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CE95" w14:textId="2393950F" w:rsidR="00980E7B" w:rsidRPr="00933139" w:rsidRDefault="00980E7B" w:rsidP="00933139">
      <w:pPr>
        <w:pStyle w:val="Titel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33139">
        <w:rPr>
          <w:rFonts w:asciiTheme="minorHAnsi" w:hAnsiTheme="minorHAnsi" w:cstheme="minorHAnsi"/>
          <w:b/>
          <w:sz w:val="28"/>
          <w:szCs w:val="28"/>
        </w:rPr>
        <w:t xml:space="preserve">Jahresplanung </w:t>
      </w:r>
      <w:r w:rsidR="00D846A1" w:rsidRPr="00933139">
        <w:rPr>
          <w:rFonts w:asciiTheme="minorHAnsi" w:hAnsiTheme="minorHAnsi" w:cstheme="minorHAnsi"/>
          <w:b/>
          <w:sz w:val="28"/>
          <w:szCs w:val="28"/>
        </w:rPr>
        <w:t>Ça bouge 1</w:t>
      </w:r>
      <w:r w:rsidR="00933139" w:rsidRPr="00933139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5D0FC7" w:rsidRPr="00933139">
        <w:rPr>
          <w:rFonts w:asciiTheme="minorHAnsi" w:hAnsiTheme="minorHAnsi" w:cstheme="minorHAnsi"/>
          <w:b/>
          <w:sz w:val="28"/>
          <w:szCs w:val="28"/>
        </w:rPr>
        <w:t>Zwei Lektionen Französisch pro Woche</w:t>
      </w:r>
    </w:p>
    <w:p w14:paraId="055ADD6E" w14:textId="77777777" w:rsidR="00933139" w:rsidRPr="00933139" w:rsidRDefault="00933139" w:rsidP="0093313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276"/>
        <w:gridCol w:w="1418"/>
        <w:gridCol w:w="1275"/>
        <w:gridCol w:w="851"/>
        <w:gridCol w:w="1913"/>
        <w:gridCol w:w="1240"/>
        <w:gridCol w:w="1241"/>
      </w:tblGrid>
      <w:tr w:rsidR="00C6411A" w:rsidRPr="00933139" w14:paraId="1B471034" w14:textId="77777777" w:rsidTr="005D0FC7">
        <w:tc>
          <w:tcPr>
            <w:tcW w:w="421" w:type="dxa"/>
            <w:shd w:val="clear" w:color="auto" w:fill="auto"/>
          </w:tcPr>
          <w:p w14:paraId="521E0DEF" w14:textId="77777777" w:rsidR="00C6411A" w:rsidRPr="00933139" w:rsidRDefault="00C64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6096190" w14:textId="77777777" w:rsidR="00C6411A" w:rsidRPr="00933139" w:rsidRDefault="00C64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Unité</w:t>
            </w:r>
          </w:p>
        </w:tc>
        <w:tc>
          <w:tcPr>
            <w:tcW w:w="1276" w:type="dxa"/>
            <w:shd w:val="clear" w:color="auto" w:fill="auto"/>
          </w:tcPr>
          <w:p w14:paraId="10F0C60E" w14:textId="77777777" w:rsidR="00C6411A" w:rsidRPr="00933139" w:rsidRDefault="00C6411A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Titel</w:t>
            </w:r>
          </w:p>
        </w:tc>
        <w:tc>
          <w:tcPr>
            <w:tcW w:w="1418" w:type="dxa"/>
            <w:shd w:val="clear" w:color="auto" w:fill="auto"/>
          </w:tcPr>
          <w:p w14:paraId="7FEABA69" w14:textId="77777777" w:rsidR="00C6411A" w:rsidRPr="00933139" w:rsidRDefault="00C64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Seiten im Heft</w:t>
            </w:r>
          </w:p>
        </w:tc>
        <w:tc>
          <w:tcPr>
            <w:tcW w:w="1275" w:type="dxa"/>
            <w:shd w:val="clear" w:color="auto" w:fill="auto"/>
          </w:tcPr>
          <w:p w14:paraId="6AFE383E" w14:textId="77777777" w:rsidR="00C6411A" w:rsidRPr="00933139" w:rsidRDefault="00C6411A" w:rsidP="00EE1F80">
            <w:pPr>
              <w:tabs>
                <w:tab w:val="left" w:pos="70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Anzahl Lektionen</w:t>
            </w:r>
          </w:p>
        </w:tc>
        <w:tc>
          <w:tcPr>
            <w:tcW w:w="851" w:type="dxa"/>
            <w:shd w:val="clear" w:color="auto" w:fill="auto"/>
          </w:tcPr>
          <w:p w14:paraId="35C08428" w14:textId="77777777" w:rsidR="00C6411A" w:rsidRPr="00933139" w:rsidRDefault="00C6411A" w:rsidP="00EE1F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che </w:t>
            </w:r>
          </w:p>
        </w:tc>
        <w:tc>
          <w:tcPr>
            <w:tcW w:w="1913" w:type="dxa"/>
            <w:shd w:val="clear" w:color="auto" w:fill="auto"/>
          </w:tcPr>
          <w:p w14:paraId="359AC015" w14:textId="77777777" w:rsidR="00C6411A" w:rsidRPr="00933139" w:rsidRDefault="00C64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im Schuljahr</w:t>
            </w:r>
          </w:p>
        </w:tc>
        <w:tc>
          <w:tcPr>
            <w:tcW w:w="1240" w:type="dxa"/>
            <w:shd w:val="clear" w:color="auto" w:fill="auto"/>
          </w:tcPr>
          <w:p w14:paraId="0CC7BF65" w14:textId="69CF04A5" w:rsidR="00C6411A" w:rsidRPr="00933139" w:rsidRDefault="00EE1F80" w:rsidP="00EE1F80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Mögliche Kürzungen</w:t>
            </w:r>
            <w:r w:rsidR="00C6411A" w:rsidRPr="00933139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14:paraId="66065065" w14:textId="2ABF7717" w:rsidR="00C6411A" w:rsidRPr="00933139" w:rsidRDefault="00EE1F80" w:rsidP="00EE1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mögliche</w:t>
            </w:r>
            <w:r w:rsidR="00C6411A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ausaufga</w:t>
            </w:r>
            <w:r w:rsidR="00264334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C6411A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n </w:t>
            </w:r>
          </w:p>
        </w:tc>
      </w:tr>
      <w:tr w:rsidR="00081A06" w:rsidRPr="00933139" w14:paraId="28FB3C01" w14:textId="77777777" w:rsidTr="00CE6F76">
        <w:trPr>
          <w:trHeight w:val="515"/>
        </w:trPr>
        <w:tc>
          <w:tcPr>
            <w:tcW w:w="421" w:type="dxa"/>
            <w:vMerge w:val="restart"/>
            <w:shd w:val="clear" w:color="auto" w:fill="F4B083" w:themeFill="accent2" w:themeFillTint="99"/>
            <w:textDirection w:val="btLr"/>
          </w:tcPr>
          <w:p w14:paraId="104568BF" w14:textId="77777777" w:rsidR="00174FB7" w:rsidRPr="00933139" w:rsidRDefault="00174FB7" w:rsidP="00174FB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Semesterheft 1.1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51D0104C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360E1431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Prélud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79FD9DF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4–7</w:t>
            </w:r>
          </w:p>
          <w:p w14:paraId="55297ACF" w14:textId="060F9C77" w:rsidR="00174FB7" w:rsidRPr="00933139" w:rsidRDefault="00174FB7" w:rsidP="0011544F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  <w:r w:rsidR="00836A8E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int.</w:t>
            </w:r>
            <w:r w:rsidRPr="0093313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1–3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33593D54" w14:textId="77777777" w:rsidR="00174FB7" w:rsidRPr="00933139" w:rsidRDefault="00174FB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2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1928919" w14:textId="77777777" w:rsidR="00174FB7" w:rsidRPr="00933139" w:rsidRDefault="00174FB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13" w:type="dxa"/>
            <w:shd w:val="clear" w:color="auto" w:fill="FBE4D5" w:themeFill="accent2" w:themeFillTint="33"/>
          </w:tcPr>
          <w:p w14:paraId="6DA245CB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nfangs Schuljahr</w:t>
            </w:r>
          </w:p>
        </w:tc>
        <w:tc>
          <w:tcPr>
            <w:tcW w:w="1240" w:type="dxa"/>
            <w:shd w:val="clear" w:color="auto" w:fill="FBE4D5" w:themeFill="accent2" w:themeFillTint="33"/>
          </w:tcPr>
          <w:p w14:paraId="055C620E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«Le français dans le monde»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14:paraId="442A61EB" w14:textId="612B2347" w:rsidR="00174FB7" w:rsidRPr="00933139" w:rsidRDefault="000B3E21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174FB7" w:rsidRPr="00933139" w14:paraId="2A7D32C7" w14:textId="77777777" w:rsidTr="00CE6F76">
        <w:trPr>
          <w:trHeight w:val="37"/>
        </w:trPr>
        <w:tc>
          <w:tcPr>
            <w:tcW w:w="421" w:type="dxa"/>
            <w:vMerge/>
            <w:shd w:val="clear" w:color="auto" w:fill="F4B083" w:themeFill="accent2" w:themeFillTint="99"/>
            <w:textDirection w:val="btLr"/>
          </w:tcPr>
          <w:p w14:paraId="4939BEB7" w14:textId="77777777" w:rsidR="00174FB7" w:rsidRPr="00933139" w:rsidRDefault="00174FB7" w:rsidP="00174FB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7CAAC" w:themeFill="accent2" w:themeFillTint="66"/>
          </w:tcPr>
          <w:p w14:paraId="47564FD7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14:paraId="5541D162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e aventure au Château de Chillon</w:t>
            </w:r>
          </w:p>
        </w:tc>
        <w:tc>
          <w:tcPr>
            <w:tcW w:w="1418" w:type="dxa"/>
            <w:vMerge w:val="restart"/>
            <w:shd w:val="clear" w:color="auto" w:fill="F7CAAC" w:themeFill="accent2" w:themeFillTint="66"/>
          </w:tcPr>
          <w:p w14:paraId="392DA26B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8–21</w:t>
            </w:r>
          </w:p>
          <w:p w14:paraId="26BCA901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2–7</w:t>
            </w:r>
          </w:p>
          <w:p w14:paraId="590A741E" w14:textId="2EAC65CE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KV 1–2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</w:tcPr>
          <w:p w14:paraId="011582BC" w14:textId="7B9D5FEE" w:rsidR="00174FB7" w:rsidRPr="00933139" w:rsidRDefault="00174FB7" w:rsidP="00174FB7">
            <w:pPr>
              <w:tabs>
                <w:tab w:val="left" w:pos="70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r w:rsidRPr="0093313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8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314525FD" w14:textId="77777777" w:rsidR="00174FB7" w:rsidRPr="00933139" w:rsidRDefault="00174FB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13" w:type="dxa"/>
            <w:vMerge w:val="restart"/>
            <w:shd w:val="clear" w:color="auto" w:fill="F7CAAC" w:themeFill="accent2" w:themeFillTint="66"/>
          </w:tcPr>
          <w:p w14:paraId="44CF1D86" w14:textId="1EA3B6F9" w:rsidR="00174FB7" w:rsidRPr="00933139" w:rsidRDefault="00174FB7" w:rsidP="002643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gust bis September/ Oktober</w:t>
            </w:r>
          </w:p>
        </w:tc>
        <w:tc>
          <w:tcPr>
            <w:tcW w:w="1240" w:type="dxa"/>
            <w:vMerge w:val="restart"/>
            <w:shd w:val="clear" w:color="auto" w:fill="F7CAAC" w:themeFill="accent2" w:themeFillTint="66"/>
          </w:tcPr>
          <w:p w14:paraId="58AC6F03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C, 4C</w:t>
            </w:r>
          </w:p>
        </w:tc>
        <w:tc>
          <w:tcPr>
            <w:tcW w:w="1241" w:type="dxa"/>
            <w:vMerge w:val="restart"/>
            <w:shd w:val="clear" w:color="auto" w:fill="F7CAAC" w:themeFill="accent2" w:themeFillTint="66"/>
          </w:tcPr>
          <w:p w14:paraId="6A2BB9A1" w14:textId="1649BB2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4A, </w:t>
            </w:r>
            <w:r w:rsidR="000B3E21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6G,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8E</w:t>
            </w:r>
          </w:p>
        </w:tc>
      </w:tr>
      <w:tr w:rsidR="00174FB7" w:rsidRPr="00933139" w14:paraId="45232607" w14:textId="77777777" w:rsidTr="00CE6F76">
        <w:trPr>
          <w:trHeight w:val="37"/>
        </w:trPr>
        <w:tc>
          <w:tcPr>
            <w:tcW w:w="421" w:type="dxa"/>
            <w:vMerge/>
            <w:shd w:val="clear" w:color="auto" w:fill="F4B083" w:themeFill="accent2" w:themeFillTint="99"/>
            <w:textDirection w:val="btLr"/>
          </w:tcPr>
          <w:p w14:paraId="2011B53E" w14:textId="77777777" w:rsidR="00174FB7" w:rsidRPr="00933139" w:rsidRDefault="00174FB7" w:rsidP="00174FB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6262C0CC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018B3192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7CAAC" w:themeFill="accent2" w:themeFillTint="66"/>
          </w:tcPr>
          <w:p w14:paraId="53F97140" w14:textId="77777777" w:rsidR="00174FB7" w:rsidRPr="00933139" w:rsidRDefault="00174FB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237A7B78" w14:textId="77777777" w:rsidR="00174FB7" w:rsidRPr="00933139" w:rsidRDefault="00174FB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2CDF7A05" w14:textId="77777777" w:rsidR="00174FB7" w:rsidRPr="00933139" w:rsidRDefault="00174FB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13" w:type="dxa"/>
            <w:vMerge/>
            <w:shd w:val="clear" w:color="auto" w:fill="F7CAAC" w:themeFill="accent2" w:themeFillTint="66"/>
          </w:tcPr>
          <w:p w14:paraId="1458D9FA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7CAAC" w:themeFill="accent2" w:themeFillTint="66"/>
          </w:tcPr>
          <w:p w14:paraId="2FAEFC3A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7CAAC" w:themeFill="accent2" w:themeFillTint="66"/>
          </w:tcPr>
          <w:p w14:paraId="670EFD95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FB7" w:rsidRPr="00933139" w14:paraId="59728235" w14:textId="77777777" w:rsidTr="00CE6F76">
        <w:trPr>
          <w:trHeight w:val="174"/>
        </w:trPr>
        <w:tc>
          <w:tcPr>
            <w:tcW w:w="421" w:type="dxa"/>
            <w:vMerge/>
            <w:shd w:val="clear" w:color="auto" w:fill="F4B083" w:themeFill="accent2" w:themeFillTint="99"/>
            <w:textDirection w:val="btLr"/>
          </w:tcPr>
          <w:p w14:paraId="7076BFC5" w14:textId="77777777" w:rsidR="00174FB7" w:rsidRPr="00933139" w:rsidRDefault="00174FB7" w:rsidP="00174FB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16A7D19E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3F21675A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7CAAC" w:themeFill="accent2" w:themeFillTint="66"/>
          </w:tcPr>
          <w:p w14:paraId="7F86B013" w14:textId="77777777" w:rsidR="00174FB7" w:rsidRPr="00933139" w:rsidRDefault="00174FB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6D1DB492" w14:textId="77777777" w:rsidR="00174FB7" w:rsidRPr="00933139" w:rsidRDefault="00174FB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27A545FE" w14:textId="77777777" w:rsidR="00174FB7" w:rsidRPr="00933139" w:rsidRDefault="00174FB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13" w:type="dxa"/>
            <w:vMerge/>
            <w:shd w:val="clear" w:color="auto" w:fill="F7CAAC" w:themeFill="accent2" w:themeFillTint="66"/>
          </w:tcPr>
          <w:p w14:paraId="0A7AEBFB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7CAAC" w:themeFill="accent2" w:themeFillTint="66"/>
          </w:tcPr>
          <w:p w14:paraId="28BBB355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7CAAC" w:themeFill="accent2" w:themeFillTint="66"/>
          </w:tcPr>
          <w:p w14:paraId="43DB91BB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FB7" w:rsidRPr="00933139" w14:paraId="5086F42E" w14:textId="77777777" w:rsidTr="00CE6F76">
        <w:trPr>
          <w:trHeight w:val="447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8FA0BD7" w14:textId="77777777" w:rsidR="00174FB7" w:rsidRPr="00933139" w:rsidRDefault="00174FB7" w:rsidP="00174FB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BA4EFC0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8E7EE1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A64752" w14:textId="77777777" w:rsidR="00174FB7" w:rsidRPr="00933139" w:rsidRDefault="00174FB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00AD680" w14:textId="77777777" w:rsidR="00174FB7" w:rsidRPr="00933139" w:rsidRDefault="00174FB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D3D1CE" w14:textId="77777777" w:rsidR="00174FB7" w:rsidRPr="00933139" w:rsidRDefault="00174FB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B24957D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587CB74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5950252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FB7" w:rsidRPr="00933139" w14:paraId="22A1FFF7" w14:textId="77777777" w:rsidTr="00CE6F76">
        <w:trPr>
          <w:trHeight w:val="140"/>
        </w:trPr>
        <w:tc>
          <w:tcPr>
            <w:tcW w:w="421" w:type="dxa"/>
            <w:vMerge/>
            <w:shd w:val="clear" w:color="auto" w:fill="F4B083" w:themeFill="accent2" w:themeFillTint="99"/>
          </w:tcPr>
          <w:p w14:paraId="28079B1F" w14:textId="77777777" w:rsidR="00174FB7" w:rsidRPr="00933139" w:rsidRDefault="00174FB7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46D6AF9B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351BA1C1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7CAAC" w:themeFill="accent2" w:themeFillTint="66"/>
          </w:tcPr>
          <w:p w14:paraId="298D2BB6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22–25</w:t>
            </w:r>
          </w:p>
          <w:p w14:paraId="27D2ADE0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8–9</w:t>
            </w:r>
          </w:p>
          <w:p w14:paraId="001937CB" w14:textId="1FF23130" w:rsidR="00174FB7" w:rsidRPr="00933139" w:rsidRDefault="00174FB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  <w:r w:rsidR="00836A8E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int. 4–11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</w:tcPr>
          <w:p w14:paraId="627E0F95" w14:textId="50C8E6DA" w:rsidR="00174FB7" w:rsidRPr="00933139" w:rsidRDefault="00174FB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K</w:t>
            </w:r>
            <w:r w:rsidRPr="0093313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4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1928A0BF" w14:textId="77777777" w:rsidR="00174FB7" w:rsidRPr="00933139" w:rsidRDefault="00174FB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13" w:type="dxa"/>
            <w:vMerge/>
            <w:shd w:val="clear" w:color="auto" w:fill="F7CAAC" w:themeFill="accent2" w:themeFillTint="66"/>
          </w:tcPr>
          <w:p w14:paraId="46AB89CA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shd w:val="clear" w:color="auto" w:fill="F7CAAC" w:themeFill="accent2" w:themeFillTint="66"/>
          </w:tcPr>
          <w:p w14:paraId="3DD1F262" w14:textId="4F92981E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241" w:type="dxa"/>
            <w:vMerge w:val="restart"/>
            <w:shd w:val="clear" w:color="auto" w:fill="F7CAAC" w:themeFill="accent2" w:themeFillTint="66"/>
          </w:tcPr>
          <w:p w14:paraId="3A4C77F0" w14:textId="4017F36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C6411A" w:rsidRPr="00933139" w14:paraId="5B76A4DF" w14:textId="77777777" w:rsidTr="00CE6F76">
        <w:trPr>
          <w:trHeight w:val="58"/>
        </w:trPr>
        <w:tc>
          <w:tcPr>
            <w:tcW w:w="421" w:type="dxa"/>
            <w:vMerge/>
            <w:shd w:val="clear" w:color="auto" w:fill="F4B083" w:themeFill="accent2" w:themeFillTint="99"/>
          </w:tcPr>
          <w:p w14:paraId="3BE56F09" w14:textId="77777777" w:rsidR="00C6411A" w:rsidRPr="00933139" w:rsidRDefault="00C6411A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6BE190F9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47837F17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7CAAC" w:themeFill="accent2" w:themeFillTint="66"/>
          </w:tcPr>
          <w:p w14:paraId="1AAF7F15" w14:textId="77777777" w:rsidR="00C6411A" w:rsidRPr="00933139" w:rsidRDefault="00C6411A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59AB076B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114875F5" w14:textId="77777777" w:rsidR="00C6411A" w:rsidRPr="00933139" w:rsidRDefault="00C6411A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13" w:type="dxa"/>
            <w:vMerge/>
            <w:shd w:val="clear" w:color="auto" w:fill="F7CAAC" w:themeFill="accent2" w:themeFillTint="66"/>
          </w:tcPr>
          <w:p w14:paraId="23E1E291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7CAAC" w:themeFill="accent2" w:themeFillTint="66"/>
          </w:tcPr>
          <w:p w14:paraId="2BBD8EBF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7CAAC" w:themeFill="accent2" w:themeFillTint="66"/>
          </w:tcPr>
          <w:p w14:paraId="221A0676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1A06" w:rsidRPr="00933139" w14:paraId="478CF789" w14:textId="77777777" w:rsidTr="00CE6F76">
        <w:trPr>
          <w:trHeight w:val="37"/>
        </w:trPr>
        <w:tc>
          <w:tcPr>
            <w:tcW w:w="421" w:type="dxa"/>
            <w:vMerge/>
            <w:shd w:val="clear" w:color="auto" w:fill="F4B083" w:themeFill="accent2" w:themeFillTint="99"/>
          </w:tcPr>
          <w:p w14:paraId="719FEE34" w14:textId="77777777" w:rsidR="00174FB7" w:rsidRPr="00933139" w:rsidRDefault="00174FB7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BE4D5" w:themeFill="accent2" w:themeFillTint="33"/>
          </w:tcPr>
          <w:p w14:paraId="1F823003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</w:tcPr>
          <w:p w14:paraId="6078A4F3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a fête des couleurs</w:t>
            </w:r>
          </w:p>
        </w:tc>
        <w:tc>
          <w:tcPr>
            <w:tcW w:w="1418" w:type="dxa"/>
            <w:vMerge w:val="restart"/>
            <w:shd w:val="clear" w:color="auto" w:fill="FBE4D5" w:themeFill="accent2" w:themeFillTint="33"/>
          </w:tcPr>
          <w:p w14:paraId="04B1700A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28–41</w:t>
            </w:r>
          </w:p>
          <w:p w14:paraId="2623EA9A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12–15</w:t>
            </w:r>
          </w:p>
          <w:p w14:paraId="0F5CF185" w14:textId="5ABBB518" w:rsidR="00174FB7" w:rsidRPr="00933139" w:rsidRDefault="00174FB7" w:rsidP="0070798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KV </w:t>
            </w:r>
            <w:r w:rsidR="00707988"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–4</w:t>
            </w:r>
          </w:p>
        </w:tc>
        <w:tc>
          <w:tcPr>
            <w:tcW w:w="1275" w:type="dxa"/>
            <w:vMerge w:val="restart"/>
            <w:shd w:val="clear" w:color="auto" w:fill="FBE4D5" w:themeFill="accent2" w:themeFillTint="33"/>
          </w:tcPr>
          <w:p w14:paraId="7BAA3CBA" w14:textId="5B7271EC" w:rsidR="00174FB7" w:rsidRPr="00933139" w:rsidRDefault="00174FB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Unité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8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CE89B5D" w14:textId="77777777" w:rsidR="00174FB7" w:rsidRPr="00933139" w:rsidRDefault="00174FB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13" w:type="dxa"/>
            <w:vMerge w:val="restart"/>
            <w:shd w:val="clear" w:color="auto" w:fill="FBE4D5" w:themeFill="accent2" w:themeFillTint="33"/>
          </w:tcPr>
          <w:p w14:paraId="129D18ED" w14:textId="2102E4FD" w:rsidR="00174FB7" w:rsidRPr="00933139" w:rsidRDefault="00174FB7" w:rsidP="002643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September/Oktober bis </w:t>
            </w:r>
            <w:r w:rsidR="00220C82" w:rsidRPr="00933139">
              <w:rPr>
                <w:rFonts w:asciiTheme="minorHAnsi" w:hAnsiTheme="minorHAnsi" w:cstheme="minorHAnsi"/>
                <w:sz w:val="18"/>
                <w:szCs w:val="18"/>
              </w:rPr>
              <w:t>Weihnachtsferien</w:t>
            </w:r>
          </w:p>
        </w:tc>
        <w:tc>
          <w:tcPr>
            <w:tcW w:w="1240" w:type="dxa"/>
            <w:vMerge w:val="restart"/>
            <w:shd w:val="clear" w:color="auto" w:fill="FBE4D5" w:themeFill="accent2" w:themeFillTint="33"/>
          </w:tcPr>
          <w:p w14:paraId="2FD20348" w14:textId="3FDAF695" w:rsidR="00174FB7" w:rsidRPr="00933139" w:rsidRDefault="00174FB7" w:rsidP="00F70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D, 3D, 5C</w:t>
            </w:r>
            <w:r w:rsidR="00F70C07" w:rsidRPr="00933139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D, 9, 10C, 12A</w:t>
            </w:r>
          </w:p>
        </w:tc>
        <w:tc>
          <w:tcPr>
            <w:tcW w:w="1241" w:type="dxa"/>
            <w:vMerge w:val="restart"/>
            <w:shd w:val="clear" w:color="auto" w:fill="FBE4D5" w:themeFill="accent2" w:themeFillTint="33"/>
          </w:tcPr>
          <w:p w14:paraId="26D4AA10" w14:textId="55BD1DB0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A, 5C, 6A, 6B, 10B oder 10C</w:t>
            </w:r>
          </w:p>
        </w:tc>
      </w:tr>
      <w:tr w:rsidR="00081A06" w:rsidRPr="00933139" w14:paraId="586D3BCF" w14:textId="77777777" w:rsidTr="00CE6F76">
        <w:trPr>
          <w:trHeight w:val="37"/>
        </w:trPr>
        <w:tc>
          <w:tcPr>
            <w:tcW w:w="421" w:type="dxa"/>
            <w:vMerge/>
            <w:shd w:val="clear" w:color="auto" w:fill="F4B083" w:themeFill="accent2" w:themeFillTint="99"/>
          </w:tcPr>
          <w:p w14:paraId="060126CD" w14:textId="77777777" w:rsidR="00174FB7" w:rsidRPr="00933139" w:rsidRDefault="00174FB7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BE4D5" w:themeFill="accent2" w:themeFillTint="33"/>
          </w:tcPr>
          <w:p w14:paraId="753A4CC1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14:paraId="589F707D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BE4D5" w:themeFill="accent2" w:themeFillTint="33"/>
          </w:tcPr>
          <w:p w14:paraId="77AB464C" w14:textId="77777777" w:rsidR="00174FB7" w:rsidRPr="00933139" w:rsidRDefault="00174FB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</w:tcPr>
          <w:p w14:paraId="00B4B81E" w14:textId="77777777" w:rsidR="00174FB7" w:rsidRPr="00933139" w:rsidRDefault="00174FB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3007F698" w14:textId="77777777" w:rsidR="00174FB7" w:rsidRPr="00933139" w:rsidRDefault="00174FB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13" w:type="dxa"/>
            <w:vMerge/>
            <w:shd w:val="clear" w:color="auto" w:fill="FBE4D5" w:themeFill="accent2" w:themeFillTint="33"/>
          </w:tcPr>
          <w:p w14:paraId="3C8BF8B1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BE4D5" w:themeFill="accent2" w:themeFillTint="33"/>
          </w:tcPr>
          <w:p w14:paraId="60D06A9D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BE4D5" w:themeFill="accent2" w:themeFillTint="33"/>
          </w:tcPr>
          <w:p w14:paraId="3696F622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1A06" w:rsidRPr="00933139" w14:paraId="371DF4C2" w14:textId="77777777" w:rsidTr="00CE6F76">
        <w:trPr>
          <w:trHeight w:val="174"/>
        </w:trPr>
        <w:tc>
          <w:tcPr>
            <w:tcW w:w="421" w:type="dxa"/>
            <w:vMerge/>
            <w:shd w:val="clear" w:color="auto" w:fill="F4B083" w:themeFill="accent2" w:themeFillTint="99"/>
          </w:tcPr>
          <w:p w14:paraId="719C5CA6" w14:textId="77777777" w:rsidR="00174FB7" w:rsidRPr="00933139" w:rsidRDefault="00174FB7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BE4D5" w:themeFill="accent2" w:themeFillTint="33"/>
          </w:tcPr>
          <w:p w14:paraId="169B2E17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14:paraId="5A43DD7A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BE4D5" w:themeFill="accent2" w:themeFillTint="33"/>
          </w:tcPr>
          <w:p w14:paraId="78948934" w14:textId="77777777" w:rsidR="00174FB7" w:rsidRPr="00933139" w:rsidRDefault="00174FB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</w:tcPr>
          <w:p w14:paraId="756081B4" w14:textId="77777777" w:rsidR="00174FB7" w:rsidRPr="00933139" w:rsidRDefault="00174FB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25CD34D" w14:textId="77777777" w:rsidR="00174FB7" w:rsidRPr="00933139" w:rsidRDefault="00174FB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913" w:type="dxa"/>
            <w:vMerge/>
            <w:shd w:val="clear" w:color="auto" w:fill="FBE4D5" w:themeFill="accent2" w:themeFillTint="33"/>
          </w:tcPr>
          <w:p w14:paraId="0E22DCA9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BE4D5" w:themeFill="accent2" w:themeFillTint="33"/>
          </w:tcPr>
          <w:p w14:paraId="6A77EEE6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BE4D5" w:themeFill="accent2" w:themeFillTint="33"/>
          </w:tcPr>
          <w:p w14:paraId="1614CD8A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1A06" w:rsidRPr="00933139" w14:paraId="73320B1D" w14:textId="77777777" w:rsidTr="00CE6F76">
        <w:trPr>
          <w:trHeight w:val="54"/>
        </w:trPr>
        <w:tc>
          <w:tcPr>
            <w:tcW w:w="421" w:type="dxa"/>
            <w:vMerge/>
            <w:shd w:val="clear" w:color="auto" w:fill="F4B083" w:themeFill="accent2" w:themeFillTint="99"/>
          </w:tcPr>
          <w:p w14:paraId="13439736" w14:textId="77777777" w:rsidR="00174FB7" w:rsidRPr="00933139" w:rsidRDefault="00174FB7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BE4D5" w:themeFill="accent2" w:themeFillTint="33"/>
          </w:tcPr>
          <w:p w14:paraId="230CB934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14:paraId="3A29B76A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BE4D5" w:themeFill="accent2" w:themeFillTint="33"/>
          </w:tcPr>
          <w:p w14:paraId="6D6E27D6" w14:textId="77777777" w:rsidR="00174FB7" w:rsidRPr="00933139" w:rsidRDefault="00174FB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</w:tcPr>
          <w:p w14:paraId="35FB1DC6" w14:textId="77777777" w:rsidR="00174FB7" w:rsidRPr="00933139" w:rsidRDefault="00174FB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7DB21775" w14:textId="77777777" w:rsidR="00174FB7" w:rsidRPr="00933139" w:rsidRDefault="00174FB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913" w:type="dxa"/>
            <w:vMerge/>
            <w:shd w:val="clear" w:color="auto" w:fill="FBE4D5" w:themeFill="accent2" w:themeFillTint="33"/>
          </w:tcPr>
          <w:p w14:paraId="343ADE3D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BE4D5" w:themeFill="accent2" w:themeFillTint="33"/>
          </w:tcPr>
          <w:p w14:paraId="516C9204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BE4D5" w:themeFill="accent2" w:themeFillTint="33"/>
          </w:tcPr>
          <w:p w14:paraId="4D2A84B6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1A06" w:rsidRPr="00933139" w14:paraId="6C78D662" w14:textId="77777777" w:rsidTr="00CE6F76">
        <w:trPr>
          <w:trHeight w:val="93"/>
        </w:trPr>
        <w:tc>
          <w:tcPr>
            <w:tcW w:w="421" w:type="dxa"/>
            <w:vMerge/>
            <w:shd w:val="clear" w:color="auto" w:fill="F4B083" w:themeFill="accent2" w:themeFillTint="99"/>
          </w:tcPr>
          <w:p w14:paraId="61E13EEF" w14:textId="77777777" w:rsidR="00174FB7" w:rsidRPr="00933139" w:rsidRDefault="00174FB7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BE4D5" w:themeFill="accent2" w:themeFillTint="33"/>
          </w:tcPr>
          <w:p w14:paraId="19384A24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14:paraId="1F810F76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BE4D5" w:themeFill="accent2" w:themeFillTint="33"/>
          </w:tcPr>
          <w:p w14:paraId="6F82056C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42–45</w:t>
            </w:r>
          </w:p>
          <w:p w14:paraId="353AE72D" w14:textId="2955BB81" w:rsidR="00174FB7" w:rsidRPr="00933139" w:rsidRDefault="00174FB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  <w:r w:rsidR="00836A8E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int. 12–20</w:t>
            </w:r>
          </w:p>
        </w:tc>
        <w:tc>
          <w:tcPr>
            <w:tcW w:w="1275" w:type="dxa"/>
            <w:vMerge w:val="restart"/>
            <w:shd w:val="clear" w:color="auto" w:fill="FBE4D5" w:themeFill="accent2" w:themeFillTint="33"/>
          </w:tcPr>
          <w:p w14:paraId="2FC383DD" w14:textId="5089586E" w:rsidR="00174FB7" w:rsidRPr="00933139" w:rsidRDefault="00174FB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4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AA678F1" w14:textId="77777777" w:rsidR="00174FB7" w:rsidRPr="00933139" w:rsidRDefault="00174FB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913" w:type="dxa"/>
            <w:vMerge/>
            <w:shd w:val="clear" w:color="auto" w:fill="FBE4D5" w:themeFill="accent2" w:themeFillTint="33"/>
          </w:tcPr>
          <w:p w14:paraId="5F7AB693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shd w:val="clear" w:color="auto" w:fill="FBE4D5" w:themeFill="accent2" w:themeFillTint="33"/>
          </w:tcPr>
          <w:p w14:paraId="01BB1D84" w14:textId="77777777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241" w:type="dxa"/>
            <w:vMerge w:val="restart"/>
            <w:shd w:val="clear" w:color="auto" w:fill="FBE4D5" w:themeFill="accent2" w:themeFillTint="33"/>
          </w:tcPr>
          <w:p w14:paraId="02680AF4" w14:textId="61AD70F5" w:rsidR="00174FB7" w:rsidRPr="00933139" w:rsidRDefault="00174FB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3, 14, 15, 16</w:t>
            </w:r>
          </w:p>
        </w:tc>
      </w:tr>
      <w:tr w:rsidR="00081A06" w:rsidRPr="00933139" w14:paraId="60BA6FCE" w14:textId="77777777" w:rsidTr="00CE6F76">
        <w:trPr>
          <w:trHeight w:val="58"/>
        </w:trPr>
        <w:tc>
          <w:tcPr>
            <w:tcW w:w="421" w:type="dxa"/>
            <w:vMerge/>
            <w:shd w:val="clear" w:color="auto" w:fill="F4B083" w:themeFill="accent2" w:themeFillTint="99"/>
          </w:tcPr>
          <w:p w14:paraId="72C550B9" w14:textId="77777777" w:rsidR="00C6411A" w:rsidRPr="00933139" w:rsidRDefault="00C6411A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16B6CDC2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7E004B63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7CAAC" w:themeFill="accent2" w:themeFillTint="66"/>
          </w:tcPr>
          <w:p w14:paraId="6C5912D8" w14:textId="77777777" w:rsidR="00C6411A" w:rsidRPr="00933139" w:rsidRDefault="00C6411A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3034C84E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73F51819" w14:textId="77777777" w:rsidR="00C6411A" w:rsidRPr="00933139" w:rsidRDefault="00C6411A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913" w:type="dxa"/>
            <w:vMerge/>
            <w:shd w:val="clear" w:color="auto" w:fill="F7CAAC" w:themeFill="accent2" w:themeFillTint="66"/>
          </w:tcPr>
          <w:p w14:paraId="1CAA6707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7CAAC" w:themeFill="accent2" w:themeFillTint="66"/>
          </w:tcPr>
          <w:p w14:paraId="503F3967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7CAAC" w:themeFill="accent2" w:themeFillTint="66"/>
          </w:tcPr>
          <w:p w14:paraId="248A17A9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1A06" w:rsidRPr="00933139" w14:paraId="49AF9C03" w14:textId="77777777" w:rsidTr="00CE6F76">
        <w:trPr>
          <w:trHeight w:val="37"/>
        </w:trPr>
        <w:tc>
          <w:tcPr>
            <w:tcW w:w="421" w:type="dxa"/>
            <w:vMerge/>
            <w:shd w:val="clear" w:color="auto" w:fill="F4B083" w:themeFill="accent2" w:themeFillTint="99"/>
          </w:tcPr>
          <w:p w14:paraId="6B6021A0" w14:textId="77777777" w:rsidR="00C6411A" w:rsidRPr="00933139" w:rsidRDefault="00C6411A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7CAAC" w:themeFill="accent2" w:themeFillTint="66"/>
          </w:tcPr>
          <w:p w14:paraId="61F6F7A0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14:paraId="5A86A2BE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Battez les cartes</w:t>
            </w:r>
          </w:p>
        </w:tc>
        <w:tc>
          <w:tcPr>
            <w:tcW w:w="1418" w:type="dxa"/>
            <w:vMerge w:val="restart"/>
            <w:shd w:val="clear" w:color="auto" w:fill="F7CAAC" w:themeFill="accent2" w:themeFillTint="66"/>
          </w:tcPr>
          <w:p w14:paraId="7E593A23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48–55</w:t>
            </w:r>
          </w:p>
          <w:p w14:paraId="40184142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17</w:t>
            </w:r>
          </w:p>
          <w:p w14:paraId="7A1E4942" w14:textId="7D8C5438" w:rsidR="00C6411A" w:rsidRPr="00933139" w:rsidRDefault="00174FB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KV 7–9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</w:tcPr>
          <w:p w14:paraId="76ED5AF1" w14:textId="6131130E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Unité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5–6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0AC6B408" w14:textId="77777777" w:rsidR="00C6411A" w:rsidRPr="00933139" w:rsidRDefault="00C6411A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913" w:type="dxa"/>
            <w:vMerge w:val="restart"/>
            <w:shd w:val="clear" w:color="auto" w:fill="F7CAAC" w:themeFill="accent2" w:themeFillTint="66"/>
          </w:tcPr>
          <w:p w14:paraId="03F560B7" w14:textId="4C8C7C5A" w:rsidR="00C6411A" w:rsidRPr="00933139" w:rsidRDefault="00220C82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Nach Weihnachtsferien</w:t>
            </w:r>
            <w:r w:rsidR="00C6411A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bis Semesterende</w:t>
            </w:r>
          </w:p>
        </w:tc>
        <w:tc>
          <w:tcPr>
            <w:tcW w:w="1240" w:type="dxa"/>
            <w:vMerge w:val="restart"/>
            <w:shd w:val="clear" w:color="auto" w:fill="F7CAAC" w:themeFill="accent2" w:themeFillTint="66"/>
          </w:tcPr>
          <w:p w14:paraId="778BFCBB" w14:textId="6167BECD" w:rsidR="00C6411A" w:rsidRPr="00933139" w:rsidRDefault="00683F7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241" w:type="dxa"/>
            <w:vMerge w:val="restart"/>
            <w:shd w:val="clear" w:color="auto" w:fill="F7CAAC" w:themeFill="accent2" w:themeFillTint="66"/>
          </w:tcPr>
          <w:p w14:paraId="506B913C" w14:textId="27E6880D" w:rsidR="00C6411A" w:rsidRPr="00933139" w:rsidRDefault="00242C60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B, 4B</w:t>
            </w:r>
          </w:p>
        </w:tc>
      </w:tr>
      <w:tr w:rsidR="00081A06" w:rsidRPr="00933139" w14:paraId="07F39189" w14:textId="77777777" w:rsidTr="00CE6F76">
        <w:trPr>
          <w:trHeight w:val="134"/>
        </w:trPr>
        <w:tc>
          <w:tcPr>
            <w:tcW w:w="421" w:type="dxa"/>
            <w:vMerge/>
            <w:shd w:val="clear" w:color="auto" w:fill="F4B083" w:themeFill="accent2" w:themeFillTint="99"/>
          </w:tcPr>
          <w:p w14:paraId="71010A89" w14:textId="77777777" w:rsidR="00C6411A" w:rsidRPr="00933139" w:rsidRDefault="00C6411A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4FFE15BE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6194EA1F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7CAAC" w:themeFill="accent2" w:themeFillTint="66"/>
          </w:tcPr>
          <w:p w14:paraId="28E687C5" w14:textId="77777777" w:rsidR="00C6411A" w:rsidRPr="00933139" w:rsidRDefault="00C6411A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2EF3689C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4B00EC8E" w14:textId="77777777" w:rsidR="00C6411A" w:rsidRPr="00933139" w:rsidRDefault="00C6411A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913" w:type="dxa"/>
            <w:vMerge/>
            <w:shd w:val="clear" w:color="auto" w:fill="F7CAAC" w:themeFill="accent2" w:themeFillTint="66"/>
          </w:tcPr>
          <w:p w14:paraId="7D7FF327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7CAAC" w:themeFill="accent2" w:themeFillTint="66"/>
          </w:tcPr>
          <w:p w14:paraId="30A00AC4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7CAAC" w:themeFill="accent2" w:themeFillTint="66"/>
          </w:tcPr>
          <w:p w14:paraId="06C9D4C1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1A06" w:rsidRPr="00933139" w14:paraId="0F2AF9C2" w14:textId="77777777" w:rsidTr="00CE6F76">
        <w:trPr>
          <w:trHeight w:val="94"/>
        </w:trPr>
        <w:tc>
          <w:tcPr>
            <w:tcW w:w="421" w:type="dxa"/>
            <w:vMerge/>
            <w:shd w:val="clear" w:color="auto" w:fill="F4B083" w:themeFill="accent2" w:themeFillTint="99"/>
          </w:tcPr>
          <w:p w14:paraId="2622E8B2" w14:textId="77777777" w:rsidR="00C6411A" w:rsidRPr="00933139" w:rsidRDefault="00C6411A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2445C9C9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245AE4AF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7CAAC" w:themeFill="accent2" w:themeFillTint="66"/>
          </w:tcPr>
          <w:p w14:paraId="4E03DE0C" w14:textId="77777777" w:rsidR="00C6411A" w:rsidRPr="00933139" w:rsidRDefault="00C6411A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056A4F59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A72CCC4" w14:textId="77777777" w:rsidR="00C6411A" w:rsidRPr="00933139" w:rsidRDefault="00C6411A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913" w:type="dxa"/>
            <w:vMerge/>
            <w:shd w:val="clear" w:color="auto" w:fill="F7CAAC" w:themeFill="accent2" w:themeFillTint="66"/>
          </w:tcPr>
          <w:p w14:paraId="01266754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7CAAC" w:themeFill="accent2" w:themeFillTint="66"/>
          </w:tcPr>
          <w:p w14:paraId="3956B91D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7CAAC" w:themeFill="accent2" w:themeFillTint="66"/>
          </w:tcPr>
          <w:p w14:paraId="4F085ED5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1A06" w:rsidRPr="00933139" w14:paraId="03BD0D00" w14:textId="77777777" w:rsidTr="00CE6F76">
        <w:trPr>
          <w:trHeight w:val="37"/>
        </w:trPr>
        <w:tc>
          <w:tcPr>
            <w:tcW w:w="421" w:type="dxa"/>
            <w:vMerge/>
            <w:shd w:val="clear" w:color="auto" w:fill="F4B083" w:themeFill="accent2" w:themeFillTint="99"/>
          </w:tcPr>
          <w:p w14:paraId="7EBC3BEC" w14:textId="77777777" w:rsidR="00C6411A" w:rsidRPr="00933139" w:rsidRDefault="00C6411A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1653D2A2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28C45B1B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CAAC" w:themeFill="accent2" w:themeFillTint="66"/>
          </w:tcPr>
          <w:p w14:paraId="748DF8C5" w14:textId="77777777" w:rsidR="00C6411A" w:rsidRPr="00933139" w:rsidRDefault="00174FB7" w:rsidP="002617AC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56–59</w:t>
            </w:r>
          </w:p>
          <w:p w14:paraId="0FE7F4E0" w14:textId="59071F20" w:rsidR="0014110B" w:rsidRPr="00933139" w:rsidRDefault="000B3E21" w:rsidP="002617AC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  <w:r w:rsidR="00836A8E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int. 21–</w:t>
            </w:r>
            <w:r w:rsidR="0014110B" w:rsidRPr="00933139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0A9F596" w14:textId="18CC8852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2–3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233F6EE2" w14:textId="77777777" w:rsidR="00C6411A" w:rsidRPr="00933139" w:rsidRDefault="00C6411A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913" w:type="dxa"/>
            <w:vMerge/>
            <w:shd w:val="clear" w:color="auto" w:fill="F7CAAC" w:themeFill="accent2" w:themeFillTint="66"/>
          </w:tcPr>
          <w:p w14:paraId="538DA373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7CAAC" w:themeFill="accent2" w:themeFillTint="66"/>
          </w:tcPr>
          <w:p w14:paraId="7BC45A53" w14:textId="28385BBA" w:rsidR="00C6411A" w:rsidRPr="00933139" w:rsidRDefault="00B02732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241" w:type="dxa"/>
            <w:shd w:val="clear" w:color="auto" w:fill="F7CAAC" w:themeFill="accent2" w:themeFillTint="66"/>
          </w:tcPr>
          <w:p w14:paraId="36CA2368" w14:textId="71E19383" w:rsidR="00C6411A" w:rsidRPr="00933139" w:rsidRDefault="00242C60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6, 7</w:t>
            </w:r>
            <w:r w:rsidR="00BE33EE" w:rsidRPr="0093313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C6411A" w:rsidRPr="00933139" w14:paraId="29B026F4" w14:textId="77777777" w:rsidTr="00FA617A">
        <w:trPr>
          <w:trHeight w:val="120"/>
        </w:trPr>
        <w:tc>
          <w:tcPr>
            <w:tcW w:w="421" w:type="dxa"/>
          </w:tcPr>
          <w:p w14:paraId="06A85FAB" w14:textId="77777777" w:rsidR="00C6411A" w:rsidRPr="00933139" w:rsidRDefault="00C6411A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46ACC1C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250F5D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CB174F" w14:textId="77777777" w:rsidR="00C6411A" w:rsidRPr="00933139" w:rsidRDefault="00C6411A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4A1834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8F48F4" w14:textId="77777777" w:rsidR="00C6411A" w:rsidRPr="00933139" w:rsidRDefault="00C6411A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3" w:type="dxa"/>
          </w:tcPr>
          <w:p w14:paraId="06EE65C0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</w:tcPr>
          <w:p w14:paraId="02C23791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</w:tcPr>
          <w:p w14:paraId="6FDA6DB8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1A06" w:rsidRPr="00933139" w14:paraId="7CDC1171" w14:textId="77777777" w:rsidTr="00CE6F76">
        <w:trPr>
          <w:trHeight w:val="135"/>
        </w:trPr>
        <w:tc>
          <w:tcPr>
            <w:tcW w:w="421" w:type="dxa"/>
            <w:vMerge w:val="restart"/>
            <w:shd w:val="clear" w:color="auto" w:fill="DF6375"/>
            <w:textDirection w:val="btLr"/>
          </w:tcPr>
          <w:p w14:paraId="65D339D4" w14:textId="77777777" w:rsidR="00C6411A" w:rsidRPr="00933139" w:rsidRDefault="00C6411A" w:rsidP="00EB120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933139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F6375"/>
              </w:rPr>
              <w:t>emesterheft 1.2</w:t>
            </w:r>
          </w:p>
        </w:tc>
        <w:tc>
          <w:tcPr>
            <w:tcW w:w="708" w:type="dxa"/>
            <w:vMerge w:val="restart"/>
            <w:shd w:val="clear" w:color="auto" w:fill="FF9999"/>
          </w:tcPr>
          <w:p w14:paraId="735E5606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9999"/>
          </w:tcPr>
          <w:p w14:paraId="0517267C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SlowUp Lac de Morat</w:t>
            </w:r>
          </w:p>
        </w:tc>
        <w:tc>
          <w:tcPr>
            <w:tcW w:w="1418" w:type="dxa"/>
            <w:vMerge w:val="restart"/>
            <w:shd w:val="clear" w:color="auto" w:fill="FF9999"/>
          </w:tcPr>
          <w:p w14:paraId="5E23E3D4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4–17</w:t>
            </w:r>
          </w:p>
          <w:p w14:paraId="21E82597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18–21</w:t>
            </w:r>
          </w:p>
          <w:p w14:paraId="642C11BA" w14:textId="19C9A25F" w:rsidR="00C6411A" w:rsidRPr="00933139" w:rsidRDefault="00174FB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KV </w:t>
            </w:r>
            <w:r w:rsidR="00707988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2,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75" w:type="dxa"/>
            <w:vMerge w:val="restart"/>
            <w:shd w:val="clear" w:color="auto" w:fill="FF9999"/>
          </w:tcPr>
          <w:p w14:paraId="09B0ECA2" w14:textId="79967033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Unité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8</w:t>
            </w:r>
          </w:p>
        </w:tc>
        <w:tc>
          <w:tcPr>
            <w:tcW w:w="851" w:type="dxa"/>
            <w:shd w:val="clear" w:color="auto" w:fill="FF9999"/>
          </w:tcPr>
          <w:p w14:paraId="6372B115" w14:textId="77777777" w:rsidR="00C6411A" w:rsidRPr="00933139" w:rsidRDefault="00C6411A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913" w:type="dxa"/>
            <w:vMerge w:val="restart"/>
            <w:shd w:val="clear" w:color="auto" w:fill="FF9999"/>
          </w:tcPr>
          <w:p w14:paraId="42004F3E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Semesteranfang bis März</w:t>
            </w:r>
          </w:p>
        </w:tc>
        <w:tc>
          <w:tcPr>
            <w:tcW w:w="1240" w:type="dxa"/>
            <w:vMerge w:val="restart"/>
            <w:shd w:val="clear" w:color="auto" w:fill="FF9999"/>
          </w:tcPr>
          <w:p w14:paraId="20ECC47C" w14:textId="4E6E7E10" w:rsidR="00C6411A" w:rsidRPr="00933139" w:rsidRDefault="00320D7C" w:rsidP="001E0C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D, 2B</w:t>
            </w:r>
            <w:r w:rsidR="001E0C68" w:rsidRPr="00933139">
              <w:rPr>
                <w:rFonts w:asciiTheme="minorHAnsi" w:hAnsiTheme="minorHAnsi" w:cstheme="minorHAnsi"/>
                <w:sz w:val="18"/>
                <w:szCs w:val="18"/>
              </w:rPr>
              <w:t>, 8</w:t>
            </w:r>
          </w:p>
        </w:tc>
        <w:tc>
          <w:tcPr>
            <w:tcW w:w="1241" w:type="dxa"/>
            <w:vMerge w:val="restart"/>
            <w:shd w:val="clear" w:color="auto" w:fill="FF9999"/>
          </w:tcPr>
          <w:p w14:paraId="363A7D0C" w14:textId="553FAB6F" w:rsidR="00C6411A" w:rsidRPr="00933139" w:rsidRDefault="00320D7C" w:rsidP="006F76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2B, </w:t>
            </w:r>
            <w:r w:rsidR="001E0C68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4A, </w:t>
            </w:r>
            <w:r w:rsidR="006F76AD" w:rsidRPr="00933139">
              <w:rPr>
                <w:rFonts w:asciiTheme="minorHAnsi" w:hAnsiTheme="minorHAnsi" w:cstheme="minorHAnsi"/>
                <w:sz w:val="18"/>
                <w:szCs w:val="18"/>
              </w:rPr>
              <w:t>4B</w:t>
            </w:r>
            <w:r w:rsidR="00220C82" w:rsidRPr="009331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F76AD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20C82" w:rsidRPr="0093313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C6411A" w:rsidRPr="00933139" w14:paraId="0140E4CA" w14:textId="77777777" w:rsidTr="00CE6F76">
        <w:trPr>
          <w:trHeight w:val="52"/>
        </w:trPr>
        <w:tc>
          <w:tcPr>
            <w:tcW w:w="421" w:type="dxa"/>
            <w:vMerge/>
            <w:shd w:val="clear" w:color="auto" w:fill="DF6375"/>
            <w:textDirection w:val="btLr"/>
          </w:tcPr>
          <w:p w14:paraId="21962552" w14:textId="77777777" w:rsidR="00C6411A" w:rsidRPr="00933139" w:rsidRDefault="00C6411A" w:rsidP="00EB120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14:paraId="18228BA4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0053C5AF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9999"/>
          </w:tcPr>
          <w:p w14:paraId="28D37968" w14:textId="77777777" w:rsidR="00C6411A" w:rsidRPr="00933139" w:rsidRDefault="00C6411A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53E5526A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9999"/>
          </w:tcPr>
          <w:p w14:paraId="1F978740" w14:textId="77777777" w:rsidR="00C6411A" w:rsidRPr="00933139" w:rsidRDefault="00C6411A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913" w:type="dxa"/>
            <w:vMerge/>
            <w:shd w:val="clear" w:color="auto" w:fill="FF9999"/>
          </w:tcPr>
          <w:p w14:paraId="132C5474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F9999"/>
          </w:tcPr>
          <w:p w14:paraId="26B0B471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F9999"/>
          </w:tcPr>
          <w:p w14:paraId="640725C5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11A" w:rsidRPr="00933139" w14:paraId="26B5DEC9" w14:textId="77777777" w:rsidTr="00CE6F76">
        <w:trPr>
          <w:trHeight w:val="154"/>
        </w:trPr>
        <w:tc>
          <w:tcPr>
            <w:tcW w:w="421" w:type="dxa"/>
            <w:vMerge/>
            <w:shd w:val="clear" w:color="auto" w:fill="DF6375"/>
            <w:textDirection w:val="btLr"/>
          </w:tcPr>
          <w:p w14:paraId="3195D447" w14:textId="77777777" w:rsidR="00C6411A" w:rsidRPr="00933139" w:rsidRDefault="00C6411A" w:rsidP="00EB120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14:paraId="5BFD78CA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260FD04A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9999"/>
          </w:tcPr>
          <w:p w14:paraId="47B65C15" w14:textId="77777777" w:rsidR="00C6411A" w:rsidRPr="00933139" w:rsidRDefault="00C6411A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39F76A1F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9999"/>
          </w:tcPr>
          <w:p w14:paraId="63AEEE97" w14:textId="77777777" w:rsidR="00C6411A" w:rsidRPr="00933139" w:rsidRDefault="00C6411A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913" w:type="dxa"/>
            <w:vMerge/>
            <w:shd w:val="clear" w:color="auto" w:fill="FF9999"/>
          </w:tcPr>
          <w:p w14:paraId="4904140F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F9999"/>
          </w:tcPr>
          <w:p w14:paraId="3C82714B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F9999"/>
          </w:tcPr>
          <w:p w14:paraId="73412F06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11A" w:rsidRPr="00933139" w14:paraId="3CFA2CDA" w14:textId="77777777" w:rsidTr="00CE6F76">
        <w:trPr>
          <w:trHeight w:val="74"/>
        </w:trPr>
        <w:tc>
          <w:tcPr>
            <w:tcW w:w="421" w:type="dxa"/>
            <w:vMerge/>
            <w:shd w:val="clear" w:color="auto" w:fill="DF6375"/>
            <w:textDirection w:val="btLr"/>
          </w:tcPr>
          <w:p w14:paraId="2A308430" w14:textId="77777777" w:rsidR="00C6411A" w:rsidRPr="00933139" w:rsidRDefault="00C6411A" w:rsidP="00EB120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14:paraId="224BDDA3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53827288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9999"/>
          </w:tcPr>
          <w:p w14:paraId="4E70ADB6" w14:textId="77777777" w:rsidR="00C6411A" w:rsidRPr="00933139" w:rsidRDefault="00C6411A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53C504F2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9999"/>
          </w:tcPr>
          <w:p w14:paraId="485B8BFC" w14:textId="77777777" w:rsidR="00C6411A" w:rsidRPr="00933139" w:rsidRDefault="00C6411A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913" w:type="dxa"/>
            <w:vMerge/>
            <w:shd w:val="clear" w:color="auto" w:fill="FF9999"/>
          </w:tcPr>
          <w:p w14:paraId="7B1614BD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F9999"/>
          </w:tcPr>
          <w:p w14:paraId="1926A0D5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F9999"/>
          </w:tcPr>
          <w:p w14:paraId="79F4BCC1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6F76" w:rsidRPr="00933139" w14:paraId="1A798571" w14:textId="77777777" w:rsidTr="00CE6F76">
        <w:trPr>
          <w:trHeight w:val="127"/>
        </w:trPr>
        <w:tc>
          <w:tcPr>
            <w:tcW w:w="421" w:type="dxa"/>
            <w:vMerge/>
            <w:shd w:val="clear" w:color="auto" w:fill="DF6375"/>
          </w:tcPr>
          <w:p w14:paraId="64978108" w14:textId="77777777" w:rsidR="00C6411A" w:rsidRPr="00933139" w:rsidRDefault="00C6411A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14:paraId="233E07F2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1DC381F1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9999"/>
          </w:tcPr>
          <w:p w14:paraId="630BBB11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18–21</w:t>
            </w:r>
          </w:p>
          <w:p w14:paraId="705CC8C6" w14:textId="0141F19C" w:rsidR="00C6411A" w:rsidRPr="00933139" w:rsidRDefault="00174FB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  <w:r w:rsidR="00836A8E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int. 28–38</w:t>
            </w:r>
          </w:p>
        </w:tc>
        <w:tc>
          <w:tcPr>
            <w:tcW w:w="1275" w:type="dxa"/>
            <w:vMerge w:val="restart"/>
            <w:shd w:val="clear" w:color="auto" w:fill="FF9999"/>
          </w:tcPr>
          <w:p w14:paraId="328F460C" w14:textId="1B5B607F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4</w:t>
            </w:r>
          </w:p>
        </w:tc>
        <w:tc>
          <w:tcPr>
            <w:tcW w:w="851" w:type="dxa"/>
            <w:shd w:val="clear" w:color="auto" w:fill="FF9999"/>
          </w:tcPr>
          <w:p w14:paraId="3D7F0669" w14:textId="77777777" w:rsidR="00C6411A" w:rsidRPr="00933139" w:rsidRDefault="00C6411A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913" w:type="dxa"/>
            <w:vMerge/>
            <w:shd w:val="clear" w:color="auto" w:fill="FF9999"/>
          </w:tcPr>
          <w:p w14:paraId="4D25D1FF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shd w:val="clear" w:color="auto" w:fill="FF9999"/>
          </w:tcPr>
          <w:p w14:paraId="3EF5F409" w14:textId="1523C62A" w:rsidR="00C6411A" w:rsidRPr="00933139" w:rsidRDefault="00B02732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241" w:type="dxa"/>
            <w:vMerge w:val="restart"/>
            <w:shd w:val="clear" w:color="auto" w:fill="FF9999"/>
          </w:tcPr>
          <w:p w14:paraId="7C9FD349" w14:textId="7FE7037A" w:rsidR="00C6411A" w:rsidRPr="00933139" w:rsidRDefault="001E0C68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9, 10</w:t>
            </w:r>
          </w:p>
        </w:tc>
      </w:tr>
      <w:tr w:rsidR="00C6411A" w:rsidRPr="00933139" w14:paraId="3F4A17B1" w14:textId="77777777" w:rsidTr="00CE6F76">
        <w:trPr>
          <w:trHeight w:val="100"/>
        </w:trPr>
        <w:tc>
          <w:tcPr>
            <w:tcW w:w="421" w:type="dxa"/>
            <w:vMerge/>
            <w:shd w:val="clear" w:color="auto" w:fill="DF6375"/>
          </w:tcPr>
          <w:p w14:paraId="43010582" w14:textId="77777777" w:rsidR="00C6411A" w:rsidRPr="00933139" w:rsidRDefault="00C6411A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14:paraId="193D34AE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5C1AB2A1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9999"/>
          </w:tcPr>
          <w:p w14:paraId="0743A5E8" w14:textId="77777777" w:rsidR="00C6411A" w:rsidRPr="00933139" w:rsidRDefault="00C6411A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49405979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9999"/>
          </w:tcPr>
          <w:p w14:paraId="44B54688" w14:textId="77777777" w:rsidR="00C6411A" w:rsidRPr="00933139" w:rsidRDefault="00C6411A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913" w:type="dxa"/>
            <w:vMerge/>
            <w:shd w:val="clear" w:color="auto" w:fill="FF9999"/>
          </w:tcPr>
          <w:p w14:paraId="795FA57F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F9999"/>
          </w:tcPr>
          <w:p w14:paraId="655CEE06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F9999"/>
          </w:tcPr>
          <w:p w14:paraId="392443CE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11A" w:rsidRPr="00933139" w14:paraId="69598D57" w14:textId="77777777" w:rsidTr="00CE6F76">
        <w:trPr>
          <w:trHeight w:val="66"/>
        </w:trPr>
        <w:tc>
          <w:tcPr>
            <w:tcW w:w="421" w:type="dxa"/>
            <w:vMerge/>
            <w:shd w:val="clear" w:color="auto" w:fill="DF6375"/>
          </w:tcPr>
          <w:p w14:paraId="187BC3AF" w14:textId="77777777" w:rsidR="00C6411A" w:rsidRPr="00933139" w:rsidRDefault="00C6411A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CCCC"/>
          </w:tcPr>
          <w:p w14:paraId="5F0ED701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FFCCCC"/>
          </w:tcPr>
          <w:p w14:paraId="575B37AD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e Pan Bagnat – un sandwich de Nice</w:t>
            </w:r>
          </w:p>
        </w:tc>
        <w:tc>
          <w:tcPr>
            <w:tcW w:w="1418" w:type="dxa"/>
            <w:vMerge w:val="restart"/>
            <w:shd w:val="clear" w:color="auto" w:fill="FFCCCC"/>
          </w:tcPr>
          <w:p w14:paraId="16A8FB2C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24–37</w:t>
            </w:r>
          </w:p>
          <w:p w14:paraId="6BB8870C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22–25</w:t>
            </w:r>
          </w:p>
          <w:p w14:paraId="6173BA6B" w14:textId="2D195750" w:rsidR="00C6411A" w:rsidRPr="00933139" w:rsidRDefault="00174FB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KV </w:t>
            </w:r>
            <w:r w:rsidR="00707988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2,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1–12</w:t>
            </w:r>
          </w:p>
        </w:tc>
        <w:tc>
          <w:tcPr>
            <w:tcW w:w="1275" w:type="dxa"/>
            <w:vMerge w:val="restart"/>
            <w:shd w:val="clear" w:color="auto" w:fill="FFCCCC"/>
          </w:tcPr>
          <w:p w14:paraId="2FC37B28" w14:textId="1B91A74E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Unité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8</w:t>
            </w:r>
          </w:p>
        </w:tc>
        <w:tc>
          <w:tcPr>
            <w:tcW w:w="851" w:type="dxa"/>
            <w:shd w:val="clear" w:color="auto" w:fill="FFCCCC"/>
          </w:tcPr>
          <w:p w14:paraId="795870AA" w14:textId="77777777" w:rsidR="00C6411A" w:rsidRPr="00933139" w:rsidRDefault="00C6411A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913" w:type="dxa"/>
            <w:vMerge w:val="restart"/>
            <w:shd w:val="clear" w:color="auto" w:fill="FFCCCC"/>
          </w:tcPr>
          <w:p w14:paraId="50E7205E" w14:textId="6B22A276" w:rsidR="00C6411A" w:rsidRPr="00933139" w:rsidRDefault="00264334" w:rsidP="002643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März bis Mai</w:t>
            </w:r>
            <w:r w:rsidR="00C6411A" w:rsidRPr="00933139">
              <w:rPr>
                <w:rFonts w:asciiTheme="minorHAnsi" w:hAnsiTheme="minorHAnsi" w:cstheme="minorHAnsi"/>
                <w:sz w:val="18"/>
                <w:szCs w:val="18"/>
              </w:rPr>
              <w:t>/Juni</w:t>
            </w:r>
          </w:p>
        </w:tc>
        <w:tc>
          <w:tcPr>
            <w:tcW w:w="1240" w:type="dxa"/>
            <w:vMerge w:val="restart"/>
            <w:shd w:val="clear" w:color="auto" w:fill="FFCCCC"/>
          </w:tcPr>
          <w:p w14:paraId="4DD1A4AB" w14:textId="2F8489E5" w:rsidR="00C6411A" w:rsidRPr="00933139" w:rsidRDefault="00707988" w:rsidP="006F76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1B, </w:t>
            </w:r>
            <w:r w:rsidR="001E0C68" w:rsidRPr="00933139">
              <w:rPr>
                <w:rFonts w:asciiTheme="minorHAnsi" w:hAnsiTheme="minorHAnsi" w:cstheme="minorHAnsi"/>
                <w:sz w:val="18"/>
                <w:szCs w:val="18"/>
              </w:rPr>
              <w:t>9B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1E0C68" w:rsidRPr="00933139">
              <w:rPr>
                <w:rFonts w:asciiTheme="minorHAnsi" w:hAnsiTheme="minorHAnsi" w:cstheme="minorHAnsi"/>
                <w:sz w:val="18"/>
                <w:szCs w:val="18"/>
              </w:rPr>
              <w:t>C, 10D</w:t>
            </w:r>
          </w:p>
        </w:tc>
        <w:tc>
          <w:tcPr>
            <w:tcW w:w="1241" w:type="dxa"/>
            <w:vMerge w:val="restart"/>
            <w:shd w:val="clear" w:color="auto" w:fill="FFCCCC"/>
          </w:tcPr>
          <w:p w14:paraId="7EA70AE2" w14:textId="78DF747B" w:rsidR="00C6411A" w:rsidRPr="00933139" w:rsidRDefault="001E0C68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07988" w:rsidRPr="00933139">
              <w:rPr>
                <w:rFonts w:asciiTheme="minorHAnsi" w:hAnsiTheme="minorHAnsi" w:cstheme="minorHAnsi"/>
                <w:sz w:val="18"/>
                <w:szCs w:val="18"/>
              </w:rPr>
              <w:t>A, 3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C, 4B, 5A, 7A, 9</w:t>
            </w:r>
          </w:p>
        </w:tc>
      </w:tr>
      <w:tr w:rsidR="00C6411A" w:rsidRPr="00933139" w14:paraId="2E7BAA44" w14:textId="77777777" w:rsidTr="00CE6F76">
        <w:trPr>
          <w:trHeight w:val="67"/>
        </w:trPr>
        <w:tc>
          <w:tcPr>
            <w:tcW w:w="421" w:type="dxa"/>
            <w:vMerge/>
            <w:shd w:val="clear" w:color="auto" w:fill="DF6375"/>
          </w:tcPr>
          <w:p w14:paraId="2B902B95" w14:textId="77777777" w:rsidR="00C6411A" w:rsidRPr="00933139" w:rsidRDefault="00C6411A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CCCC"/>
          </w:tcPr>
          <w:p w14:paraId="54E4B8F6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14:paraId="65989A4B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14:paraId="2A6422CA" w14:textId="77777777" w:rsidR="00C6411A" w:rsidRPr="00933139" w:rsidRDefault="00C6411A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CCCC"/>
          </w:tcPr>
          <w:p w14:paraId="5E97564E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CCC"/>
          </w:tcPr>
          <w:p w14:paraId="6ED6CDA4" w14:textId="77777777" w:rsidR="00C6411A" w:rsidRPr="00933139" w:rsidRDefault="00C6411A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913" w:type="dxa"/>
            <w:vMerge/>
            <w:shd w:val="clear" w:color="auto" w:fill="FFCCCC"/>
          </w:tcPr>
          <w:p w14:paraId="419C0E94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FCCCC"/>
          </w:tcPr>
          <w:p w14:paraId="1AE8234D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FCCCC"/>
          </w:tcPr>
          <w:p w14:paraId="569F0B27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11A" w:rsidRPr="00933139" w14:paraId="0BB0006B" w14:textId="77777777" w:rsidTr="00CE6F76">
        <w:trPr>
          <w:trHeight w:val="114"/>
        </w:trPr>
        <w:tc>
          <w:tcPr>
            <w:tcW w:w="421" w:type="dxa"/>
            <w:vMerge/>
            <w:shd w:val="clear" w:color="auto" w:fill="DF6375"/>
          </w:tcPr>
          <w:p w14:paraId="593FB709" w14:textId="77777777" w:rsidR="00C6411A" w:rsidRPr="00933139" w:rsidRDefault="00C6411A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CCCC"/>
          </w:tcPr>
          <w:p w14:paraId="7C5DC748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14:paraId="34B30E64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14:paraId="543BE845" w14:textId="77777777" w:rsidR="00C6411A" w:rsidRPr="00933139" w:rsidRDefault="00C6411A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CCCC"/>
          </w:tcPr>
          <w:p w14:paraId="194A8605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CCC"/>
          </w:tcPr>
          <w:p w14:paraId="5B043752" w14:textId="77777777" w:rsidR="00C6411A" w:rsidRPr="00933139" w:rsidRDefault="00C6411A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913" w:type="dxa"/>
            <w:vMerge/>
            <w:shd w:val="clear" w:color="auto" w:fill="FFCCCC"/>
          </w:tcPr>
          <w:p w14:paraId="4BCB25E5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FCCCC"/>
          </w:tcPr>
          <w:p w14:paraId="4B79AB9D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FCCCC"/>
          </w:tcPr>
          <w:p w14:paraId="15B995AE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11A" w:rsidRPr="00933139" w14:paraId="654250C9" w14:textId="77777777" w:rsidTr="00CE6F76">
        <w:trPr>
          <w:trHeight w:val="114"/>
        </w:trPr>
        <w:tc>
          <w:tcPr>
            <w:tcW w:w="421" w:type="dxa"/>
            <w:vMerge/>
            <w:shd w:val="clear" w:color="auto" w:fill="DF6375"/>
          </w:tcPr>
          <w:p w14:paraId="7A0CB1EE" w14:textId="77777777" w:rsidR="00C6411A" w:rsidRPr="00933139" w:rsidRDefault="00C6411A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CCCC"/>
          </w:tcPr>
          <w:p w14:paraId="5412E5FB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14:paraId="740DA506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14:paraId="4A80C506" w14:textId="77777777" w:rsidR="00C6411A" w:rsidRPr="00933139" w:rsidRDefault="00C6411A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CCCC"/>
          </w:tcPr>
          <w:p w14:paraId="49135C1C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CCC"/>
          </w:tcPr>
          <w:p w14:paraId="06C16B5A" w14:textId="77777777" w:rsidR="00C6411A" w:rsidRPr="00933139" w:rsidRDefault="00C6411A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913" w:type="dxa"/>
            <w:vMerge/>
            <w:shd w:val="clear" w:color="auto" w:fill="FFCCCC"/>
          </w:tcPr>
          <w:p w14:paraId="4540129E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FCCCC"/>
          </w:tcPr>
          <w:p w14:paraId="461716B5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FCCCC"/>
          </w:tcPr>
          <w:p w14:paraId="7ECEF963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11A" w:rsidRPr="00933139" w14:paraId="545C87E6" w14:textId="77777777" w:rsidTr="00CE6F76">
        <w:trPr>
          <w:trHeight w:val="127"/>
        </w:trPr>
        <w:tc>
          <w:tcPr>
            <w:tcW w:w="421" w:type="dxa"/>
            <w:vMerge/>
            <w:shd w:val="clear" w:color="auto" w:fill="DF6375"/>
          </w:tcPr>
          <w:p w14:paraId="3C2218BE" w14:textId="77777777" w:rsidR="00C6411A" w:rsidRPr="00933139" w:rsidRDefault="00C6411A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CCCC"/>
          </w:tcPr>
          <w:p w14:paraId="031C162E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14:paraId="678B9E6D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CCCC"/>
          </w:tcPr>
          <w:p w14:paraId="11F2A3FC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38–41</w:t>
            </w:r>
          </w:p>
          <w:p w14:paraId="2489A6FB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26–27</w:t>
            </w:r>
          </w:p>
          <w:p w14:paraId="7249B2E2" w14:textId="59DE9F20" w:rsidR="00C6411A" w:rsidRPr="00933139" w:rsidRDefault="00174FB7" w:rsidP="000B3E21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  <w:r w:rsidR="00836A8E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int. 39–50</w:t>
            </w:r>
            <w:r w:rsidR="006F76AD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CCCC"/>
          </w:tcPr>
          <w:p w14:paraId="10607F8A" w14:textId="3DCC1388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4</w:t>
            </w:r>
          </w:p>
        </w:tc>
        <w:tc>
          <w:tcPr>
            <w:tcW w:w="851" w:type="dxa"/>
            <w:shd w:val="clear" w:color="auto" w:fill="FFCCCC"/>
          </w:tcPr>
          <w:p w14:paraId="61099949" w14:textId="77777777" w:rsidR="00C6411A" w:rsidRPr="00933139" w:rsidRDefault="00C6411A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913" w:type="dxa"/>
            <w:vMerge/>
            <w:shd w:val="clear" w:color="auto" w:fill="FFCCCC"/>
          </w:tcPr>
          <w:p w14:paraId="484A82A6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shd w:val="clear" w:color="auto" w:fill="FFCCCC"/>
          </w:tcPr>
          <w:p w14:paraId="6D83012E" w14:textId="1875F9B3" w:rsidR="00C6411A" w:rsidRPr="00933139" w:rsidRDefault="00B02732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241" w:type="dxa"/>
            <w:vMerge w:val="restart"/>
            <w:shd w:val="clear" w:color="auto" w:fill="FFCCCC"/>
          </w:tcPr>
          <w:p w14:paraId="55D12A9C" w14:textId="4D4972BB" w:rsidR="00C6411A" w:rsidRPr="00933139" w:rsidRDefault="00BE33EE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3A</w:t>
            </w:r>
          </w:p>
        </w:tc>
      </w:tr>
      <w:tr w:rsidR="00C6411A" w:rsidRPr="00933139" w14:paraId="65173B7F" w14:textId="77777777" w:rsidTr="00CE6F76">
        <w:trPr>
          <w:trHeight w:val="100"/>
        </w:trPr>
        <w:tc>
          <w:tcPr>
            <w:tcW w:w="421" w:type="dxa"/>
            <w:vMerge/>
            <w:shd w:val="clear" w:color="auto" w:fill="DF6375"/>
          </w:tcPr>
          <w:p w14:paraId="7CD66B9A" w14:textId="77777777" w:rsidR="00C6411A" w:rsidRPr="00933139" w:rsidRDefault="00C6411A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CCCC"/>
          </w:tcPr>
          <w:p w14:paraId="48EAE61C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14:paraId="768AA10D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14:paraId="3F516A9B" w14:textId="77777777" w:rsidR="00C6411A" w:rsidRPr="00933139" w:rsidRDefault="00C6411A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CCCC"/>
          </w:tcPr>
          <w:p w14:paraId="317391F4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CCC"/>
          </w:tcPr>
          <w:p w14:paraId="39B308B8" w14:textId="77777777" w:rsidR="00C6411A" w:rsidRPr="00933139" w:rsidRDefault="00C6411A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913" w:type="dxa"/>
            <w:vMerge/>
            <w:shd w:val="clear" w:color="auto" w:fill="FFCCCC"/>
          </w:tcPr>
          <w:p w14:paraId="246254D6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FCCCC"/>
          </w:tcPr>
          <w:p w14:paraId="6B5D4EFC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FCCCC"/>
          </w:tcPr>
          <w:p w14:paraId="75AC110E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1A06" w:rsidRPr="00933139" w14:paraId="121782AC" w14:textId="77777777" w:rsidTr="00CE6F76">
        <w:trPr>
          <w:trHeight w:val="182"/>
        </w:trPr>
        <w:tc>
          <w:tcPr>
            <w:tcW w:w="421" w:type="dxa"/>
            <w:vMerge/>
            <w:shd w:val="clear" w:color="auto" w:fill="DF6375"/>
          </w:tcPr>
          <w:p w14:paraId="47526941" w14:textId="77777777" w:rsidR="00C6411A" w:rsidRPr="00933139" w:rsidRDefault="00C6411A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9999"/>
          </w:tcPr>
          <w:p w14:paraId="3F9CAE97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9999"/>
          </w:tcPr>
          <w:p w14:paraId="78E2B7BC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J’aime la musique francophone!</w:t>
            </w:r>
          </w:p>
        </w:tc>
        <w:tc>
          <w:tcPr>
            <w:tcW w:w="1418" w:type="dxa"/>
            <w:vMerge w:val="restart"/>
            <w:shd w:val="clear" w:color="auto" w:fill="FF9999"/>
          </w:tcPr>
          <w:p w14:paraId="3F2DCF20" w14:textId="3B4B2C2E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Heft S. </w:t>
            </w:r>
            <w:r w:rsidR="0014110B" w:rsidRPr="00933139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14110B" w:rsidRPr="00933139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14:paraId="5B6FE533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28</w:t>
            </w:r>
          </w:p>
          <w:p w14:paraId="2CAFA22E" w14:textId="31DB6BC7" w:rsidR="00C6411A" w:rsidRPr="00933139" w:rsidRDefault="000B3E21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KV 13</w:t>
            </w:r>
          </w:p>
        </w:tc>
        <w:tc>
          <w:tcPr>
            <w:tcW w:w="1275" w:type="dxa"/>
            <w:vMerge w:val="restart"/>
            <w:shd w:val="clear" w:color="auto" w:fill="FF9999"/>
          </w:tcPr>
          <w:p w14:paraId="68ED945A" w14:textId="35BB34AC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Unité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5–6</w:t>
            </w:r>
          </w:p>
        </w:tc>
        <w:tc>
          <w:tcPr>
            <w:tcW w:w="851" w:type="dxa"/>
            <w:shd w:val="clear" w:color="auto" w:fill="FF9999"/>
          </w:tcPr>
          <w:p w14:paraId="7D613222" w14:textId="77777777" w:rsidR="00C6411A" w:rsidRPr="00933139" w:rsidRDefault="00C6411A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913" w:type="dxa"/>
            <w:vMerge w:val="restart"/>
            <w:shd w:val="clear" w:color="auto" w:fill="FF9999"/>
          </w:tcPr>
          <w:p w14:paraId="14CD42B5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Juni bis Sommerferien</w:t>
            </w:r>
          </w:p>
        </w:tc>
        <w:tc>
          <w:tcPr>
            <w:tcW w:w="1240" w:type="dxa"/>
            <w:vMerge w:val="restart"/>
            <w:shd w:val="clear" w:color="auto" w:fill="FF9999"/>
          </w:tcPr>
          <w:p w14:paraId="2184D314" w14:textId="41B918C0" w:rsidR="00C6411A" w:rsidRPr="00933139" w:rsidRDefault="001E0C68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 (10 Lieder vorgeben)</w:t>
            </w:r>
          </w:p>
        </w:tc>
        <w:tc>
          <w:tcPr>
            <w:tcW w:w="1241" w:type="dxa"/>
            <w:vMerge w:val="restart"/>
            <w:shd w:val="clear" w:color="auto" w:fill="FF9999"/>
          </w:tcPr>
          <w:p w14:paraId="7FA25804" w14:textId="197148A1" w:rsidR="00C6411A" w:rsidRPr="00933139" w:rsidRDefault="001E0C68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A, 2</w:t>
            </w:r>
            <w:r w:rsidR="006F76AD" w:rsidRPr="0093313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C6411A" w:rsidRPr="00933139" w14:paraId="45AF9B5C" w14:textId="77777777" w:rsidTr="00CE6F76">
        <w:trPr>
          <w:trHeight w:val="134"/>
        </w:trPr>
        <w:tc>
          <w:tcPr>
            <w:tcW w:w="421" w:type="dxa"/>
            <w:vMerge/>
            <w:shd w:val="clear" w:color="auto" w:fill="DF6375"/>
          </w:tcPr>
          <w:p w14:paraId="2AFCC5A5" w14:textId="77777777" w:rsidR="00C6411A" w:rsidRPr="00933139" w:rsidRDefault="00C6411A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14:paraId="3E371785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628E1538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9999"/>
          </w:tcPr>
          <w:p w14:paraId="7FD0DF41" w14:textId="77777777" w:rsidR="00C6411A" w:rsidRPr="00933139" w:rsidRDefault="00C6411A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0B11BF9F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9999"/>
          </w:tcPr>
          <w:p w14:paraId="42F0E5BE" w14:textId="77777777" w:rsidR="00C6411A" w:rsidRPr="00933139" w:rsidRDefault="00C6411A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913" w:type="dxa"/>
            <w:vMerge/>
            <w:shd w:val="clear" w:color="auto" w:fill="FF9999"/>
          </w:tcPr>
          <w:p w14:paraId="2EAA7F98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F9999"/>
          </w:tcPr>
          <w:p w14:paraId="5DEDAE54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F9999"/>
          </w:tcPr>
          <w:p w14:paraId="0245AAA1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11A" w:rsidRPr="00933139" w14:paraId="7594CE39" w14:textId="77777777" w:rsidTr="00CE6F76">
        <w:trPr>
          <w:trHeight w:val="94"/>
        </w:trPr>
        <w:tc>
          <w:tcPr>
            <w:tcW w:w="421" w:type="dxa"/>
            <w:vMerge/>
            <w:shd w:val="clear" w:color="auto" w:fill="DF6375"/>
          </w:tcPr>
          <w:p w14:paraId="7CE7ED17" w14:textId="77777777" w:rsidR="00C6411A" w:rsidRPr="00933139" w:rsidRDefault="00C6411A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14:paraId="687F85F0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7F422851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9999"/>
          </w:tcPr>
          <w:p w14:paraId="2811AD5A" w14:textId="77777777" w:rsidR="00C6411A" w:rsidRPr="00933139" w:rsidRDefault="00C6411A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49342E56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9999"/>
          </w:tcPr>
          <w:p w14:paraId="71E26E82" w14:textId="77777777" w:rsidR="00C6411A" w:rsidRPr="00933139" w:rsidRDefault="00C6411A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913" w:type="dxa"/>
            <w:vMerge/>
            <w:shd w:val="clear" w:color="auto" w:fill="FF9999"/>
          </w:tcPr>
          <w:p w14:paraId="16B66631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FF9999"/>
          </w:tcPr>
          <w:p w14:paraId="6E7B2E1B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F9999"/>
          </w:tcPr>
          <w:p w14:paraId="06A4A684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6F76" w:rsidRPr="00933139" w14:paraId="4FE11B5E" w14:textId="77777777" w:rsidTr="00CE6F76">
        <w:trPr>
          <w:trHeight w:val="37"/>
        </w:trPr>
        <w:tc>
          <w:tcPr>
            <w:tcW w:w="421" w:type="dxa"/>
            <w:vMerge/>
            <w:shd w:val="clear" w:color="auto" w:fill="DF6375"/>
          </w:tcPr>
          <w:p w14:paraId="68B84A5B" w14:textId="77777777" w:rsidR="00C6411A" w:rsidRPr="00933139" w:rsidRDefault="00C6411A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14:paraId="01096366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6036E777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9999"/>
          </w:tcPr>
          <w:p w14:paraId="2E625CE9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52–55</w:t>
            </w:r>
          </w:p>
          <w:p w14:paraId="0E933296" w14:textId="77777777" w:rsidR="00174FB7" w:rsidRPr="00933139" w:rsidRDefault="00174FB7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28</w:t>
            </w:r>
          </w:p>
          <w:p w14:paraId="355AAEE7" w14:textId="4C8B63F8" w:rsidR="00C6411A" w:rsidRPr="00933139" w:rsidRDefault="00174FB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  <w:r w:rsidR="00836A8E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int. 51–58</w:t>
            </w:r>
          </w:p>
        </w:tc>
        <w:tc>
          <w:tcPr>
            <w:tcW w:w="1275" w:type="dxa"/>
            <w:shd w:val="clear" w:color="auto" w:fill="FF9999"/>
          </w:tcPr>
          <w:p w14:paraId="72F49DB8" w14:textId="427FCD4C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2–3</w:t>
            </w:r>
          </w:p>
        </w:tc>
        <w:tc>
          <w:tcPr>
            <w:tcW w:w="851" w:type="dxa"/>
            <w:shd w:val="clear" w:color="auto" w:fill="FF9999"/>
          </w:tcPr>
          <w:p w14:paraId="2D5398D3" w14:textId="22D6D939" w:rsidR="00C6411A" w:rsidRPr="00933139" w:rsidRDefault="00C6411A" w:rsidP="00CB4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  <w:r w:rsidR="00CB4ECE" w:rsidRPr="0093313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13" w:type="dxa"/>
            <w:vMerge/>
            <w:shd w:val="clear" w:color="auto" w:fill="FF9999"/>
          </w:tcPr>
          <w:p w14:paraId="7B1AAF97" w14:textId="77777777" w:rsidR="00C6411A" w:rsidRPr="00933139" w:rsidRDefault="00C6411A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9999"/>
          </w:tcPr>
          <w:p w14:paraId="49CF24FF" w14:textId="00F90399" w:rsidR="00C6411A" w:rsidRPr="00933139" w:rsidRDefault="00B02732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241" w:type="dxa"/>
            <w:shd w:val="clear" w:color="auto" w:fill="FF9999"/>
          </w:tcPr>
          <w:p w14:paraId="2ACB2F44" w14:textId="1A2640F6" w:rsidR="00C6411A" w:rsidRPr="00933139" w:rsidRDefault="00BE33EE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</w:tr>
    </w:tbl>
    <w:p w14:paraId="685ACA3E" w14:textId="77777777" w:rsidR="00174FB7" w:rsidRPr="00933139" w:rsidRDefault="00174FB7" w:rsidP="00734E56">
      <w:pPr>
        <w:pStyle w:val="Listenabsatz"/>
        <w:tabs>
          <w:tab w:val="left" w:pos="284"/>
        </w:tabs>
        <w:spacing w:before="0"/>
        <w:ind w:left="284"/>
        <w:rPr>
          <w:rFonts w:asciiTheme="minorHAnsi" w:hAnsiTheme="minorHAnsi" w:cstheme="minorHAnsi"/>
          <w:b/>
          <w:sz w:val="16"/>
          <w:szCs w:val="16"/>
        </w:rPr>
      </w:pPr>
      <w:r w:rsidRPr="00933139">
        <w:rPr>
          <w:rFonts w:asciiTheme="minorHAnsi" w:hAnsiTheme="minorHAnsi" w:cstheme="minorHAnsi"/>
          <w:b/>
          <w:sz w:val="16"/>
          <w:szCs w:val="16"/>
        </w:rPr>
        <w:t>Legende</w:t>
      </w:r>
    </w:p>
    <w:p w14:paraId="7E0D97E4" w14:textId="77777777" w:rsidR="00174FB7" w:rsidRPr="00933139" w:rsidRDefault="00174FB7" w:rsidP="00734E56">
      <w:pPr>
        <w:pStyle w:val="Listenabsatz"/>
        <w:numPr>
          <w:ilvl w:val="0"/>
          <w:numId w:val="3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933139">
        <w:rPr>
          <w:rFonts w:asciiTheme="minorHAnsi" w:hAnsiTheme="minorHAnsi" w:cstheme="minorHAnsi"/>
          <w:sz w:val="16"/>
          <w:szCs w:val="16"/>
        </w:rPr>
        <w:t>Nicht aufgeführt sind Aufgaben, die zur Differenzierung gegen unten oder oben ausgezeichnet sind und entsprechend dem Lernstand der einzelnen S erarbeitet oder weggelassen werden können.</w:t>
      </w:r>
    </w:p>
    <w:p w14:paraId="6A891131" w14:textId="35672602" w:rsidR="00174FB7" w:rsidRPr="00933139" w:rsidRDefault="0011544F" w:rsidP="00734E56">
      <w:pPr>
        <w:pStyle w:val="Listenabsatz"/>
        <w:numPr>
          <w:ilvl w:val="0"/>
          <w:numId w:val="3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933139">
        <w:rPr>
          <w:rFonts w:asciiTheme="minorHAnsi" w:hAnsiTheme="minorHAnsi" w:cstheme="minorHAnsi"/>
          <w:sz w:val="16"/>
          <w:szCs w:val="16"/>
          <w:lang w:val="fr-CH"/>
        </w:rPr>
        <w:t>Exercices i</w:t>
      </w:r>
      <w:r w:rsidR="00546B31" w:rsidRPr="00933139">
        <w:rPr>
          <w:rFonts w:asciiTheme="minorHAnsi" w:hAnsiTheme="minorHAnsi" w:cstheme="minorHAnsi"/>
          <w:sz w:val="16"/>
          <w:szCs w:val="16"/>
          <w:lang w:val="fr-CH"/>
        </w:rPr>
        <w:t>nteractif</w:t>
      </w:r>
      <w:r w:rsidRPr="00933139">
        <w:rPr>
          <w:rFonts w:asciiTheme="minorHAnsi" w:hAnsiTheme="minorHAnsi" w:cstheme="minorHAnsi"/>
          <w:sz w:val="16"/>
          <w:szCs w:val="16"/>
          <w:lang w:val="fr-CH"/>
        </w:rPr>
        <w:t>s</w:t>
      </w:r>
      <w:r w:rsidR="00C30806" w:rsidRPr="00933139">
        <w:rPr>
          <w:rFonts w:asciiTheme="minorHAnsi" w:hAnsiTheme="minorHAnsi" w:cstheme="minorHAnsi"/>
          <w:sz w:val="16"/>
          <w:szCs w:val="16"/>
        </w:rPr>
        <w:t>.</w:t>
      </w:r>
    </w:p>
    <w:p w14:paraId="27657F4F" w14:textId="4F942F32" w:rsidR="00174FB7" w:rsidRPr="00933139" w:rsidRDefault="00174FB7" w:rsidP="00734E56">
      <w:pPr>
        <w:pStyle w:val="Listenabsatz"/>
        <w:numPr>
          <w:ilvl w:val="0"/>
          <w:numId w:val="3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933139">
        <w:rPr>
          <w:rFonts w:asciiTheme="minorHAnsi" w:hAnsiTheme="minorHAnsi" w:cstheme="minorHAnsi"/>
          <w:sz w:val="16"/>
          <w:szCs w:val="16"/>
        </w:rPr>
        <w:t>Erarbeitung der Unité und somit Erarbeitung der Lernziele</w:t>
      </w:r>
      <w:r w:rsidR="00C30806" w:rsidRPr="00933139">
        <w:rPr>
          <w:rFonts w:asciiTheme="minorHAnsi" w:hAnsiTheme="minorHAnsi" w:cstheme="minorHAnsi"/>
          <w:sz w:val="16"/>
          <w:szCs w:val="16"/>
        </w:rPr>
        <w:t>.</w:t>
      </w:r>
    </w:p>
    <w:p w14:paraId="2233934E" w14:textId="7C985EA4" w:rsidR="00C30806" w:rsidRPr="00933139" w:rsidRDefault="00174FB7" w:rsidP="00734E56">
      <w:pPr>
        <w:pStyle w:val="Listenabsatz"/>
        <w:numPr>
          <w:ilvl w:val="0"/>
          <w:numId w:val="3"/>
        </w:numPr>
        <w:tabs>
          <w:tab w:val="left" w:pos="0"/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933139">
        <w:rPr>
          <w:rFonts w:asciiTheme="minorHAnsi" w:hAnsiTheme="minorHAnsi" w:cstheme="minorHAnsi"/>
          <w:sz w:val="16"/>
          <w:szCs w:val="16"/>
        </w:rPr>
        <w:t>Formative Lernkontrollen «Entraînement», Lernjournal und Portfolio, zusätzliches Üben mit den «</w:t>
      </w:r>
      <w:r w:rsidR="0011544F" w:rsidRPr="00933139">
        <w:rPr>
          <w:rFonts w:asciiTheme="minorHAnsi" w:hAnsiTheme="minorHAnsi" w:cstheme="minorHAnsi"/>
          <w:sz w:val="16"/>
          <w:szCs w:val="16"/>
        </w:rPr>
        <w:t>Exercices interacti</w:t>
      </w:r>
      <w:r w:rsidR="00546B31" w:rsidRPr="00933139">
        <w:rPr>
          <w:rFonts w:asciiTheme="minorHAnsi" w:hAnsiTheme="minorHAnsi" w:cstheme="minorHAnsi"/>
          <w:sz w:val="16"/>
          <w:szCs w:val="16"/>
        </w:rPr>
        <w:t>f</w:t>
      </w:r>
      <w:r w:rsidR="0011544F" w:rsidRPr="00933139">
        <w:rPr>
          <w:rFonts w:asciiTheme="minorHAnsi" w:hAnsiTheme="minorHAnsi" w:cstheme="minorHAnsi"/>
          <w:sz w:val="16"/>
          <w:szCs w:val="16"/>
        </w:rPr>
        <w:t>s</w:t>
      </w:r>
      <w:r w:rsidRPr="00933139">
        <w:rPr>
          <w:rFonts w:asciiTheme="minorHAnsi" w:hAnsiTheme="minorHAnsi" w:cstheme="minorHAnsi"/>
          <w:sz w:val="16"/>
          <w:szCs w:val="16"/>
        </w:rPr>
        <w:t>» und «Cartes de vocabulaire»</w:t>
      </w:r>
      <w:r w:rsidR="0011544F" w:rsidRPr="00933139">
        <w:rPr>
          <w:rFonts w:asciiTheme="minorHAnsi" w:hAnsiTheme="minorHAnsi" w:cstheme="minorHAnsi"/>
          <w:sz w:val="16"/>
          <w:szCs w:val="16"/>
        </w:rPr>
        <w:t>,</w:t>
      </w:r>
      <w:r w:rsidRPr="00933139">
        <w:rPr>
          <w:rFonts w:asciiTheme="minorHAnsi" w:hAnsiTheme="minorHAnsi" w:cstheme="minorHAnsi"/>
          <w:sz w:val="16"/>
          <w:szCs w:val="16"/>
        </w:rPr>
        <w:t xml:space="preserve"> Summative Lernkontrollen «Évaluations»</w:t>
      </w:r>
      <w:r w:rsidR="00C30806" w:rsidRPr="00933139">
        <w:rPr>
          <w:rFonts w:asciiTheme="minorHAnsi" w:hAnsiTheme="minorHAnsi" w:cstheme="minorHAnsi"/>
          <w:sz w:val="16"/>
          <w:szCs w:val="16"/>
        </w:rPr>
        <w:t>.</w:t>
      </w:r>
    </w:p>
    <w:p w14:paraId="673EE809" w14:textId="7FEFD0B6" w:rsidR="009532DA" w:rsidRPr="00933139" w:rsidRDefault="00174FB7" w:rsidP="00734E56">
      <w:pPr>
        <w:pStyle w:val="Listenabsatz"/>
        <w:numPr>
          <w:ilvl w:val="0"/>
          <w:numId w:val="3"/>
        </w:numPr>
        <w:tabs>
          <w:tab w:val="left" w:pos="0"/>
          <w:tab w:val="left" w:pos="284"/>
        </w:tabs>
        <w:spacing w:before="0"/>
        <w:ind w:left="284" w:hanging="284"/>
        <w:rPr>
          <w:rFonts w:asciiTheme="minorHAnsi" w:hAnsiTheme="minorHAnsi" w:cstheme="minorHAnsi"/>
        </w:rPr>
      </w:pPr>
      <w:r w:rsidRPr="00933139">
        <w:rPr>
          <w:rFonts w:asciiTheme="minorHAnsi" w:hAnsiTheme="minorHAnsi" w:cstheme="minorHAnsi"/>
          <w:sz w:val="16"/>
          <w:szCs w:val="16"/>
        </w:rPr>
        <w:t>Rechnerisch besteht ein Schuljahr aus 38</w:t>
      </w:r>
      <w:r w:rsidR="00546B31" w:rsidRPr="00933139">
        <w:rPr>
          <w:rFonts w:asciiTheme="minorHAnsi" w:hAnsiTheme="minorHAnsi" w:cstheme="minorHAnsi"/>
          <w:sz w:val="16"/>
          <w:szCs w:val="16"/>
        </w:rPr>
        <w:t>,</w:t>
      </w:r>
      <w:r w:rsidRPr="00933139">
        <w:rPr>
          <w:rFonts w:asciiTheme="minorHAnsi" w:hAnsiTheme="minorHAnsi" w:cstheme="minorHAnsi"/>
          <w:sz w:val="16"/>
          <w:szCs w:val="16"/>
        </w:rPr>
        <w:t>5 Wochen. Die Jahresplanung geht von 3</w:t>
      </w:r>
      <w:r w:rsidR="0045436A" w:rsidRPr="00933139">
        <w:rPr>
          <w:rFonts w:asciiTheme="minorHAnsi" w:hAnsiTheme="minorHAnsi" w:cstheme="minorHAnsi"/>
          <w:sz w:val="16"/>
          <w:szCs w:val="16"/>
        </w:rPr>
        <w:t>3</w:t>
      </w:r>
      <w:r w:rsidRPr="00933139">
        <w:rPr>
          <w:rFonts w:asciiTheme="minorHAnsi" w:hAnsiTheme="minorHAnsi" w:cstheme="minorHAnsi"/>
          <w:sz w:val="16"/>
          <w:szCs w:val="16"/>
        </w:rPr>
        <w:t xml:space="preserve"> Wochen aus und berücksichtigt somit Ausfälle durch Feiertage, Schulreisen, Sonderwochen etc. </w:t>
      </w:r>
      <w:r w:rsidR="009532DA" w:rsidRPr="00933139">
        <w:rPr>
          <w:rFonts w:asciiTheme="minorHAnsi" w:hAnsiTheme="minorHAnsi" w:cstheme="minorHAnsi"/>
        </w:rPr>
        <w:br w:type="page"/>
      </w:r>
    </w:p>
    <w:p w14:paraId="6F9B3663" w14:textId="6548A3FF" w:rsidR="00BE33EE" w:rsidRPr="00933139" w:rsidRDefault="00933139" w:rsidP="00933139">
      <w:pPr>
        <w:pStyle w:val="Titel"/>
        <w:rPr>
          <w:rFonts w:asciiTheme="minorHAnsi" w:hAnsiTheme="minorHAnsi" w:cstheme="minorHAnsi"/>
          <w:b/>
          <w:sz w:val="28"/>
          <w:szCs w:val="28"/>
        </w:rPr>
      </w:pPr>
      <w:r w:rsidRPr="0093313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Jahresplanung Ça bouge 1 – </w:t>
      </w:r>
      <w:r w:rsidR="005D0FC7" w:rsidRPr="00933139">
        <w:rPr>
          <w:rFonts w:asciiTheme="minorHAnsi" w:hAnsiTheme="minorHAnsi" w:cstheme="minorHAnsi"/>
          <w:b/>
          <w:sz w:val="28"/>
          <w:szCs w:val="28"/>
        </w:rPr>
        <w:t>Drei Lektionen Französisch pro Woche</w:t>
      </w:r>
    </w:p>
    <w:p w14:paraId="100A8D49" w14:textId="77777777" w:rsidR="00933139" w:rsidRPr="00933139" w:rsidRDefault="00933139" w:rsidP="0093313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97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6"/>
        <w:gridCol w:w="1124"/>
        <w:gridCol w:w="1279"/>
        <w:gridCol w:w="1275"/>
        <w:gridCol w:w="1276"/>
        <w:gridCol w:w="1277"/>
        <w:gridCol w:w="1136"/>
        <w:gridCol w:w="994"/>
        <w:gridCol w:w="999"/>
      </w:tblGrid>
      <w:tr w:rsidR="00264334" w:rsidRPr="00933139" w14:paraId="4A1C33FA" w14:textId="77777777" w:rsidTr="00264334">
        <w:trPr>
          <w:trHeight w:val="37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4D5DF8" w14:textId="77777777" w:rsidR="006B1773" w:rsidRPr="00933139" w:rsidRDefault="006B1773" w:rsidP="006B17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14:paraId="5E1AB926" w14:textId="0F613682" w:rsidR="006B1773" w:rsidRPr="00933139" w:rsidRDefault="006B1773" w:rsidP="006B17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Unité</w:t>
            </w:r>
          </w:p>
        </w:tc>
        <w:tc>
          <w:tcPr>
            <w:tcW w:w="1279" w:type="dxa"/>
            <w:shd w:val="clear" w:color="auto" w:fill="auto"/>
          </w:tcPr>
          <w:p w14:paraId="423DE0A3" w14:textId="1F74E26F" w:rsidR="006B1773" w:rsidRPr="00933139" w:rsidRDefault="006B1773" w:rsidP="006B17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Titel</w:t>
            </w:r>
          </w:p>
        </w:tc>
        <w:tc>
          <w:tcPr>
            <w:tcW w:w="1275" w:type="dxa"/>
            <w:shd w:val="clear" w:color="auto" w:fill="auto"/>
          </w:tcPr>
          <w:p w14:paraId="5ADFB464" w14:textId="2F9EB7D8" w:rsidR="006B1773" w:rsidRPr="00933139" w:rsidRDefault="00911FB8" w:rsidP="006B1773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Unterrichts</w:t>
            </w:r>
            <w:r w:rsidR="00264334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material</w:t>
            </w:r>
          </w:p>
        </w:tc>
        <w:tc>
          <w:tcPr>
            <w:tcW w:w="1276" w:type="dxa"/>
            <w:shd w:val="clear" w:color="auto" w:fill="auto"/>
          </w:tcPr>
          <w:p w14:paraId="53183EBD" w14:textId="6DBA1E7E" w:rsidR="006B1773" w:rsidRPr="00933139" w:rsidRDefault="006B1773" w:rsidP="006B1773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Anzahl Lektionen</w:t>
            </w:r>
          </w:p>
        </w:tc>
        <w:tc>
          <w:tcPr>
            <w:tcW w:w="1277" w:type="dxa"/>
            <w:shd w:val="clear" w:color="auto" w:fill="auto"/>
          </w:tcPr>
          <w:p w14:paraId="642BAD67" w14:textId="541D3048" w:rsidR="006B1773" w:rsidRPr="00933139" w:rsidRDefault="00790250" w:rsidP="006B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Schulwochen</w:t>
            </w:r>
            <w:r w:rsidR="006B1773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14:paraId="7AA832F6" w14:textId="1FBFD2D0" w:rsidR="006B1773" w:rsidRPr="00933139" w:rsidRDefault="006B1773" w:rsidP="006B17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im Schuljahr</w:t>
            </w:r>
          </w:p>
        </w:tc>
        <w:tc>
          <w:tcPr>
            <w:tcW w:w="994" w:type="dxa"/>
            <w:shd w:val="clear" w:color="auto" w:fill="auto"/>
          </w:tcPr>
          <w:p w14:paraId="21B812D0" w14:textId="6506131F" w:rsidR="006B1773" w:rsidRPr="00933139" w:rsidRDefault="006B1773" w:rsidP="006B17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Mögliche Kürzun</w:t>
            </w:r>
            <w:r w:rsidR="00264334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gen</w:t>
            </w:r>
            <w:r w:rsidRPr="00933139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2DB66A63" w14:textId="0475A099" w:rsidR="006B1773" w:rsidRPr="00933139" w:rsidRDefault="006B1773" w:rsidP="006B17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mögliche Hausauf</w:t>
            </w:r>
            <w:r w:rsidR="00264334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ben </w:t>
            </w:r>
          </w:p>
        </w:tc>
      </w:tr>
      <w:tr w:rsidR="00CE6F76" w:rsidRPr="00933139" w14:paraId="70A657CB" w14:textId="77777777" w:rsidTr="00264334">
        <w:trPr>
          <w:trHeight w:val="37"/>
        </w:trPr>
        <w:tc>
          <w:tcPr>
            <w:tcW w:w="416" w:type="dxa"/>
            <w:vMerge w:val="restart"/>
            <w:shd w:val="clear" w:color="auto" w:fill="F4B083" w:themeFill="accent2" w:themeFillTint="99"/>
            <w:textDirection w:val="btLr"/>
          </w:tcPr>
          <w:p w14:paraId="095597B0" w14:textId="6348A3EA" w:rsidR="00CE6F76" w:rsidRPr="00933139" w:rsidRDefault="00CE6F76" w:rsidP="00EA059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Semesterheft 1.1</w:t>
            </w:r>
          </w:p>
        </w:tc>
        <w:tc>
          <w:tcPr>
            <w:tcW w:w="1124" w:type="dxa"/>
            <w:shd w:val="clear" w:color="auto" w:fill="FBE4D5" w:themeFill="accent2" w:themeFillTint="33"/>
          </w:tcPr>
          <w:p w14:paraId="33A8EA12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BE4D5" w:themeFill="accent2" w:themeFillTint="33"/>
          </w:tcPr>
          <w:p w14:paraId="722871AE" w14:textId="00065E4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Prélude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4BC0DE98" w14:textId="03618099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4–7</w:t>
            </w:r>
          </w:p>
          <w:p w14:paraId="149E0272" w14:textId="1A870221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  <w:r w:rsidR="00836A8E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int.</w:t>
            </w:r>
            <w:r w:rsidRPr="0093313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1–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CD087FD" w14:textId="537F9B17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3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36FDADB5" w14:textId="616DB318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6" w:type="dxa"/>
            <w:shd w:val="clear" w:color="auto" w:fill="FBE4D5" w:themeFill="accent2" w:themeFillTint="33"/>
          </w:tcPr>
          <w:p w14:paraId="3CFDC674" w14:textId="487C9595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nfangs Schuljahr</w:t>
            </w:r>
          </w:p>
        </w:tc>
        <w:tc>
          <w:tcPr>
            <w:tcW w:w="994" w:type="dxa"/>
            <w:shd w:val="clear" w:color="auto" w:fill="FBE4D5" w:themeFill="accent2" w:themeFillTint="33"/>
          </w:tcPr>
          <w:p w14:paraId="6EB337D7" w14:textId="1CB7A430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«Le français dans le monde»</w:t>
            </w:r>
          </w:p>
        </w:tc>
        <w:tc>
          <w:tcPr>
            <w:tcW w:w="999" w:type="dxa"/>
            <w:shd w:val="clear" w:color="auto" w:fill="FBE4D5" w:themeFill="accent2" w:themeFillTint="33"/>
          </w:tcPr>
          <w:p w14:paraId="6C721BEE" w14:textId="637F63EB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CE6F76" w:rsidRPr="00933139" w14:paraId="3F0DC7A9" w14:textId="77777777" w:rsidTr="00264334">
        <w:trPr>
          <w:trHeight w:val="37"/>
        </w:trPr>
        <w:tc>
          <w:tcPr>
            <w:tcW w:w="416" w:type="dxa"/>
            <w:vMerge/>
            <w:shd w:val="clear" w:color="auto" w:fill="F4B083" w:themeFill="accent2" w:themeFillTint="99"/>
            <w:textDirection w:val="btLr"/>
          </w:tcPr>
          <w:p w14:paraId="311DFA57" w14:textId="673E7CDA" w:rsidR="00CE6F76" w:rsidRPr="00933139" w:rsidRDefault="00CE6F76" w:rsidP="00EA059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shd w:val="clear" w:color="auto" w:fill="F7CAAC" w:themeFill="accent2" w:themeFillTint="66"/>
          </w:tcPr>
          <w:p w14:paraId="6619A3C2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vMerge w:val="restart"/>
            <w:shd w:val="clear" w:color="auto" w:fill="F7CAAC" w:themeFill="accent2" w:themeFillTint="66"/>
          </w:tcPr>
          <w:p w14:paraId="00AC469C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e aventure au Château de Chillon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</w:tcPr>
          <w:p w14:paraId="70AC1B61" w14:textId="66A713B4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8–21</w:t>
            </w:r>
          </w:p>
          <w:p w14:paraId="15A35166" w14:textId="77777777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2–7</w:t>
            </w:r>
          </w:p>
          <w:p w14:paraId="6C1D8F2F" w14:textId="223BAEA1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KV 1–2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14:paraId="7D808F04" w14:textId="41902680" w:rsidR="003C6BA5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r w:rsidRPr="0093313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450AE6FA" w14:textId="47FB7521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9–10</w:t>
            </w:r>
          </w:p>
        </w:tc>
        <w:tc>
          <w:tcPr>
            <w:tcW w:w="1277" w:type="dxa"/>
            <w:shd w:val="clear" w:color="auto" w:fill="F7CAAC" w:themeFill="accent2" w:themeFillTint="66"/>
          </w:tcPr>
          <w:p w14:paraId="4E4BCF39" w14:textId="77777777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F7CAAC" w:themeFill="accent2" w:themeFillTint="66"/>
          </w:tcPr>
          <w:p w14:paraId="4D59A5B5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gust bis September</w:t>
            </w:r>
          </w:p>
        </w:tc>
        <w:tc>
          <w:tcPr>
            <w:tcW w:w="994" w:type="dxa"/>
            <w:vMerge w:val="restart"/>
            <w:shd w:val="clear" w:color="auto" w:fill="F7CAAC" w:themeFill="accent2" w:themeFillTint="66"/>
          </w:tcPr>
          <w:p w14:paraId="0336EF18" w14:textId="26A58BDC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C, 4C</w:t>
            </w:r>
          </w:p>
        </w:tc>
        <w:tc>
          <w:tcPr>
            <w:tcW w:w="999" w:type="dxa"/>
            <w:vMerge w:val="restart"/>
            <w:shd w:val="clear" w:color="auto" w:fill="F7CAAC" w:themeFill="accent2" w:themeFillTint="66"/>
          </w:tcPr>
          <w:p w14:paraId="6D7F1321" w14:textId="096BBD2D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A, 6G, 8E</w:t>
            </w:r>
          </w:p>
        </w:tc>
      </w:tr>
      <w:tr w:rsidR="00CE6F76" w:rsidRPr="00933139" w14:paraId="0639BD87" w14:textId="77777777" w:rsidTr="00264334">
        <w:trPr>
          <w:trHeight w:val="37"/>
        </w:trPr>
        <w:tc>
          <w:tcPr>
            <w:tcW w:w="416" w:type="dxa"/>
            <w:vMerge/>
            <w:shd w:val="clear" w:color="auto" w:fill="F4B083" w:themeFill="accent2" w:themeFillTint="99"/>
            <w:textDirection w:val="btLr"/>
          </w:tcPr>
          <w:p w14:paraId="0EB173BE" w14:textId="77777777" w:rsidR="00CE6F76" w:rsidRPr="00933139" w:rsidRDefault="00CE6F76" w:rsidP="00EA059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7CAAC" w:themeFill="accent2" w:themeFillTint="66"/>
          </w:tcPr>
          <w:p w14:paraId="48B1EF3A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6D336E8A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6924A89B" w14:textId="77777777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3E65218B" w14:textId="06E6C40A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7CAAC" w:themeFill="accent2" w:themeFillTint="66"/>
          </w:tcPr>
          <w:p w14:paraId="48C4A62A" w14:textId="77777777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6" w:type="dxa"/>
            <w:vMerge/>
            <w:shd w:val="clear" w:color="auto" w:fill="F7CAAC" w:themeFill="accent2" w:themeFillTint="66"/>
          </w:tcPr>
          <w:p w14:paraId="3B277CD7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7CAAC" w:themeFill="accent2" w:themeFillTint="66"/>
          </w:tcPr>
          <w:p w14:paraId="74ED06F0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7CAAC" w:themeFill="accent2" w:themeFillTint="66"/>
          </w:tcPr>
          <w:p w14:paraId="4430264A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6F76" w:rsidRPr="00933139" w14:paraId="0F0E538A" w14:textId="77777777" w:rsidTr="00264334">
        <w:trPr>
          <w:trHeight w:val="174"/>
        </w:trPr>
        <w:tc>
          <w:tcPr>
            <w:tcW w:w="416" w:type="dxa"/>
            <w:vMerge/>
            <w:shd w:val="clear" w:color="auto" w:fill="F4B083" w:themeFill="accent2" w:themeFillTint="99"/>
            <w:textDirection w:val="btLr"/>
          </w:tcPr>
          <w:p w14:paraId="702892F2" w14:textId="77777777" w:rsidR="00CE6F76" w:rsidRPr="00933139" w:rsidRDefault="00CE6F76" w:rsidP="00EA059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7CAAC" w:themeFill="accent2" w:themeFillTint="66"/>
          </w:tcPr>
          <w:p w14:paraId="5F9A42E0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3C047A0B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12CADCB4" w14:textId="77777777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0B819DAA" w14:textId="77777777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7CAAC" w:themeFill="accent2" w:themeFillTint="66"/>
          </w:tcPr>
          <w:p w14:paraId="068A460C" w14:textId="77777777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6" w:type="dxa"/>
            <w:vMerge/>
            <w:shd w:val="clear" w:color="auto" w:fill="F7CAAC" w:themeFill="accent2" w:themeFillTint="66"/>
          </w:tcPr>
          <w:p w14:paraId="01ADF22F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7CAAC" w:themeFill="accent2" w:themeFillTint="66"/>
          </w:tcPr>
          <w:p w14:paraId="0930B4EB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7CAAC" w:themeFill="accent2" w:themeFillTint="66"/>
          </w:tcPr>
          <w:p w14:paraId="2C99458F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6F76" w:rsidRPr="00933139" w14:paraId="1AD28BC6" w14:textId="77777777" w:rsidTr="00264334">
        <w:trPr>
          <w:trHeight w:val="220"/>
        </w:trPr>
        <w:tc>
          <w:tcPr>
            <w:tcW w:w="416" w:type="dxa"/>
            <w:vMerge/>
            <w:shd w:val="clear" w:color="auto" w:fill="F4B083" w:themeFill="accent2" w:themeFillTint="99"/>
            <w:textDirection w:val="btLr"/>
          </w:tcPr>
          <w:p w14:paraId="33A77C22" w14:textId="77777777" w:rsidR="00CE6F76" w:rsidRPr="00933139" w:rsidRDefault="00CE6F76" w:rsidP="00EA059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7CAAC" w:themeFill="accent2" w:themeFillTint="66"/>
          </w:tcPr>
          <w:p w14:paraId="3B51FFE1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53D21C90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3E9E9CED" w14:textId="77777777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65F6F70E" w14:textId="77777777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F7CAAC" w:themeFill="accent2" w:themeFillTint="66"/>
          </w:tcPr>
          <w:p w14:paraId="4E70AE73" w14:textId="77777777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6" w:type="dxa"/>
            <w:vMerge/>
            <w:shd w:val="clear" w:color="auto" w:fill="F7CAAC" w:themeFill="accent2" w:themeFillTint="66"/>
          </w:tcPr>
          <w:p w14:paraId="53E14DDD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7CAAC" w:themeFill="accent2" w:themeFillTint="66"/>
          </w:tcPr>
          <w:p w14:paraId="0574FA32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7CAAC" w:themeFill="accent2" w:themeFillTint="66"/>
          </w:tcPr>
          <w:p w14:paraId="73AEFAA5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6F76" w:rsidRPr="00933139" w14:paraId="5FC98116" w14:textId="77777777" w:rsidTr="00264334">
        <w:trPr>
          <w:trHeight w:val="220"/>
        </w:trPr>
        <w:tc>
          <w:tcPr>
            <w:tcW w:w="416" w:type="dxa"/>
            <w:vMerge/>
            <w:shd w:val="clear" w:color="auto" w:fill="F4B083" w:themeFill="accent2" w:themeFillTint="99"/>
            <w:textDirection w:val="btLr"/>
          </w:tcPr>
          <w:p w14:paraId="1A48D9EA" w14:textId="77777777" w:rsidR="00CE6F76" w:rsidRPr="00933139" w:rsidRDefault="00CE6F76" w:rsidP="00EA059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7CAAC" w:themeFill="accent2" w:themeFillTint="66"/>
          </w:tcPr>
          <w:p w14:paraId="77DC9536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64552317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3130078B" w14:textId="77777777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1A9E1F56" w14:textId="77777777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F7CAAC" w:themeFill="accent2" w:themeFillTint="66"/>
          </w:tcPr>
          <w:p w14:paraId="3F24F6CA" w14:textId="77777777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7CAAC" w:themeFill="accent2" w:themeFillTint="66"/>
          </w:tcPr>
          <w:p w14:paraId="081C8757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F7CAAC" w:themeFill="accent2" w:themeFillTint="66"/>
          </w:tcPr>
          <w:p w14:paraId="4980D3EB" w14:textId="45DB3111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999" w:type="dxa"/>
            <w:vMerge w:val="restart"/>
            <w:shd w:val="clear" w:color="auto" w:fill="F7CAAC" w:themeFill="accent2" w:themeFillTint="66"/>
          </w:tcPr>
          <w:p w14:paraId="6E4ECADD" w14:textId="7568E29A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CE6F76" w:rsidRPr="00933139" w14:paraId="6DEE39A1" w14:textId="77777777" w:rsidTr="00264334">
        <w:trPr>
          <w:trHeight w:val="220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506A0C1F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7CAAC" w:themeFill="accent2" w:themeFillTint="66"/>
          </w:tcPr>
          <w:p w14:paraId="0F5FE705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6D2E518D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7CAAC" w:themeFill="accent2" w:themeFillTint="66"/>
          </w:tcPr>
          <w:p w14:paraId="50EC6A7D" w14:textId="51541879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22–25</w:t>
            </w:r>
          </w:p>
          <w:p w14:paraId="18BE2962" w14:textId="77777777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8–9</w:t>
            </w:r>
          </w:p>
          <w:p w14:paraId="24FB8AE8" w14:textId="48696815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  <w:r w:rsidR="00836A8E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int. 4–11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14:paraId="610CA359" w14:textId="1D13EA86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K</w:t>
            </w:r>
            <w:r w:rsidRPr="0093313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4–5</w:t>
            </w:r>
          </w:p>
        </w:tc>
        <w:tc>
          <w:tcPr>
            <w:tcW w:w="1277" w:type="dxa"/>
            <w:vMerge/>
            <w:shd w:val="clear" w:color="auto" w:fill="F7CAAC" w:themeFill="accent2" w:themeFillTint="66"/>
          </w:tcPr>
          <w:p w14:paraId="3CE36898" w14:textId="77777777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7CAAC" w:themeFill="accent2" w:themeFillTint="66"/>
          </w:tcPr>
          <w:p w14:paraId="7B307232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7CAAC" w:themeFill="accent2" w:themeFillTint="66"/>
          </w:tcPr>
          <w:p w14:paraId="0C99E659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7CAAC" w:themeFill="accent2" w:themeFillTint="66"/>
          </w:tcPr>
          <w:p w14:paraId="07269351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6F76" w:rsidRPr="00933139" w14:paraId="58330807" w14:textId="77777777" w:rsidTr="00264334">
        <w:trPr>
          <w:trHeight w:val="87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6725BFF6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7CAAC" w:themeFill="accent2" w:themeFillTint="66"/>
          </w:tcPr>
          <w:p w14:paraId="2E421E8E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399AED6D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07933F26" w14:textId="77777777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36EA5266" w14:textId="77777777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7CAAC" w:themeFill="accent2" w:themeFillTint="66"/>
          </w:tcPr>
          <w:p w14:paraId="5667D25E" w14:textId="77777777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6" w:type="dxa"/>
            <w:vMerge/>
            <w:shd w:val="clear" w:color="auto" w:fill="F7CAAC" w:themeFill="accent2" w:themeFillTint="66"/>
          </w:tcPr>
          <w:p w14:paraId="67FE4CA4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7CAAC" w:themeFill="accent2" w:themeFillTint="66"/>
          </w:tcPr>
          <w:p w14:paraId="21CF3062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7CAAC" w:themeFill="accent2" w:themeFillTint="66"/>
          </w:tcPr>
          <w:p w14:paraId="247FDC4C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6F76" w:rsidRPr="00933139" w14:paraId="1FCA6345" w14:textId="77777777" w:rsidTr="00264334">
        <w:trPr>
          <w:trHeight w:val="37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38C7EC21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BE4D5" w:themeFill="accent2" w:themeFillTint="33"/>
          </w:tcPr>
          <w:p w14:paraId="68BA83EE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Télescope A</w:t>
            </w:r>
          </w:p>
        </w:tc>
        <w:tc>
          <w:tcPr>
            <w:tcW w:w="1279" w:type="dxa"/>
            <w:shd w:val="clear" w:color="auto" w:fill="FBE4D5" w:themeFill="accent2" w:themeFillTint="33"/>
          </w:tcPr>
          <w:p w14:paraId="56642869" w14:textId="77777777" w:rsidR="00CE6F76" w:rsidRPr="00933139" w:rsidRDefault="00CE6F76" w:rsidP="00EA059C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Bonjour!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6784B24A" w14:textId="77777777" w:rsidR="00CE6F76" w:rsidRPr="00933139" w:rsidRDefault="00CE6F76" w:rsidP="00EA059C">
            <w:pPr>
              <w:tabs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26–27</w:t>
            </w:r>
          </w:p>
          <w:p w14:paraId="5B6F3403" w14:textId="4ED360CF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10–11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42B3832" w14:textId="77777777" w:rsidR="00CE6F76" w:rsidRPr="00933139" w:rsidRDefault="00CE6F76" w:rsidP="00EA059C">
            <w:pPr>
              <w:tabs>
                <w:tab w:val="left" w:pos="601"/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3–4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1917BF97" w14:textId="77777777" w:rsidR="00CE6F76" w:rsidRPr="00933139" w:rsidRDefault="00CE6F76" w:rsidP="00EA059C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6" w:type="dxa"/>
            <w:shd w:val="clear" w:color="auto" w:fill="FBE4D5" w:themeFill="accent2" w:themeFillTint="33"/>
          </w:tcPr>
          <w:p w14:paraId="3F1DCD23" w14:textId="77777777" w:rsidR="00CE6F76" w:rsidRPr="00933139" w:rsidRDefault="00CE6F76" w:rsidP="00EA059C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Oktober</w:t>
            </w:r>
          </w:p>
        </w:tc>
        <w:tc>
          <w:tcPr>
            <w:tcW w:w="994" w:type="dxa"/>
            <w:shd w:val="clear" w:color="auto" w:fill="FBE4D5" w:themeFill="accent2" w:themeFillTint="33"/>
          </w:tcPr>
          <w:p w14:paraId="755383EA" w14:textId="1EBDBB2A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9" w:type="dxa"/>
            <w:shd w:val="clear" w:color="auto" w:fill="FBE4D5" w:themeFill="accent2" w:themeFillTint="33"/>
          </w:tcPr>
          <w:p w14:paraId="1FF89DCC" w14:textId="125A10D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A</w:t>
            </w:r>
          </w:p>
        </w:tc>
      </w:tr>
      <w:tr w:rsidR="00CE6F76" w:rsidRPr="00933139" w14:paraId="18EE2E43" w14:textId="77777777" w:rsidTr="00264334">
        <w:trPr>
          <w:trHeight w:val="37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324EFE79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shd w:val="clear" w:color="auto" w:fill="F7CAAC" w:themeFill="accent2" w:themeFillTint="66"/>
          </w:tcPr>
          <w:p w14:paraId="1B852879" w14:textId="0BB77DA9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9" w:type="dxa"/>
            <w:vMerge w:val="restart"/>
            <w:shd w:val="clear" w:color="auto" w:fill="F7CAAC" w:themeFill="accent2" w:themeFillTint="66"/>
          </w:tcPr>
          <w:p w14:paraId="5E6E6C7E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a fête des couleurs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</w:tcPr>
          <w:p w14:paraId="47117FCA" w14:textId="41F58D09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28–41</w:t>
            </w:r>
          </w:p>
          <w:p w14:paraId="056037E3" w14:textId="77777777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12–15</w:t>
            </w:r>
          </w:p>
          <w:p w14:paraId="4D450300" w14:textId="2189E3D1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KV 2–4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14:paraId="6B91000C" w14:textId="3C917079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Unité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9–10</w:t>
            </w:r>
          </w:p>
        </w:tc>
        <w:tc>
          <w:tcPr>
            <w:tcW w:w="1277" w:type="dxa"/>
            <w:shd w:val="clear" w:color="auto" w:fill="F7CAAC" w:themeFill="accent2" w:themeFillTint="66"/>
          </w:tcPr>
          <w:p w14:paraId="34BBBF86" w14:textId="77777777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6" w:type="dxa"/>
            <w:vMerge w:val="restart"/>
            <w:shd w:val="clear" w:color="auto" w:fill="F7CAAC" w:themeFill="accent2" w:themeFillTint="66"/>
          </w:tcPr>
          <w:p w14:paraId="21AF5890" w14:textId="4142B532" w:rsidR="00CE6F76" w:rsidRPr="00933139" w:rsidRDefault="00CE6F76" w:rsidP="00F22E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Oktober bis November/ Dezember</w:t>
            </w:r>
          </w:p>
        </w:tc>
        <w:tc>
          <w:tcPr>
            <w:tcW w:w="994" w:type="dxa"/>
            <w:vMerge w:val="restart"/>
            <w:shd w:val="clear" w:color="auto" w:fill="F7CAAC" w:themeFill="accent2" w:themeFillTint="66"/>
          </w:tcPr>
          <w:p w14:paraId="5EE560D4" w14:textId="5C26A22A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D, 3D, 5C–D, 9, 10C, 12A</w:t>
            </w:r>
          </w:p>
        </w:tc>
        <w:tc>
          <w:tcPr>
            <w:tcW w:w="999" w:type="dxa"/>
            <w:vMerge w:val="restart"/>
            <w:shd w:val="clear" w:color="auto" w:fill="F7CAAC" w:themeFill="accent2" w:themeFillTint="66"/>
          </w:tcPr>
          <w:p w14:paraId="20C0A106" w14:textId="61AED894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A, 5C, 6A, 6B, 10B oder 10C</w:t>
            </w:r>
          </w:p>
        </w:tc>
      </w:tr>
      <w:tr w:rsidR="00CE6F76" w:rsidRPr="00933139" w14:paraId="751FB8E5" w14:textId="77777777" w:rsidTr="00264334">
        <w:trPr>
          <w:trHeight w:val="37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047173F8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7CAAC" w:themeFill="accent2" w:themeFillTint="66"/>
          </w:tcPr>
          <w:p w14:paraId="0F7AAA58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7CAAC" w:themeFill="accent2" w:themeFillTint="66"/>
          </w:tcPr>
          <w:p w14:paraId="6FE59CC0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56BB6716" w14:textId="77777777" w:rsidR="00CE6F76" w:rsidRPr="00933139" w:rsidRDefault="00CE6F76" w:rsidP="00EA059C">
            <w:pPr>
              <w:tabs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6E6EA236" w14:textId="77777777" w:rsidR="00CE6F76" w:rsidRPr="00933139" w:rsidRDefault="00CE6F76" w:rsidP="00EA059C">
            <w:pPr>
              <w:tabs>
                <w:tab w:val="left" w:pos="601"/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7CAAC" w:themeFill="accent2" w:themeFillTint="66"/>
          </w:tcPr>
          <w:p w14:paraId="2551EF0D" w14:textId="03A8115D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36" w:type="dxa"/>
            <w:vMerge/>
            <w:shd w:val="clear" w:color="auto" w:fill="F7CAAC" w:themeFill="accent2" w:themeFillTint="66"/>
          </w:tcPr>
          <w:p w14:paraId="534C7BE5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7CAAC" w:themeFill="accent2" w:themeFillTint="66"/>
          </w:tcPr>
          <w:p w14:paraId="3839E68B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7CAAC" w:themeFill="accent2" w:themeFillTint="66"/>
          </w:tcPr>
          <w:p w14:paraId="204E40FC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6F76" w:rsidRPr="00933139" w14:paraId="6350A53F" w14:textId="77777777" w:rsidTr="00264334">
        <w:trPr>
          <w:trHeight w:val="174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5D050F9E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7CAAC" w:themeFill="accent2" w:themeFillTint="66"/>
          </w:tcPr>
          <w:p w14:paraId="263505EE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7CAAC" w:themeFill="accent2" w:themeFillTint="66"/>
          </w:tcPr>
          <w:p w14:paraId="5B3133A8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099796B7" w14:textId="77777777" w:rsidR="00CE6F76" w:rsidRPr="00933139" w:rsidRDefault="00CE6F76" w:rsidP="00EA059C">
            <w:pPr>
              <w:tabs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177DA66D" w14:textId="77777777" w:rsidR="00CE6F76" w:rsidRPr="00933139" w:rsidRDefault="00CE6F76" w:rsidP="00EA059C">
            <w:pPr>
              <w:tabs>
                <w:tab w:val="left" w:pos="601"/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7CAAC" w:themeFill="accent2" w:themeFillTint="66"/>
          </w:tcPr>
          <w:p w14:paraId="4A666310" w14:textId="5724EB76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36" w:type="dxa"/>
            <w:vMerge/>
            <w:shd w:val="clear" w:color="auto" w:fill="F7CAAC" w:themeFill="accent2" w:themeFillTint="66"/>
          </w:tcPr>
          <w:p w14:paraId="54F330E2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7CAAC" w:themeFill="accent2" w:themeFillTint="66"/>
          </w:tcPr>
          <w:p w14:paraId="10A7204D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7CAAC" w:themeFill="accent2" w:themeFillTint="66"/>
          </w:tcPr>
          <w:p w14:paraId="768EE769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6F76" w:rsidRPr="00933139" w14:paraId="04401A0E" w14:textId="77777777" w:rsidTr="00264334">
        <w:trPr>
          <w:trHeight w:val="220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27E056B4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7CAAC" w:themeFill="accent2" w:themeFillTint="66"/>
          </w:tcPr>
          <w:p w14:paraId="646AF1AF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7CAAC" w:themeFill="accent2" w:themeFillTint="66"/>
          </w:tcPr>
          <w:p w14:paraId="75C6AC8C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61D67F3A" w14:textId="77777777" w:rsidR="00CE6F76" w:rsidRPr="00933139" w:rsidRDefault="00CE6F76" w:rsidP="00EA059C">
            <w:pPr>
              <w:tabs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7CDBC462" w14:textId="77777777" w:rsidR="00CE6F76" w:rsidRPr="00933139" w:rsidRDefault="00CE6F76" w:rsidP="00EA059C">
            <w:pPr>
              <w:tabs>
                <w:tab w:val="left" w:pos="601"/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F7CAAC" w:themeFill="accent2" w:themeFillTint="66"/>
          </w:tcPr>
          <w:p w14:paraId="1609EE86" w14:textId="6930A649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36" w:type="dxa"/>
            <w:vMerge/>
            <w:shd w:val="clear" w:color="auto" w:fill="F7CAAC" w:themeFill="accent2" w:themeFillTint="66"/>
          </w:tcPr>
          <w:p w14:paraId="1610352B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7CAAC" w:themeFill="accent2" w:themeFillTint="66"/>
          </w:tcPr>
          <w:p w14:paraId="06D465BA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7CAAC" w:themeFill="accent2" w:themeFillTint="66"/>
          </w:tcPr>
          <w:p w14:paraId="1D4F3F67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6F76" w:rsidRPr="00933139" w14:paraId="279B2683" w14:textId="77777777" w:rsidTr="00264334">
        <w:trPr>
          <w:trHeight w:val="220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2A343114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7CAAC" w:themeFill="accent2" w:themeFillTint="66"/>
          </w:tcPr>
          <w:p w14:paraId="2F4B8344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7CAAC" w:themeFill="accent2" w:themeFillTint="66"/>
          </w:tcPr>
          <w:p w14:paraId="7EF7879D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791A8FE9" w14:textId="77777777" w:rsidR="00CE6F76" w:rsidRPr="00933139" w:rsidRDefault="00CE6F76" w:rsidP="00EA059C">
            <w:pPr>
              <w:tabs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0B0FE3D8" w14:textId="77777777" w:rsidR="00CE6F76" w:rsidRPr="00933139" w:rsidRDefault="00CE6F76" w:rsidP="00EA059C">
            <w:pPr>
              <w:tabs>
                <w:tab w:val="left" w:pos="601"/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F7CAAC" w:themeFill="accent2" w:themeFillTint="66"/>
          </w:tcPr>
          <w:p w14:paraId="7BA4953B" w14:textId="77777777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7CAAC" w:themeFill="accent2" w:themeFillTint="66"/>
          </w:tcPr>
          <w:p w14:paraId="73FDE860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F7CAAC" w:themeFill="accent2" w:themeFillTint="66"/>
          </w:tcPr>
          <w:p w14:paraId="6EC89319" w14:textId="24D70F78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999" w:type="dxa"/>
            <w:vMerge w:val="restart"/>
            <w:shd w:val="clear" w:color="auto" w:fill="F7CAAC" w:themeFill="accent2" w:themeFillTint="66"/>
          </w:tcPr>
          <w:p w14:paraId="1FC01966" w14:textId="529B2493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3, 14, 15, 16</w:t>
            </w:r>
          </w:p>
        </w:tc>
      </w:tr>
      <w:tr w:rsidR="00CE6F76" w:rsidRPr="00933139" w14:paraId="4DCAED56" w14:textId="77777777" w:rsidTr="00264334">
        <w:trPr>
          <w:trHeight w:val="230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06213BDF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4B083" w:themeFill="accent2" w:themeFillTint="99"/>
          </w:tcPr>
          <w:p w14:paraId="44028A0A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4B083" w:themeFill="accent2" w:themeFillTint="99"/>
          </w:tcPr>
          <w:p w14:paraId="30768C08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7CAAC" w:themeFill="accent2" w:themeFillTint="66"/>
          </w:tcPr>
          <w:p w14:paraId="5234820B" w14:textId="3120CE67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42–45</w:t>
            </w:r>
          </w:p>
          <w:p w14:paraId="4EE6E60C" w14:textId="0ECABB08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  <w:r w:rsidR="00836A8E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int. 12–20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14:paraId="0B143DB8" w14:textId="3746C5D8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4–5</w:t>
            </w:r>
          </w:p>
        </w:tc>
        <w:tc>
          <w:tcPr>
            <w:tcW w:w="1277" w:type="dxa"/>
            <w:vMerge/>
            <w:shd w:val="clear" w:color="auto" w:fill="F7CAAC" w:themeFill="accent2" w:themeFillTint="66"/>
          </w:tcPr>
          <w:p w14:paraId="229069C7" w14:textId="77777777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1936B809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4B083" w:themeFill="accent2" w:themeFillTint="99"/>
          </w:tcPr>
          <w:p w14:paraId="633EE259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4B083" w:themeFill="accent2" w:themeFillTint="99"/>
          </w:tcPr>
          <w:p w14:paraId="7E7E4932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6F76" w:rsidRPr="00933139" w14:paraId="035337A7" w14:textId="77777777" w:rsidTr="00264334">
        <w:trPr>
          <w:trHeight w:val="134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7CFFE4EA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4B083" w:themeFill="accent2" w:themeFillTint="99"/>
          </w:tcPr>
          <w:p w14:paraId="7FFDDBB1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4B083" w:themeFill="accent2" w:themeFillTint="99"/>
          </w:tcPr>
          <w:p w14:paraId="48E20AB7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22C1DA3C" w14:textId="77777777" w:rsidR="00CE6F76" w:rsidRPr="00933139" w:rsidRDefault="00CE6F76" w:rsidP="00EA059C">
            <w:pPr>
              <w:tabs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01DDFBC7" w14:textId="77777777" w:rsidR="00CE6F76" w:rsidRPr="00933139" w:rsidRDefault="00CE6F76" w:rsidP="00EA059C">
            <w:pPr>
              <w:tabs>
                <w:tab w:val="left" w:pos="601"/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7CAAC" w:themeFill="accent2" w:themeFillTint="66"/>
          </w:tcPr>
          <w:p w14:paraId="3C10BBD0" w14:textId="140C4F31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136" w:type="dxa"/>
            <w:vMerge/>
          </w:tcPr>
          <w:p w14:paraId="6901EF15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4B083" w:themeFill="accent2" w:themeFillTint="99"/>
          </w:tcPr>
          <w:p w14:paraId="0A3DE547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4B083" w:themeFill="accent2" w:themeFillTint="99"/>
          </w:tcPr>
          <w:p w14:paraId="039196CF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6F76" w:rsidRPr="00933139" w14:paraId="59CAD344" w14:textId="77777777" w:rsidTr="00264334">
        <w:trPr>
          <w:trHeight w:val="37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2A8ABAD7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BE4D5" w:themeFill="accent2" w:themeFillTint="33"/>
          </w:tcPr>
          <w:p w14:paraId="272E944A" w14:textId="1F2A0E0D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Télescope B</w:t>
            </w:r>
          </w:p>
        </w:tc>
        <w:tc>
          <w:tcPr>
            <w:tcW w:w="1279" w:type="dxa"/>
            <w:shd w:val="clear" w:color="auto" w:fill="FBE4D5" w:themeFill="accent2" w:themeFillTint="33"/>
          </w:tcPr>
          <w:p w14:paraId="40FB9E9E" w14:textId="77777777" w:rsidR="00CE6F76" w:rsidRPr="00933139" w:rsidRDefault="00CE6F76" w:rsidP="00EA059C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e jeu des continents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22CD6D51" w14:textId="77777777" w:rsidR="00CE6F76" w:rsidRPr="00933139" w:rsidRDefault="00CE6F76" w:rsidP="00EA059C">
            <w:pPr>
              <w:tabs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46–47</w:t>
            </w:r>
          </w:p>
          <w:p w14:paraId="500EC1BC" w14:textId="77777777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16</w:t>
            </w:r>
          </w:p>
          <w:p w14:paraId="1000F509" w14:textId="08409E1D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KV 5–6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FC50163" w14:textId="77777777" w:rsidR="00CE6F76" w:rsidRPr="00933139" w:rsidRDefault="00CE6F76" w:rsidP="00EA059C">
            <w:pPr>
              <w:tabs>
                <w:tab w:val="left" w:pos="601"/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3–4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13D2DF66" w14:textId="77777777" w:rsidR="00CE6F76" w:rsidRPr="00933139" w:rsidRDefault="00CE6F76" w:rsidP="00EA059C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136" w:type="dxa"/>
            <w:shd w:val="clear" w:color="auto" w:fill="FBE4D5" w:themeFill="accent2" w:themeFillTint="33"/>
          </w:tcPr>
          <w:p w14:paraId="1BD11AE2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Dezember</w:t>
            </w:r>
          </w:p>
        </w:tc>
        <w:tc>
          <w:tcPr>
            <w:tcW w:w="994" w:type="dxa"/>
            <w:shd w:val="clear" w:color="auto" w:fill="FBE4D5" w:themeFill="accent2" w:themeFillTint="33"/>
          </w:tcPr>
          <w:p w14:paraId="400106E0" w14:textId="41243FA1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999" w:type="dxa"/>
            <w:shd w:val="clear" w:color="auto" w:fill="FBE4D5" w:themeFill="accent2" w:themeFillTint="33"/>
          </w:tcPr>
          <w:p w14:paraId="027190C0" w14:textId="618AA6B3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</w:tr>
      <w:tr w:rsidR="00CE6F76" w:rsidRPr="00933139" w14:paraId="612AE3C0" w14:textId="77777777" w:rsidTr="00264334">
        <w:trPr>
          <w:trHeight w:val="37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5517B66A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shd w:val="clear" w:color="auto" w:fill="F7CAAC" w:themeFill="accent2" w:themeFillTint="66"/>
          </w:tcPr>
          <w:p w14:paraId="09BDE1C5" w14:textId="2104E6DA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9" w:type="dxa"/>
            <w:vMerge w:val="restart"/>
            <w:shd w:val="clear" w:color="auto" w:fill="F7CAAC" w:themeFill="accent2" w:themeFillTint="66"/>
          </w:tcPr>
          <w:p w14:paraId="548AED33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Battez les cartes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</w:tcPr>
          <w:p w14:paraId="7E25B2E2" w14:textId="0D35BF40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48–55</w:t>
            </w:r>
          </w:p>
          <w:p w14:paraId="074C7760" w14:textId="77777777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17</w:t>
            </w:r>
          </w:p>
          <w:p w14:paraId="70BAA4ED" w14:textId="08F07E9B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KV 7–9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14:paraId="43560B6A" w14:textId="62B4567C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Unité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6–7</w:t>
            </w:r>
          </w:p>
        </w:tc>
        <w:tc>
          <w:tcPr>
            <w:tcW w:w="1277" w:type="dxa"/>
            <w:shd w:val="clear" w:color="auto" w:fill="F7CAAC" w:themeFill="accent2" w:themeFillTint="66"/>
          </w:tcPr>
          <w:p w14:paraId="5700A9F6" w14:textId="77777777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136" w:type="dxa"/>
            <w:vMerge w:val="restart"/>
            <w:shd w:val="clear" w:color="auto" w:fill="F7CAAC" w:themeFill="accent2" w:themeFillTint="66"/>
          </w:tcPr>
          <w:p w14:paraId="4F853502" w14:textId="6F0BBAB2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Dezember bis Januar</w:t>
            </w:r>
          </w:p>
        </w:tc>
        <w:tc>
          <w:tcPr>
            <w:tcW w:w="994" w:type="dxa"/>
            <w:vMerge w:val="restart"/>
            <w:shd w:val="clear" w:color="auto" w:fill="F7CAAC" w:themeFill="accent2" w:themeFillTint="66"/>
          </w:tcPr>
          <w:p w14:paraId="444F641E" w14:textId="0C4E88DA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999" w:type="dxa"/>
            <w:vMerge w:val="restart"/>
            <w:shd w:val="clear" w:color="auto" w:fill="F7CAAC" w:themeFill="accent2" w:themeFillTint="66"/>
          </w:tcPr>
          <w:p w14:paraId="34C0BD4C" w14:textId="3457A294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B, 4B</w:t>
            </w:r>
          </w:p>
        </w:tc>
      </w:tr>
      <w:tr w:rsidR="00CE6F76" w:rsidRPr="00933139" w14:paraId="7956C4FC" w14:textId="77777777" w:rsidTr="00264334">
        <w:trPr>
          <w:trHeight w:val="134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4570201B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7CAAC" w:themeFill="accent2" w:themeFillTint="66"/>
          </w:tcPr>
          <w:p w14:paraId="798C801A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7CAAC" w:themeFill="accent2" w:themeFillTint="66"/>
          </w:tcPr>
          <w:p w14:paraId="1E1B4C8D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18546E4E" w14:textId="77777777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7A1858D6" w14:textId="77777777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7CAAC" w:themeFill="accent2" w:themeFillTint="66"/>
          </w:tcPr>
          <w:p w14:paraId="1314F3EB" w14:textId="0F4DBCFB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36" w:type="dxa"/>
            <w:vMerge/>
            <w:shd w:val="clear" w:color="auto" w:fill="F7CAAC" w:themeFill="accent2" w:themeFillTint="66"/>
          </w:tcPr>
          <w:p w14:paraId="25DE40AF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7CAAC" w:themeFill="accent2" w:themeFillTint="66"/>
          </w:tcPr>
          <w:p w14:paraId="5A6449E5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7CAAC" w:themeFill="accent2" w:themeFillTint="66"/>
          </w:tcPr>
          <w:p w14:paraId="5473CB9A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6F76" w:rsidRPr="00933139" w14:paraId="041769F8" w14:textId="77777777" w:rsidTr="00264334">
        <w:trPr>
          <w:trHeight w:val="230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10CFE2EC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7CAAC" w:themeFill="accent2" w:themeFillTint="66"/>
          </w:tcPr>
          <w:p w14:paraId="12413674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7CAAC" w:themeFill="accent2" w:themeFillTint="66"/>
          </w:tcPr>
          <w:p w14:paraId="6AD2B4E3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307263DF" w14:textId="77777777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2F6E4225" w14:textId="77777777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F7CAAC" w:themeFill="accent2" w:themeFillTint="66"/>
          </w:tcPr>
          <w:p w14:paraId="33EC6101" w14:textId="7FEF207E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136" w:type="dxa"/>
            <w:vMerge/>
            <w:shd w:val="clear" w:color="auto" w:fill="F7CAAC" w:themeFill="accent2" w:themeFillTint="66"/>
          </w:tcPr>
          <w:p w14:paraId="0E523BDB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F7CAAC" w:themeFill="accent2" w:themeFillTint="66"/>
          </w:tcPr>
          <w:p w14:paraId="55A360AA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CF07E5" w14:textId="77C03C36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999" w:type="dxa"/>
            <w:vMerge w:val="restart"/>
            <w:shd w:val="clear" w:color="auto" w:fill="F7CAAC" w:themeFill="accent2" w:themeFillTint="66"/>
          </w:tcPr>
          <w:p w14:paraId="479D9681" w14:textId="44FFA471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6E8CAC" w14:textId="220A4B15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6, 7A</w:t>
            </w:r>
          </w:p>
        </w:tc>
      </w:tr>
      <w:tr w:rsidR="00CE6F76" w:rsidRPr="00933139" w14:paraId="08386931" w14:textId="77777777" w:rsidTr="00264334">
        <w:trPr>
          <w:trHeight w:val="37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11490D83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C45911" w:themeFill="accent2" w:themeFillShade="BF"/>
          </w:tcPr>
          <w:p w14:paraId="3A9819D4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7823BF8A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345815F1" w14:textId="242106B0" w:rsidR="00CE6F76" w:rsidRPr="00933139" w:rsidRDefault="00CE6F76" w:rsidP="00EA059C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56–59</w:t>
            </w:r>
          </w:p>
          <w:p w14:paraId="0E78160F" w14:textId="1275EDBD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  <w:r w:rsidR="00836A8E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int. 21–27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FF2F9EB" w14:textId="3DDB60E5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3</w:t>
            </w:r>
          </w:p>
        </w:tc>
        <w:tc>
          <w:tcPr>
            <w:tcW w:w="1277" w:type="dxa"/>
            <w:vMerge/>
            <w:shd w:val="clear" w:color="auto" w:fill="ED7D31" w:themeFill="accent2"/>
          </w:tcPr>
          <w:p w14:paraId="176A7641" w14:textId="77777777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6A4752D5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ED7D31" w:themeFill="accent2"/>
          </w:tcPr>
          <w:p w14:paraId="4D41B08F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ED7D31" w:themeFill="accent2"/>
          </w:tcPr>
          <w:p w14:paraId="6C1F4F77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6F76" w:rsidRPr="00933139" w14:paraId="4A106BF8" w14:textId="77777777" w:rsidTr="00264334">
        <w:trPr>
          <w:trHeight w:val="522"/>
        </w:trPr>
        <w:tc>
          <w:tcPr>
            <w:tcW w:w="416" w:type="dxa"/>
            <w:vMerge/>
            <w:shd w:val="clear" w:color="auto" w:fill="F4B083" w:themeFill="accent2" w:themeFillTint="99"/>
          </w:tcPr>
          <w:p w14:paraId="77283212" w14:textId="77777777" w:rsidR="00CE6F76" w:rsidRPr="00933139" w:rsidRDefault="00CE6F76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BE4D5" w:themeFill="accent2" w:themeFillTint="33"/>
          </w:tcPr>
          <w:p w14:paraId="5C15E25C" w14:textId="58E75602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BE4D5" w:themeFill="accent2" w:themeFillTint="33"/>
          </w:tcPr>
          <w:p w14:paraId="4E99CD25" w14:textId="36EB299F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Projet individuel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7D5FE997" w14:textId="5FE22537" w:rsidR="00CE6F76" w:rsidRPr="00933139" w:rsidRDefault="00CE6F76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62–6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3914E4C" w14:textId="77777777" w:rsidR="00CE6F76" w:rsidRPr="00933139" w:rsidRDefault="00CE6F76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3–4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5875B0F8" w14:textId="77777777" w:rsidR="00CE6F76" w:rsidRPr="00933139" w:rsidRDefault="00CE6F76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136" w:type="dxa"/>
            <w:shd w:val="clear" w:color="auto" w:fill="FBE4D5" w:themeFill="accent2" w:themeFillTint="33"/>
          </w:tcPr>
          <w:p w14:paraId="3613017F" w14:textId="372E25BE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Januar bis Semester</w:t>
            </w:r>
            <w:r w:rsidR="00F22E98" w:rsidRPr="009331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nde</w:t>
            </w:r>
          </w:p>
        </w:tc>
        <w:tc>
          <w:tcPr>
            <w:tcW w:w="994" w:type="dxa"/>
            <w:shd w:val="clear" w:color="auto" w:fill="FBE4D5" w:themeFill="accent2" w:themeFillTint="33"/>
          </w:tcPr>
          <w:p w14:paraId="122D3217" w14:textId="77777777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Kann ganz entfallen</w:t>
            </w:r>
          </w:p>
        </w:tc>
        <w:tc>
          <w:tcPr>
            <w:tcW w:w="999" w:type="dxa"/>
            <w:shd w:val="clear" w:color="auto" w:fill="FBE4D5" w:themeFill="accent2" w:themeFillTint="33"/>
          </w:tcPr>
          <w:p w14:paraId="6AE764BC" w14:textId="1FE96C2A" w:rsidR="00CE6F76" w:rsidRPr="00933139" w:rsidRDefault="00CE6F76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ignet sich gut</w:t>
            </w:r>
          </w:p>
        </w:tc>
      </w:tr>
      <w:tr w:rsidR="00EA059C" w:rsidRPr="00933139" w14:paraId="7D01B583" w14:textId="77777777" w:rsidTr="00264334">
        <w:trPr>
          <w:trHeight w:val="120"/>
        </w:trPr>
        <w:tc>
          <w:tcPr>
            <w:tcW w:w="416" w:type="dxa"/>
          </w:tcPr>
          <w:p w14:paraId="730AE3AE" w14:textId="50A9DF54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</w:tcPr>
          <w:p w14:paraId="03CD7B35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</w:tcPr>
          <w:p w14:paraId="7CFC506E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A6844B" w14:textId="77777777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2E26A8" w14:textId="77777777" w:rsidR="00EA059C" w:rsidRPr="00933139" w:rsidRDefault="00EA059C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</w:tcPr>
          <w:p w14:paraId="1E8DED26" w14:textId="77777777" w:rsidR="00EA059C" w:rsidRPr="00933139" w:rsidRDefault="00EA059C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45CF96DB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</w:tcPr>
          <w:p w14:paraId="47DB3769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</w:tcPr>
          <w:p w14:paraId="3FE9878B" w14:textId="000165C5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334" w:rsidRPr="00933139" w14:paraId="13771B99" w14:textId="77777777" w:rsidTr="00264334">
        <w:trPr>
          <w:trHeight w:val="135"/>
        </w:trPr>
        <w:tc>
          <w:tcPr>
            <w:tcW w:w="416" w:type="dxa"/>
            <w:vMerge w:val="restart"/>
            <w:shd w:val="clear" w:color="auto" w:fill="DF6375"/>
            <w:textDirection w:val="btLr"/>
          </w:tcPr>
          <w:p w14:paraId="459D5082" w14:textId="4A531E18" w:rsidR="00EA059C" w:rsidRPr="00933139" w:rsidRDefault="00EA059C" w:rsidP="00EA059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Semesterheft 1.2</w:t>
            </w:r>
          </w:p>
        </w:tc>
        <w:tc>
          <w:tcPr>
            <w:tcW w:w="1124" w:type="dxa"/>
            <w:vMerge w:val="restart"/>
            <w:shd w:val="clear" w:color="auto" w:fill="FF9999"/>
          </w:tcPr>
          <w:p w14:paraId="3F26770C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9" w:type="dxa"/>
            <w:vMerge w:val="restart"/>
            <w:shd w:val="clear" w:color="auto" w:fill="FF9999"/>
          </w:tcPr>
          <w:p w14:paraId="41B1EFCF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SlowUp Lac de Morat</w:t>
            </w:r>
          </w:p>
        </w:tc>
        <w:tc>
          <w:tcPr>
            <w:tcW w:w="1275" w:type="dxa"/>
            <w:vMerge w:val="restart"/>
            <w:shd w:val="clear" w:color="auto" w:fill="FF9999"/>
          </w:tcPr>
          <w:p w14:paraId="60D53BC3" w14:textId="0FBC880C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4–17</w:t>
            </w:r>
          </w:p>
          <w:p w14:paraId="6F628B1E" w14:textId="77777777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18–21</w:t>
            </w:r>
          </w:p>
          <w:p w14:paraId="6249B9FB" w14:textId="3F35D86C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KV 2, 10</w:t>
            </w:r>
          </w:p>
        </w:tc>
        <w:tc>
          <w:tcPr>
            <w:tcW w:w="1276" w:type="dxa"/>
            <w:vMerge w:val="restart"/>
            <w:shd w:val="clear" w:color="auto" w:fill="FF9999"/>
          </w:tcPr>
          <w:p w14:paraId="4170AD99" w14:textId="01593944" w:rsidR="00EA059C" w:rsidRPr="00933139" w:rsidRDefault="00EA059C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Unité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9–10</w:t>
            </w:r>
          </w:p>
        </w:tc>
        <w:tc>
          <w:tcPr>
            <w:tcW w:w="1277" w:type="dxa"/>
            <w:shd w:val="clear" w:color="auto" w:fill="FF9999"/>
          </w:tcPr>
          <w:p w14:paraId="1AC09123" w14:textId="77777777" w:rsidR="00EA059C" w:rsidRPr="00933139" w:rsidRDefault="00EA059C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136" w:type="dxa"/>
            <w:vMerge w:val="restart"/>
            <w:shd w:val="clear" w:color="auto" w:fill="FF9999"/>
          </w:tcPr>
          <w:p w14:paraId="688CBB49" w14:textId="006AB70E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Semester</w:t>
            </w:r>
            <w:r w:rsidR="00F22E98" w:rsidRPr="009331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nfang bis März</w:t>
            </w:r>
          </w:p>
        </w:tc>
        <w:tc>
          <w:tcPr>
            <w:tcW w:w="994" w:type="dxa"/>
            <w:vMerge w:val="restart"/>
            <w:shd w:val="clear" w:color="auto" w:fill="FF9999"/>
          </w:tcPr>
          <w:p w14:paraId="79F9DBF9" w14:textId="43A509F0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D, 2B, 8</w:t>
            </w:r>
          </w:p>
        </w:tc>
        <w:tc>
          <w:tcPr>
            <w:tcW w:w="999" w:type="dxa"/>
            <w:vMerge w:val="restart"/>
            <w:shd w:val="clear" w:color="auto" w:fill="FF9999"/>
          </w:tcPr>
          <w:p w14:paraId="0178D459" w14:textId="64A18C61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B, 4A, 4B, 5</w:t>
            </w:r>
          </w:p>
        </w:tc>
      </w:tr>
      <w:tr w:rsidR="00264334" w:rsidRPr="00933139" w14:paraId="349F0B73" w14:textId="77777777" w:rsidTr="00264334">
        <w:trPr>
          <w:trHeight w:val="52"/>
        </w:trPr>
        <w:tc>
          <w:tcPr>
            <w:tcW w:w="416" w:type="dxa"/>
            <w:vMerge/>
            <w:shd w:val="clear" w:color="auto" w:fill="DF6375"/>
            <w:textDirection w:val="btLr"/>
          </w:tcPr>
          <w:p w14:paraId="5B6A7813" w14:textId="77777777" w:rsidR="00EA059C" w:rsidRPr="00933139" w:rsidRDefault="00EA059C" w:rsidP="00EA059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9999"/>
          </w:tcPr>
          <w:p w14:paraId="1E8D5EC9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9999"/>
          </w:tcPr>
          <w:p w14:paraId="307A1A24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574997BD" w14:textId="77777777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3D4F247F" w14:textId="77777777" w:rsidR="00EA059C" w:rsidRPr="00933139" w:rsidRDefault="00EA059C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9999"/>
          </w:tcPr>
          <w:p w14:paraId="2037F920" w14:textId="4E625127" w:rsidR="00EA059C" w:rsidRPr="00933139" w:rsidRDefault="00EA059C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36" w:type="dxa"/>
            <w:vMerge/>
            <w:shd w:val="clear" w:color="auto" w:fill="FF9999"/>
          </w:tcPr>
          <w:p w14:paraId="1E5D0410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9999"/>
          </w:tcPr>
          <w:p w14:paraId="71719F91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F9999"/>
          </w:tcPr>
          <w:p w14:paraId="2F038200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334" w:rsidRPr="00933139" w14:paraId="43E89255" w14:textId="77777777" w:rsidTr="00264334">
        <w:trPr>
          <w:trHeight w:val="154"/>
        </w:trPr>
        <w:tc>
          <w:tcPr>
            <w:tcW w:w="416" w:type="dxa"/>
            <w:vMerge/>
            <w:shd w:val="clear" w:color="auto" w:fill="DF6375"/>
            <w:textDirection w:val="btLr"/>
          </w:tcPr>
          <w:p w14:paraId="5486FF43" w14:textId="77777777" w:rsidR="00EA059C" w:rsidRPr="00933139" w:rsidRDefault="00EA059C" w:rsidP="00EA059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9999"/>
          </w:tcPr>
          <w:p w14:paraId="59FB87ED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9999"/>
          </w:tcPr>
          <w:p w14:paraId="219A8017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3F30C8E6" w14:textId="77777777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4D97F187" w14:textId="77777777" w:rsidR="00EA059C" w:rsidRPr="00933139" w:rsidRDefault="00EA059C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9999"/>
          </w:tcPr>
          <w:p w14:paraId="591996F1" w14:textId="1299BB3D" w:rsidR="00EA059C" w:rsidRPr="00933139" w:rsidRDefault="00EA059C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136" w:type="dxa"/>
            <w:vMerge/>
            <w:shd w:val="clear" w:color="auto" w:fill="FF9999"/>
          </w:tcPr>
          <w:p w14:paraId="45C07FA8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9999"/>
          </w:tcPr>
          <w:p w14:paraId="04EE1D49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F9999"/>
          </w:tcPr>
          <w:p w14:paraId="3DE63769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334" w:rsidRPr="00933139" w14:paraId="73E2384E" w14:textId="77777777" w:rsidTr="00264334">
        <w:trPr>
          <w:trHeight w:val="230"/>
        </w:trPr>
        <w:tc>
          <w:tcPr>
            <w:tcW w:w="416" w:type="dxa"/>
            <w:vMerge/>
            <w:shd w:val="clear" w:color="auto" w:fill="DF6375"/>
            <w:textDirection w:val="btLr"/>
          </w:tcPr>
          <w:p w14:paraId="4C42A2E4" w14:textId="77777777" w:rsidR="00EA059C" w:rsidRPr="00933139" w:rsidRDefault="00EA059C" w:rsidP="00EA059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9999"/>
          </w:tcPr>
          <w:p w14:paraId="336FE0C4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9999"/>
          </w:tcPr>
          <w:p w14:paraId="660E942B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58573513" w14:textId="77777777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249BF29F" w14:textId="77777777" w:rsidR="00EA059C" w:rsidRPr="00933139" w:rsidRDefault="00EA059C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FF9999"/>
          </w:tcPr>
          <w:p w14:paraId="0DB773A3" w14:textId="58B923D4" w:rsidR="00EA059C" w:rsidRPr="00933139" w:rsidRDefault="00EA059C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136" w:type="dxa"/>
            <w:vMerge/>
            <w:shd w:val="clear" w:color="auto" w:fill="FF9999"/>
          </w:tcPr>
          <w:p w14:paraId="51DBFEB1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FF9999"/>
          </w:tcPr>
          <w:p w14:paraId="7FC6BB44" w14:textId="7784F249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999" w:type="dxa"/>
            <w:vMerge w:val="restart"/>
            <w:shd w:val="clear" w:color="auto" w:fill="FF9999"/>
          </w:tcPr>
          <w:p w14:paraId="060B2049" w14:textId="48EAAF98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9, 10</w:t>
            </w:r>
          </w:p>
        </w:tc>
      </w:tr>
      <w:tr w:rsidR="00264334" w:rsidRPr="00933139" w14:paraId="20D3CA11" w14:textId="77777777" w:rsidTr="00264334">
        <w:trPr>
          <w:trHeight w:val="230"/>
        </w:trPr>
        <w:tc>
          <w:tcPr>
            <w:tcW w:w="416" w:type="dxa"/>
            <w:vMerge/>
            <w:shd w:val="clear" w:color="auto" w:fill="DF6375"/>
          </w:tcPr>
          <w:p w14:paraId="4896F37C" w14:textId="77777777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CCCC"/>
          </w:tcPr>
          <w:p w14:paraId="6207AC4B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CCCC"/>
          </w:tcPr>
          <w:p w14:paraId="5B69A7B0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9999"/>
          </w:tcPr>
          <w:p w14:paraId="4B0F542D" w14:textId="192F5C0A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18–21</w:t>
            </w:r>
          </w:p>
          <w:p w14:paraId="7F530119" w14:textId="512E183E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  <w:r w:rsidR="00836A8E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int. 28–38</w:t>
            </w:r>
          </w:p>
        </w:tc>
        <w:tc>
          <w:tcPr>
            <w:tcW w:w="1276" w:type="dxa"/>
            <w:vMerge w:val="restart"/>
            <w:shd w:val="clear" w:color="auto" w:fill="FF9999"/>
          </w:tcPr>
          <w:p w14:paraId="2E5E0715" w14:textId="2FE3EE94" w:rsidR="00EA059C" w:rsidRPr="00933139" w:rsidRDefault="00EA059C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4–5</w:t>
            </w:r>
          </w:p>
        </w:tc>
        <w:tc>
          <w:tcPr>
            <w:tcW w:w="1277" w:type="dxa"/>
            <w:vMerge/>
            <w:shd w:val="clear" w:color="auto" w:fill="FF9999"/>
          </w:tcPr>
          <w:p w14:paraId="684272CA" w14:textId="77777777" w:rsidR="00EA059C" w:rsidRPr="00933139" w:rsidRDefault="00EA059C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CCCC"/>
          </w:tcPr>
          <w:p w14:paraId="583A9822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CCCC"/>
          </w:tcPr>
          <w:p w14:paraId="5AEB27A4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FCCCC"/>
          </w:tcPr>
          <w:p w14:paraId="0A5CAFE0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334" w:rsidRPr="00933139" w14:paraId="0702750C" w14:textId="77777777" w:rsidTr="00264334">
        <w:trPr>
          <w:trHeight w:val="100"/>
        </w:trPr>
        <w:tc>
          <w:tcPr>
            <w:tcW w:w="416" w:type="dxa"/>
            <w:vMerge/>
            <w:shd w:val="clear" w:color="auto" w:fill="DF6375"/>
          </w:tcPr>
          <w:p w14:paraId="77FBAFA9" w14:textId="77777777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CCCC"/>
          </w:tcPr>
          <w:p w14:paraId="0D8EDD29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CCCC"/>
          </w:tcPr>
          <w:p w14:paraId="3CC71DA0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3DC851A6" w14:textId="77777777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48F134EE" w14:textId="77777777" w:rsidR="00EA059C" w:rsidRPr="00933139" w:rsidRDefault="00EA059C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9999"/>
          </w:tcPr>
          <w:p w14:paraId="68887051" w14:textId="1674E330" w:rsidR="00EA059C" w:rsidRPr="00933139" w:rsidRDefault="00EA059C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136" w:type="dxa"/>
            <w:vMerge/>
            <w:shd w:val="clear" w:color="auto" w:fill="FFCCCC"/>
          </w:tcPr>
          <w:p w14:paraId="5549B5CE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CCCC"/>
          </w:tcPr>
          <w:p w14:paraId="07D08CA3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FCCCC"/>
          </w:tcPr>
          <w:p w14:paraId="66AFF2CC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334" w:rsidRPr="00933139" w14:paraId="3DB37E0E" w14:textId="77777777" w:rsidTr="00264334">
        <w:trPr>
          <w:trHeight w:val="66"/>
        </w:trPr>
        <w:tc>
          <w:tcPr>
            <w:tcW w:w="416" w:type="dxa"/>
            <w:vMerge/>
            <w:shd w:val="clear" w:color="auto" w:fill="DF6375"/>
          </w:tcPr>
          <w:p w14:paraId="04510748" w14:textId="77777777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CCCC"/>
          </w:tcPr>
          <w:p w14:paraId="3391184B" w14:textId="15FB8904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Télescope C</w:t>
            </w:r>
          </w:p>
        </w:tc>
        <w:tc>
          <w:tcPr>
            <w:tcW w:w="1279" w:type="dxa"/>
            <w:shd w:val="clear" w:color="auto" w:fill="FFCCCC"/>
          </w:tcPr>
          <w:p w14:paraId="605DC57E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e parcours secret</w:t>
            </w:r>
          </w:p>
        </w:tc>
        <w:tc>
          <w:tcPr>
            <w:tcW w:w="1275" w:type="dxa"/>
            <w:shd w:val="clear" w:color="auto" w:fill="FFCCCC"/>
          </w:tcPr>
          <w:p w14:paraId="086E6139" w14:textId="15A8DD01" w:rsidR="00EA059C" w:rsidRPr="00933139" w:rsidRDefault="00EA059C" w:rsidP="00EA059C">
            <w:pPr>
              <w:tabs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22–23</w:t>
            </w:r>
          </w:p>
        </w:tc>
        <w:tc>
          <w:tcPr>
            <w:tcW w:w="1276" w:type="dxa"/>
            <w:shd w:val="clear" w:color="auto" w:fill="FFCCCC"/>
          </w:tcPr>
          <w:p w14:paraId="0D947125" w14:textId="77777777" w:rsidR="00EA059C" w:rsidRPr="00933139" w:rsidRDefault="00EA059C" w:rsidP="00EA059C">
            <w:pPr>
              <w:tabs>
                <w:tab w:val="left" w:pos="601"/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3–4</w:t>
            </w:r>
          </w:p>
        </w:tc>
        <w:tc>
          <w:tcPr>
            <w:tcW w:w="1277" w:type="dxa"/>
            <w:shd w:val="clear" w:color="auto" w:fill="FFCCCC"/>
          </w:tcPr>
          <w:p w14:paraId="12C55D14" w14:textId="77777777" w:rsidR="00EA059C" w:rsidRPr="00933139" w:rsidRDefault="00EA059C" w:rsidP="00EA059C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136" w:type="dxa"/>
            <w:shd w:val="clear" w:color="auto" w:fill="FFCCCC"/>
          </w:tcPr>
          <w:p w14:paraId="38908A6E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März</w:t>
            </w:r>
          </w:p>
        </w:tc>
        <w:tc>
          <w:tcPr>
            <w:tcW w:w="994" w:type="dxa"/>
            <w:shd w:val="clear" w:color="auto" w:fill="FFCCCC"/>
          </w:tcPr>
          <w:p w14:paraId="1C1B605A" w14:textId="7E3E5E23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999" w:type="dxa"/>
            <w:shd w:val="clear" w:color="auto" w:fill="FFCCCC"/>
          </w:tcPr>
          <w:p w14:paraId="614C0D9F" w14:textId="39958260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64334" w:rsidRPr="00933139" w14:paraId="531ACAD0" w14:textId="77777777" w:rsidTr="00264334">
        <w:trPr>
          <w:trHeight w:val="66"/>
        </w:trPr>
        <w:tc>
          <w:tcPr>
            <w:tcW w:w="416" w:type="dxa"/>
            <w:vMerge/>
            <w:shd w:val="clear" w:color="auto" w:fill="DF6375"/>
          </w:tcPr>
          <w:p w14:paraId="29F7AB24" w14:textId="77777777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shd w:val="clear" w:color="auto" w:fill="FF9999"/>
          </w:tcPr>
          <w:p w14:paraId="1D6D4591" w14:textId="7CB8A786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9" w:type="dxa"/>
            <w:vMerge w:val="restart"/>
            <w:shd w:val="clear" w:color="auto" w:fill="FF9999"/>
          </w:tcPr>
          <w:p w14:paraId="04129C14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e Pan Bagnat – un sandwich de Nice</w:t>
            </w:r>
          </w:p>
        </w:tc>
        <w:tc>
          <w:tcPr>
            <w:tcW w:w="1275" w:type="dxa"/>
            <w:vMerge w:val="restart"/>
            <w:shd w:val="clear" w:color="auto" w:fill="FF9999"/>
          </w:tcPr>
          <w:p w14:paraId="2E289BC9" w14:textId="72AF5ADD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24–37</w:t>
            </w:r>
          </w:p>
          <w:p w14:paraId="66ED35CC" w14:textId="77777777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22–25</w:t>
            </w:r>
          </w:p>
          <w:p w14:paraId="58FA5AEB" w14:textId="1A636892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KV 2, 11–12</w:t>
            </w:r>
          </w:p>
        </w:tc>
        <w:tc>
          <w:tcPr>
            <w:tcW w:w="1276" w:type="dxa"/>
            <w:vMerge w:val="restart"/>
            <w:shd w:val="clear" w:color="auto" w:fill="FF9999"/>
          </w:tcPr>
          <w:p w14:paraId="177ED74B" w14:textId="45F71DE6" w:rsidR="00EA059C" w:rsidRPr="00933139" w:rsidRDefault="00EA059C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Unité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9–10</w:t>
            </w:r>
          </w:p>
        </w:tc>
        <w:tc>
          <w:tcPr>
            <w:tcW w:w="1277" w:type="dxa"/>
            <w:shd w:val="clear" w:color="auto" w:fill="FF9999"/>
          </w:tcPr>
          <w:p w14:paraId="78161DA0" w14:textId="77777777" w:rsidR="00EA059C" w:rsidRPr="00933139" w:rsidRDefault="00EA059C" w:rsidP="00EA059C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136" w:type="dxa"/>
            <w:vMerge w:val="restart"/>
            <w:shd w:val="clear" w:color="auto" w:fill="FF9999"/>
          </w:tcPr>
          <w:p w14:paraId="037B8AF9" w14:textId="77777777" w:rsidR="00EA059C" w:rsidRPr="00933139" w:rsidRDefault="00EA059C" w:rsidP="00EA059C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März bis Mai </w:t>
            </w:r>
          </w:p>
        </w:tc>
        <w:tc>
          <w:tcPr>
            <w:tcW w:w="994" w:type="dxa"/>
            <w:vMerge w:val="restart"/>
            <w:shd w:val="clear" w:color="auto" w:fill="FF9999"/>
          </w:tcPr>
          <w:p w14:paraId="358F3212" w14:textId="267E412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B, 9B–C, 10D</w:t>
            </w:r>
          </w:p>
        </w:tc>
        <w:tc>
          <w:tcPr>
            <w:tcW w:w="999" w:type="dxa"/>
            <w:vMerge w:val="restart"/>
            <w:shd w:val="clear" w:color="auto" w:fill="FF9999"/>
          </w:tcPr>
          <w:p w14:paraId="5180BE8B" w14:textId="63A99B53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A, 3C, 4B, 5A, 7A, 9</w:t>
            </w:r>
          </w:p>
        </w:tc>
      </w:tr>
      <w:tr w:rsidR="00264334" w:rsidRPr="00933139" w14:paraId="490131F4" w14:textId="77777777" w:rsidTr="00264334">
        <w:trPr>
          <w:trHeight w:val="67"/>
        </w:trPr>
        <w:tc>
          <w:tcPr>
            <w:tcW w:w="416" w:type="dxa"/>
            <w:vMerge/>
            <w:shd w:val="clear" w:color="auto" w:fill="DF6375"/>
          </w:tcPr>
          <w:p w14:paraId="45E3721E" w14:textId="77777777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9999"/>
          </w:tcPr>
          <w:p w14:paraId="419DB999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9999"/>
          </w:tcPr>
          <w:p w14:paraId="5AE5EE1C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41EC859C" w14:textId="77777777" w:rsidR="00EA059C" w:rsidRPr="00933139" w:rsidRDefault="00EA059C" w:rsidP="00EA059C">
            <w:pPr>
              <w:tabs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29CE788E" w14:textId="77777777" w:rsidR="00EA059C" w:rsidRPr="00933139" w:rsidRDefault="00EA059C" w:rsidP="00EA059C">
            <w:pPr>
              <w:tabs>
                <w:tab w:val="left" w:pos="601"/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9999"/>
          </w:tcPr>
          <w:p w14:paraId="70F3B2FA" w14:textId="31AD6287" w:rsidR="00EA059C" w:rsidRPr="00933139" w:rsidRDefault="00EA059C" w:rsidP="00EA059C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136" w:type="dxa"/>
            <w:vMerge/>
            <w:shd w:val="clear" w:color="auto" w:fill="FF9999"/>
          </w:tcPr>
          <w:p w14:paraId="50262764" w14:textId="77777777" w:rsidR="00EA059C" w:rsidRPr="00933139" w:rsidRDefault="00EA059C" w:rsidP="00EA059C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9999"/>
          </w:tcPr>
          <w:p w14:paraId="62C209DB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F9999"/>
          </w:tcPr>
          <w:p w14:paraId="4901114A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334" w:rsidRPr="00933139" w14:paraId="1A4EF660" w14:textId="77777777" w:rsidTr="00264334">
        <w:trPr>
          <w:trHeight w:val="114"/>
        </w:trPr>
        <w:tc>
          <w:tcPr>
            <w:tcW w:w="416" w:type="dxa"/>
            <w:vMerge/>
            <w:shd w:val="clear" w:color="auto" w:fill="DF6375"/>
          </w:tcPr>
          <w:p w14:paraId="4DE630F6" w14:textId="77777777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9999"/>
          </w:tcPr>
          <w:p w14:paraId="12F1269C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9999"/>
          </w:tcPr>
          <w:p w14:paraId="4862EEF6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1676275D" w14:textId="77777777" w:rsidR="00EA059C" w:rsidRPr="00933139" w:rsidRDefault="00EA059C" w:rsidP="00EA059C">
            <w:pPr>
              <w:tabs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4DD0E603" w14:textId="77777777" w:rsidR="00EA059C" w:rsidRPr="00933139" w:rsidRDefault="00EA059C" w:rsidP="00EA059C">
            <w:pPr>
              <w:tabs>
                <w:tab w:val="left" w:pos="601"/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9999"/>
          </w:tcPr>
          <w:p w14:paraId="6214E903" w14:textId="72DC7B1B" w:rsidR="00EA059C" w:rsidRPr="00933139" w:rsidRDefault="00EA059C" w:rsidP="00EA059C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136" w:type="dxa"/>
            <w:vMerge/>
            <w:shd w:val="clear" w:color="auto" w:fill="FF9999"/>
          </w:tcPr>
          <w:p w14:paraId="573C15D2" w14:textId="77777777" w:rsidR="00EA059C" w:rsidRPr="00933139" w:rsidRDefault="00EA059C" w:rsidP="00EA059C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9999"/>
          </w:tcPr>
          <w:p w14:paraId="371DEB30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F9999"/>
          </w:tcPr>
          <w:p w14:paraId="11D4585F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334" w:rsidRPr="00933139" w14:paraId="0CF059CA" w14:textId="77777777" w:rsidTr="00264334">
        <w:trPr>
          <w:trHeight w:val="230"/>
        </w:trPr>
        <w:tc>
          <w:tcPr>
            <w:tcW w:w="416" w:type="dxa"/>
            <w:vMerge/>
            <w:shd w:val="clear" w:color="auto" w:fill="DF6375"/>
          </w:tcPr>
          <w:p w14:paraId="624E8DC0" w14:textId="77777777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9999"/>
          </w:tcPr>
          <w:p w14:paraId="7AA0E686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9999"/>
          </w:tcPr>
          <w:p w14:paraId="09B8927A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08D80619" w14:textId="77777777" w:rsidR="00EA059C" w:rsidRPr="00933139" w:rsidRDefault="00EA059C" w:rsidP="00EA059C">
            <w:pPr>
              <w:tabs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626EB443" w14:textId="77777777" w:rsidR="00EA059C" w:rsidRPr="00933139" w:rsidRDefault="00EA059C" w:rsidP="00EA059C">
            <w:pPr>
              <w:tabs>
                <w:tab w:val="left" w:pos="601"/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FF9999"/>
          </w:tcPr>
          <w:p w14:paraId="4C065D9C" w14:textId="0426C343" w:rsidR="00EA059C" w:rsidRPr="00933139" w:rsidRDefault="00EA059C" w:rsidP="00EA059C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136" w:type="dxa"/>
            <w:vMerge/>
            <w:shd w:val="clear" w:color="auto" w:fill="FF9999"/>
          </w:tcPr>
          <w:p w14:paraId="2B41F966" w14:textId="77777777" w:rsidR="00EA059C" w:rsidRPr="00933139" w:rsidRDefault="00EA059C" w:rsidP="00EA059C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FF9999"/>
          </w:tcPr>
          <w:p w14:paraId="1D097BB9" w14:textId="6F18A02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999" w:type="dxa"/>
            <w:vMerge w:val="restart"/>
            <w:shd w:val="clear" w:color="auto" w:fill="FF9999"/>
          </w:tcPr>
          <w:p w14:paraId="0FDC2E7E" w14:textId="7EF7D156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3A</w:t>
            </w:r>
          </w:p>
        </w:tc>
      </w:tr>
      <w:tr w:rsidR="00264334" w:rsidRPr="00933139" w14:paraId="50786812" w14:textId="77777777" w:rsidTr="00264334">
        <w:trPr>
          <w:trHeight w:val="230"/>
        </w:trPr>
        <w:tc>
          <w:tcPr>
            <w:tcW w:w="416" w:type="dxa"/>
            <w:vMerge/>
            <w:shd w:val="clear" w:color="auto" w:fill="DF6375"/>
          </w:tcPr>
          <w:p w14:paraId="7BB14ED4" w14:textId="77777777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9999"/>
          </w:tcPr>
          <w:p w14:paraId="5C2A20E9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9999"/>
          </w:tcPr>
          <w:p w14:paraId="573D7B43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9999"/>
          </w:tcPr>
          <w:p w14:paraId="77A94F4D" w14:textId="4B0E4EF4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38–41</w:t>
            </w:r>
          </w:p>
          <w:p w14:paraId="35542845" w14:textId="77777777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26–27</w:t>
            </w:r>
          </w:p>
          <w:p w14:paraId="6CAE9367" w14:textId="7064DF48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  <w:r w:rsidR="00836A8E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int. 39–50 </w:t>
            </w:r>
          </w:p>
        </w:tc>
        <w:tc>
          <w:tcPr>
            <w:tcW w:w="1276" w:type="dxa"/>
            <w:vMerge w:val="restart"/>
            <w:shd w:val="clear" w:color="auto" w:fill="FF9999"/>
          </w:tcPr>
          <w:p w14:paraId="0059BD00" w14:textId="69B4758B" w:rsidR="00EA059C" w:rsidRPr="00933139" w:rsidRDefault="00EA059C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4–5</w:t>
            </w:r>
          </w:p>
        </w:tc>
        <w:tc>
          <w:tcPr>
            <w:tcW w:w="1277" w:type="dxa"/>
            <w:vMerge/>
            <w:shd w:val="clear" w:color="auto" w:fill="FF9999"/>
          </w:tcPr>
          <w:p w14:paraId="0DB44FBE" w14:textId="77777777" w:rsidR="00EA059C" w:rsidRPr="00933139" w:rsidRDefault="00EA059C" w:rsidP="00EA059C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9999"/>
          </w:tcPr>
          <w:p w14:paraId="5963DBFA" w14:textId="77777777" w:rsidR="00EA059C" w:rsidRPr="00933139" w:rsidRDefault="00EA059C" w:rsidP="00EA059C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9999"/>
          </w:tcPr>
          <w:p w14:paraId="66FAF79E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F9999"/>
          </w:tcPr>
          <w:p w14:paraId="44FA46BC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334" w:rsidRPr="00933139" w14:paraId="0F1B9B19" w14:textId="77777777" w:rsidTr="00264334">
        <w:trPr>
          <w:trHeight w:val="100"/>
        </w:trPr>
        <w:tc>
          <w:tcPr>
            <w:tcW w:w="416" w:type="dxa"/>
            <w:vMerge/>
            <w:shd w:val="clear" w:color="auto" w:fill="DF6375"/>
          </w:tcPr>
          <w:p w14:paraId="363D6936" w14:textId="77777777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9999"/>
          </w:tcPr>
          <w:p w14:paraId="6CF9FAF5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9999"/>
          </w:tcPr>
          <w:p w14:paraId="4D1D67A3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7C1DC1EF" w14:textId="77777777" w:rsidR="00EA059C" w:rsidRPr="00933139" w:rsidRDefault="00EA059C" w:rsidP="00EA059C">
            <w:pPr>
              <w:tabs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1CA5F958" w14:textId="77777777" w:rsidR="00EA059C" w:rsidRPr="00933139" w:rsidRDefault="00EA059C" w:rsidP="00EA059C">
            <w:pPr>
              <w:tabs>
                <w:tab w:val="left" w:pos="601"/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9999"/>
          </w:tcPr>
          <w:p w14:paraId="265B60D7" w14:textId="79DB3606" w:rsidR="00EA059C" w:rsidRPr="00933139" w:rsidRDefault="00EA059C" w:rsidP="00EA059C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136" w:type="dxa"/>
            <w:vMerge/>
            <w:shd w:val="clear" w:color="auto" w:fill="FF9999"/>
          </w:tcPr>
          <w:p w14:paraId="1A9ED09B" w14:textId="77777777" w:rsidR="00EA059C" w:rsidRPr="00933139" w:rsidRDefault="00EA059C" w:rsidP="00EA059C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9999"/>
          </w:tcPr>
          <w:p w14:paraId="59B57C22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F9999"/>
          </w:tcPr>
          <w:p w14:paraId="22681C8A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334" w:rsidRPr="00933139" w14:paraId="437D2A46" w14:textId="77777777" w:rsidTr="00264334">
        <w:trPr>
          <w:trHeight w:val="182"/>
        </w:trPr>
        <w:tc>
          <w:tcPr>
            <w:tcW w:w="416" w:type="dxa"/>
            <w:vMerge/>
            <w:shd w:val="clear" w:color="auto" w:fill="DF6375"/>
          </w:tcPr>
          <w:p w14:paraId="3119D411" w14:textId="77777777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CCCC"/>
          </w:tcPr>
          <w:p w14:paraId="46E95CAD" w14:textId="11532493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Télescope D</w:t>
            </w:r>
          </w:p>
        </w:tc>
        <w:tc>
          <w:tcPr>
            <w:tcW w:w="1279" w:type="dxa"/>
            <w:shd w:val="clear" w:color="auto" w:fill="FFCCCC"/>
          </w:tcPr>
          <w:p w14:paraId="01954426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a forêt mystérieuse</w:t>
            </w:r>
          </w:p>
        </w:tc>
        <w:tc>
          <w:tcPr>
            <w:tcW w:w="1275" w:type="dxa"/>
            <w:shd w:val="clear" w:color="auto" w:fill="FFCCCC"/>
          </w:tcPr>
          <w:p w14:paraId="56641D7A" w14:textId="43F2E683" w:rsidR="00EA059C" w:rsidRPr="00933139" w:rsidRDefault="00EA059C" w:rsidP="00EA059C">
            <w:pPr>
              <w:tabs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42–43</w:t>
            </w:r>
          </w:p>
        </w:tc>
        <w:tc>
          <w:tcPr>
            <w:tcW w:w="1276" w:type="dxa"/>
            <w:shd w:val="clear" w:color="auto" w:fill="FFCCCC"/>
          </w:tcPr>
          <w:p w14:paraId="59CBA996" w14:textId="77777777" w:rsidR="00EA059C" w:rsidRPr="00933139" w:rsidRDefault="00EA059C" w:rsidP="00EA059C">
            <w:pPr>
              <w:tabs>
                <w:tab w:val="left" w:pos="601"/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3–4</w:t>
            </w:r>
          </w:p>
        </w:tc>
        <w:tc>
          <w:tcPr>
            <w:tcW w:w="1277" w:type="dxa"/>
            <w:shd w:val="clear" w:color="auto" w:fill="FFCCCC"/>
          </w:tcPr>
          <w:p w14:paraId="7535C3BE" w14:textId="77777777" w:rsidR="00EA059C" w:rsidRPr="00933139" w:rsidRDefault="00EA059C" w:rsidP="00EA059C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136" w:type="dxa"/>
            <w:shd w:val="clear" w:color="auto" w:fill="FFCCCC"/>
          </w:tcPr>
          <w:p w14:paraId="2AA35193" w14:textId="77777777" w:rsidR="00EA059C" w:rsidRPr="00933139" w:rsidRDefault="00EA059C" w:rsidP="00EA059C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Juni</w:t>
            </w:r>
          </w:p>
        </w:tc>
        <w:tc>
          <w:tcPr>
            <w:tcW w:w="994" w:type="dxa"/>
            <w:shd w:val="clear" w:color="auto" w:fill="FFCCCC"/>
          </w:tcPr>
          <w:p w14:paraId="567D507D" w14:textId="7577BBB1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9" w:type="dxa"/>
            <w:shd w:val="clear" w:color="auto" w:fill="FFCCCC"/>
          </w:tcPr>
          <w:p w14:paraId="2085AE51" w14:textId="1C6CB471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64334" w:rsidRPr="00933139" w14:paraId="12417532" w14:textId="77777777" w:rsidTr="00264334">
        <w:trPr>
          <w:trHeight w:val="182"/>
        </w:trPr>
        <w:tc>
          <w:tcPr>
            <w:tcW w:w="416" w:type="dxa"/>
            <w:vMerge/>
            <w:shd w:val="clear" w:color="auto" w:fill="DF6375"/>
          </w:tcPr>
          <w:p w14:paraId="33CB98E5" w14:textId="77777777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shd w:val="clear" w:color="auto" w:fill="FF9999"/>
          </w:tcPr>
          <w:p w14:paraId="24B55E63" w14:textId="7F2EFF1E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9" w:type="dxa"/>
            <w:vMerge w:val="restart"/>
            <w:shd w:val="clear" w:color="auto" w:fill="FF9999"/>
          </w:tcPr>
          <w:p w14:paraId="5CF2C398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J’aime la musique francophone!</w:t>
            </w:r>
          </w:p>
        </w:tc>
        <w:tc>
          <w:tcPr>
            <w:tcW w:w="1275" w:type="dxa"/>
            <w:vMerge w:val="restart"/>
            <w:shd w:val="clear" w:color="auto" w:fill="FF9999"/>
          </w:tcPr>
          <w:p w14:paraId="5B64FB94" w14:textId="04F6C932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44–51</w:t>
            </w:r>
          </w:p>
          <w:p w14:paraId="4C144990" w14:textId="77777777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28</w:t>
            </w:r>
          </w:p>
          <w:p w14:paraId="684690EF" w14:textId="4CCA38ED" w:rsidR="00EA059C" w:rsidRPr="00933139" w:rsidRDefault="00EA059C" w:rsidP="00EA059C">
            <w:pPr>
              <w:tabs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KV 13</w:t>
            </w:r>
          </w:p>
        </w:tc>
        <w:tc>
          <w:tcPr>
            <w:tcW w:w="1276" w:type="dxa"/>
            <w:vMerge w:val="restart"/>
            <w:shd w:val="clear" w:color="auto" w:fill="FF9999"/>
          </w:tcPr>
          <w:p w14:paraId="7632FE2F" w14:textId="4D8DE403" w:rsidR="00EA059C" w:rsidRPr="00933139" w:rsidRDefault="00EA059C" w:rsidP="00EA059C">
            <w:pPr>
              <w:tabs>
                <w:tab w:val="left" w:pos="601"/>
                <w:tab w:val="left" w:pos="743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Unité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6–7</w:t>
            </w:r>
          </w:p>
        </w:tc>
        <w:tc>
          <w:tcPr>
            <w:tcW w:w="1277" w:type="dxa"/>
            <w:shd w:val="clear" w:color="auto" w:fill="FF9999"/>
          </w:tcPr>
          <w:p w14:paraId="1D4E375B" w14:textId="77777777" w:rsidR="00EA059C" w:rsidRPr="00933139" w:rsidRDefault="00EA059C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6" w:type="dxa"/>
            <w:vMerge w:val="restart"/>
            <w:shd w:val="clear" w:color="auto" w:fill="FF9999"/>
          </w:tcPr>
          <w:p w14:paraId="5CAE4F49" w14:textId="77777777" w:rsidR="00EA059C" w:rsidRPr="00933139" w:rsidRDefault="00EA059C" w:rsidP="00EA059C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Juni </w:t>
            </w:r>
          </w:p>
        </w:tc>
        <w:tc>
          <w:tcPr>
            <w:tcW w:w="994" w:type="dxa"/>
            <w:vMerge w:val="restart"/>
            <w:shd w:val="clear" w:color="auto" w:fill="FF9999"/>
          </w:tcPr>
          <w:p w14:paraId="26248A53" w14:textId="7DCF5530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 (10 Lieder vorgeben)</w:t>
            </w:r>
          </w:p>
        </w:tc>
        <w:tc>
          <w:tcPr>
            <w:tcW w:w="999" w:type="dxa"/>
            <w:vMerge w:val="restart"/>
            <w:shd w:val="clear" w:color="auto" w:fill="FF9999"/>
          </w:tcPr>
          <w:p w14:paraId="62DB4DB8" w14:textId="48124006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A, 2A</w:t>
            </w:r>
          </w:p>
        </w:tc>
      </w:tr>
      <w:tr w:rsidR="00264334" w:rsidRPr="00933139" w14:paraId="29349AB3" w14:textId="77777777" w:rsidTr="00264334">
        <w:trPr>
          <w:trHeight w:val="134"/>
        </w:trPr>
        <w:tc>
          <w:tcPr>
            <w:tcW w:w="416" w:type="dxa"/>
            <w:vMerge/>
            <w:shd w:val="clear" w:color="auto" w:fill="DF6375"/>
          </w:tcPr>
          <w:p w14:paraId="7439C179" w14:textId="77777777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9999"/>
          </w:tcPr>
          <w:p w14:paraId="66C035A4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9999"/>
          </w:tcPr>
          <w:p w14:paraId="76D6C9FD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290FE0F4" w14:textId="77777777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6135B5CC" w14:textId="77777777" w:rsidR="00EA059C" w:rsidRPr="00933139" w:rsidRDefault="00EA059C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9999"/>
          </w:tcPr>
          <w:p w14:paraId="648C460C" w14:textId="1E94A889" w:rsidR="00EA059C" w:rsidRPr="00933139" w:rsidRDefault="00EA059C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136" w:type="dxa"/>
            <w:vMerge/>
            <w:shd w:val="clear" w:color="auto" w:fill="FF9999"/>
          </w:tcPr>
          <w:p w14:paraId="74682C9F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9999"/>
          </w:tcPr>
          <w:p w14:paraId="5B84D00A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F9999"/>
          </w:tcPr>
          <w:p w14:paraId="112DE847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334" w:rsidRPr="00933139" w14:paraId="069DEAD4" w14:textId="77777777" w:rsidTr="00264334">
        <w:trPr>
          <w:trHeight w:val="230"/>
        </w:trPr>
        <w:tc>
          <w:tcPr>
            <w:tcW w:w="416" w:type="dxa"/>
            <w:vMerge/>
            <w:shd w:val="clear" w:color="auto" w:fill="DF6375"/>
          </w:tcPr>
          <w:p w14:paraId="621F93A0" w14:textId="77777777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9999"/>
          </w:tcPr>
          <w:p w14:paraId="706F4FB7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9999"/>
          </w:tcPr>
          <w:p w14:paraId="79522393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9999"/>
          </w:tcPr>
          <w:p w14:paraId="5F2BC798" w14:textId="77777777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2D95028A" w14:textId="77777777" w:rsidR="00EA059C" w:rsidRPr="00933139" w:rsidRDefault="00EA059C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FF9999"/>
          </w:tcPr>
          <w:p w14:paraId="488F2653" w14:textId="6BBFE533" w:rsidR="00EA059C" w:rsidRPr="00933139" w:rsidRDefault="00EA059C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136" w:type="dxa"/>
            <w:vMerge/>
            <w:shd w:val="clear" w:color="auto" w:fill="FF9999"/>
          </w:tcPr>
          <w:p w14:paraId="36BE0EDA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FF9999"/>
          </w:tcPr>
          <w:p w14:paraId="344C8CB9" w14:textId="291BEE2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999" w:type="dxa"/>
            <w:vMerge w:val="restart"/>
            <w:shd w:val="clear" w:color="auto" w:fill="FF9999"/>
          </w:tcPr>
          <w:p w14:paraId="77BF72A4" w14:textId="15D7CA8A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</w:tr>
      <w:tr w:rsidR="00264334" w:rsidRPr="00933139" w14:paraId="5A83A501" w14:textId="77777777" w:rsidTr="00264334">
        <w:trPr>
          <w:trHeight w:val="37"/>
        </w:trPr>
        <w:tc>
          <w:tcPr>
            <w:tcW w:w="416" w:type="dxa"/>
            <w:vMerge/>
            <w:shd w:val="clear" w:color="auto" w:fill="DF6375"/>
          </w:tcPr>
          <w:p w14:paraId="73467432" w14:textId="77777777" w:rsidR="00EA059C" w:rsidRPr="00933139" w:rsidRDefault="00EA059C" w:rsidP="00EA05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C53219"/>
          </w:tcPr>
          <w:p w14:paraId="70E4904E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0B810124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9999"/>
          </w:tcPr>
          <w:p w14:paraId="148B1AA4" w14:textId="1A966168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52–55</w:t>
            </w:r>
          </w:p>
          <w:p w14:paraId="3789C7F7" w14:textId="77777777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dio 28</w:t>
            </w:r>
          </w:p>
          <w:p w14:paraId="6F157ED8" w14:textId="68D6C869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  <w:r w:rsidR="00836A8E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int. 51–58</w:t>
            </w:r>
          </w:p>
        </w:tc>
        <w:tc>
          <w:tcPr>
            <w:tcW w:w="1276" w:type="dxa"/>
            <w:shd w:val="clear" w:color="auto" w:fill="FF9999"/>
          </w:tcPr>
          <w:p w14:paraId="26B00A39" w14:textId="711A575C" w:rsidR="00EA059C" w:rsidRPr="00933139" w:rsidRDefault="00EA059C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3</w:t>
            </w:r>
          </w:p>
        </w:tc>
        <w:tc>
          <w:tcPr>
            <w:tcW w:w="1277" w:type="dxa"/>
            <w:vMerge/>
            <w:shd w:val="clear" w:color="auto" w:fill="FFCCCC"/>
          </w:tcPr>
          <w:p w14:paraId="4A84F9F5" w14:textId="77777777" w:rsidR="00EA059C" w:rsidRPr="00933139" w:rsidRDefault="00EA059C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CCCC"/>
          </w:tcPr>
          <w:p w14:paraId="6A761041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CCCC"/>
          </w:tcPr>
          <w:p w14:paraId="4E5A8F2A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FCCCC"/>
          </w:tcPr>
          <w:p w14:paraId="03331A46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334" w:rsidRPr="00933139" w14:paraId="13D529FD" w14:textId="77777777" w:rsidTr="00264334">
        <w:trPr>
          <w:trHeight w:val="120"/>
        </w:trPr>
        <w:tc>
          <w:tcPr>
            <w:tcW w:w="416" w:type="dxa"/>
            <w:vMerge/>
            <w:shd w:val="clear" w:color="auto" w:fill="DF6375"/>
          </w:tcPr>
          <w:p w14:paraId="075DEC57" w14:textId="77777777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CCCC"/>
          </w:tcPr>
          <w:p w14:paraId="394068F9" w14:textId="55DBECDA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FCCCC"/>
          </w:tcPr>
          <w:p w14:paraId="7707E81A" w14:textId="77777777" w:rsidR="00EA059C" w:rsidRPr="00933139" w:rsidRDefault="00EA059C" w:rsidP="00EA059C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Projet individuel</w:t>
            </w:r>
          </w:p>
        </w:tc>
        <w:tc>
          <w:tcPr>
            <w:tcW w:w="1275" w:type="dxa"/>
            <w:shd w:val="clear" w:color="auto" w:fill="FFCCCC"/>
          </w:tcPr>
          <w:p w14:paraId="056030E0" w14:textId="07735478" w:rsidR="00EA059C" w:rsidRPr="00933139" w:rsidRDefault="00EA059C" w:rsidP="00EA059C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Heft S. 58–59</w:t>
            </w:r>
          </w:p>
        </w:tc>
        <w:tc>
          <w:tcPr>
            <w:tcW w:w="1276" w:type="dxa"/>
            <w:shd w:val="clear" w:color="auto" w:fill="FFCCCC"/>
          </w:tcPr>
          <w:p w14:paraId="563FA590" w14:textId="77777777" w:rsidR="00EA059C" w:rsidRPr="00933139" w:rsidRDefault="00EA059C" w:rsidP="00EA059C">
            <w:pPr>
              <w:tabs>
                <w:tab w:val="left" w:pos="601"/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  <w:t>3–4</w:t>
            </w:r>
          </w:p>
        </w:tc>
        <w:tc>
          <w:tcPr>
            <w:tcW w:w="1277" w:type="dxa"/>
            <w:shd w:val="clear" w:color="auto" w:fill="FFCCCC"/>
          </w:tcPr>
          <w:p w14:paraId="62BF7B3F" w14:textId="3662AF69" w:rsidR="00EA059C" w:rsidRPr="00933139" w:rsidRDefault="00EA059C" w:rsidP="00EA0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  <w:r w:rsidRPr="0093313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6" w:type="dxa"/>
            <w:shd w:val="clear" w:color="auto" w:fill="FFCCCC"/>
          </w:tcPr>
          <w:p w14:paraId="66E81C57" w14:textId="58752FBE" w:rsidR="00EA059C" w:rsidRPr="00933139" w:rsidRDefault="00EA059C" w:rsidP="00F22E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Juni/Juli bis Sommer</w:t>
            </w:r>
            <w:r w:rsidR="00F22E98" w:rsidRPr="009331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ferien</w:t>
            </w:r>
          </w:p>
        </w:tc>
        <w:tc>
          <w:tcPr>
            <w:tcW w:w="994" w:type="dxa"/>
            <w:shd w:val="clear" w:color="auto" w:fill="FFCCCC"/>
          </w:tcPr>
          <w:p w14:paraId="71942A7E" w14:textId="01E619D8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Kann ganz entfallen</w:t>
            </w:r>
          </w:p>
        </w:tc>
        <w:tc>
          <w:tcPr>
            <w:tcW w:w="999" w:type="dxa"/>
            <w:shd w:val="clear" w:color="auto" w:fill="FFCCCC"/>
          </w:tcPr>
          <w:p w14:paraId="5C2F0B66" w14:textId="21E7D4D0" w:rsidR="00EA059C" w:rsidRPr="00933139" w:rsidRDefault="00EA059C" w:rsidP="00EA0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Eignet sich gut</w:t>
            </w:r>
          </w:p>
        </w:tc>
      </w:tr>
    </w:tbl>
    <w:p w14:paraId="60844DBD" w14:textId="77777777" w:rsidR="00C30806" w:rsidRPr="00933139" w:rsidRDefault="00C30806" w:rsidP="00734E56">
      <w:pPr>
        <w:pStyle w:val="Listenabsatz"/>
        <w:tabs>
          <w:tab w:val="left" w:pos="284"/>
        </w:tabs>
        <w:spacing w:before="0"/>
        <w:ind w:left="284"/>
        <w:rPr>
          <w:rFonts w:asciiTheme="minorHAnsi" w:hAnsiTheme="minorHAnsi" w:cstheme="minorHAnsi"/>
          <w:b/>
          <w:sz w:val="16"/>
          <w:szCs w:val="16"/>
        </w:rPr>
      </w:pPr>
      <w:r w:rsidRPr="00933139">
        <w:rPr>
          <w:rFonts w:asciiTheme="minorHAnsi" w:hAnsiTheme="minorHAnsi" w:cstheme="minorHAnsi"/>
          <w:b/>
          <w:sz w:val="16"/>
          <w:szCs w:val="16"/>
        </w:rPr>
        <w:t>Legende</w:t>
      </w:r>
    </w:p>
    <w:p w14:paraId="4EA7360F" w14:textId="77777777" w:rsidR="00C30806" w:rsidRPr="00933139" w:rsidRDefault="00C30806" w:rsidP="00734E56">
      <w:pPr>
        <w:pStyle w:val="Listenabsatz"/>
        <w:numPr>
          <w:ilvl w:val="0"/>
          <w:numId w:val="4"/>
        </w:numPr>
        <w:tabs>
          <w:tab w:val="left" w:pos="284"/>
        </w:tabs>
        <w:spacing w:before="0"/>
        <w:ind w:left="284" w:hanging="218"/>
        <w:rPr>
          <w:rFonts w:asciiTheme="minorHAnsi" w:hAnsiTheme="minorHAnsi" w:cstheme="minorHAnsi"/>
          <w:sz w:val="16"/>
          <w:szCs w:val="16"/>
        </w:rPr>
      </w:pPr>
      <w:r w:rsidRPr="00933139">
        <w:rPr>
          <w:rFonts w:asciiTheme="minorHAnsi" w:hAnsiTheme="minorHAnsi" w:cstheme="minorHAnsi"/>
          <w:sz w:val="16"/>
          <w:szCs w:val="16"/>
        </w:rPr>
        <w:lastRenderedPageBreak/>
        <w:t>Nicht aufgeführt sind Aufgaben, die zur Differenzierung gegen unten oder oben ausgezeichnet sind und entsprechend dem Lernstand der einzelnen S erarbeitet oder weggelassen werden können.</w:t>
      </w:r>
    </w:p>
    <w:p w14:paraId="7FD1B496" w14:textId="2E09E9BF" w:rsidR="00C30806" w:rsidRPr="00933139" w:rsidRDefault="00C30806" w:rsidP="00734E56">
      <w:pPr>
        <w:pStyle w:val="Listenabsatz"/>
        <w:numPr>
          <w:ilvl w:val="0"/>
          <w:numId w:val="4"/>
        </w:numPr>
        <w:tabs>
          <w:tab w:val="left" w:pos="284"/>
        </w:tabs>
        <w:spacing w:before="0"/>
        <w:ind w:left="284" w:hanging="218"/>
        <w:rPr>
          <w:rFonts w:asciiTheme="minorHAnsi" w:hAnsiTheme="minorHAnsi" w:cstheme="minorHAnsi"/>
          <w:sz w:val="16"/>
          <w:szCs w:val="16"/>
        </w:rPr>
      </w:pPr>
      <w:r w:rsidRPr="00933139">
        <w:rPr>
          <w:rFonts w:asciiTheme="minorHAnsi" w:hAnsiTheme="minorHAnsi" w:cstheme="minorHAnsi"/>
          <w:sz w:val="16"/>
          <w:szCs w:val="16"/>
          <w:lang w:val="fr-CH"/>
        </w:rPr>
        <w:t>Exercices interacti</w:t>
      </w:r>
      <w:r w:rsidR="00D60594" w:rsidRPr="00933139">
        <w:rPr>
          <w:rFonts w:asciiTheme="minorHAnsi" w:hAnsiTheme="minorHAnsi" w:cstheme="minorHAnsi"/>
          <w:sz w:val="16"/>
          <w:szCs w:val="16"/>
          <w:lang w:val="fr-CH"/>
        </w:rPr>
        <w:t>f</w:t>
      </w:r>
      <w:r w:rsidRPr="00933139">
        <w:rPr>
          <w:rFonts w:asciiTheme="minorHAnsi" w:hAnsiTheme="minorHAnsi" w:cstheme="minorHAnsi"/>
          <w:sz w:val="16"/>
          <w:szCs w:val="16"/>
          <w:lang w:val="fr-CH"/>
        </w:rPr>
        <w:t>s</w:t>
      </w:r>
      <w:r w:rsidRPr="00933139">
        <w:rPr>
          <w:rFonts w:asciiTheme="minorHAnsi" w:hAnsiTheme="minorHAnsi" w:cstheme="minorHAnsi"/>
          <w:sz w:val="16"/>
          <w:szCs w:val="16"/>
        </w:rPr>
        <w:t>.</w:t>
      </w:r>
    </w:p>
    <w:p w14:paraId="2B09E836" w14:textId="77777777" w:rsidR="00C30806" w:rsidRPr="00933139" w:rsidRDefault="00C30806" w:rsidP="00734E56">
      <w:pPr>
        <w:pStyle w:val="Listenabsatz"/>
        <w:numPr>
          <w:ilvl w:val="0"/>
          <w:numId w:val="4"/>
        </w:numPr>
        <w:tabs>
          <w:tab w:val="left" w:pos="284"/>
        </w:tabs>
        <w:spacing w:before="0"/>
        <w:ind w:left="284" w:hanging="218"/>
        <w:rPr>
          <w:rFonts w:asciiTheme="minorHAnsi" w:hAnsiTheme="minorHAnsi" w:cstheme="minorHAnsi"/>
          <w:sz w:val="16"/>
          <w:szCs w:val="16"/>
        </w:rPr>
      </w:pPr>
      <w:r w:rsidRPr="00933139">
        <w:rPr>
          <w:rFonts w:asciiTheme="minorHAnsi" w:hAnsiTheme="minorHAnsi" w:cstheme="minorHAnsi"/>
          <w:sz w:val="16"/>
          <w:szCs w:val="16"/>
        </w:rPr>
        <w:t>Erarbeitung der Unité und somit Erarbeitung der Lernziele.</w:t>
      </w:r>
    </w:p>
    <w:p w14:paraId="53EF1D4F" w14:textId="50EF91BB" w:rsidR="00C30806" w:rsidRPr="00933139" w:rsidRDefault="00C30806" w:rsidP="00734E56">
      <w:pPr>
        <w:pStyle w:val="Listenabsatz"/>
        <w:numPr>
          <w:ilvl w:val="0"/>
          <w:numId w:val="4"/>
        </w:numPr>
        <w:tabs>
          <w:tab w:val="left" w:pos="0"/>
          <w:tab w:val="left" w:pos="284"/>
        </w:tabs>
        <w:spacing w:before="0"/>
        <w:ind w:left="284" w:hanging="218"/>
        <w:rPr>
          <w:rFonts w:asciiTheme="minorHAnsi" w:hAnsiTheme="minorHAnsi" w:cstheme="minorHAnsi"/>
          <w:sz w:val="16"/>
          <w:szCs w:val="16"/>
        </w:rPr>
      </w:pPr>
      <w:r w:rsidRPr="00933139">
        <w:rPr>
          <w:rFonts w:asciiTheme="minorHAnsi" w:hAnsiTheme="minorHAnsi" w:cstheme="minorHAnsi"/>
          <w:sz w:val="16"/>
          <w:szCs w:val="16"/>
        </w:rPr>
        <w:t>Formative Lernkontrollen «Entraînement», Lernjournal und Portfolio, zusätzliches Üben mit den «Exercices interacti</w:t>
      </w:r>
      <w:r w:rsidR="00D60594" w:rsidRPr="00933139">
        <w:rPr>
          <w:rFonts w:asciiTheme="minorHAnsi" w:hAnsiTheme="minorHAnsi" w:cstheme="minorHAnsi"/>
          <w:sz w:val="16"/>
          <w:szCs w:val="16"/>
        </w:rPr>
        <w:t>f</w:t>
      </w:r>
      <w:r w:rsidRPr="00933139">
        <w:rPr>
          <w:rFonts w:asciiTheme="minorHAnsi" w:hAnsiTheme="minorHAnsi" w:cstheme="minorHAnsi"/>
          <w:sz w:val="16"/>
          <w:szCs w:val="16"/>
        </w:rPr>
        <w:t>s» und «Cartes de vocabulaire», Summative Lernkontrollen «Évaluations».</w:t>
      </w:r>
    </w:p>
    <w:p w14:paraId="66A125CB" w14:textId="227462EA" w:rsidR="002473A7" w:rsidRPr="00933139" w:rsidRDefault="00C30806" w:rsidP="00734E56">
      <w:pPr>
        <w:pStyle w:val="Listenabsatz"/>
        <w:numPr>
          <w:ilvl w:val="0"/>
          <w:numId w:val="4"/>
        </w:numPr>
        <w:tabs>
          <w:tab w:val="left" w:pos="0"/>
          <w:tab w:val="left" w:pos="284"/>
        </w:tabs>
        <w:spacing w:before="0"/>
        <w:ind w:left="284" w:hanging="218"/>
        <w:rPr>
          <w:rFonts w:asciiTheme="minorHAnsi" w:hAnsiTheme="minorHAnsi" w:cstheme="minorHAnsi"/>
        </w:rPr>
      </w:pPr>
      <w:r w:rsidRPr="00933139">
        <w:rPr>
          <w:rFonts w:asciiTheme="minorHAnsi" w:hAnsiTheme="minorHAnsi" w:cstheme="minorHAnsi"/>
          <w:sz w:val="16"/>
          <w:szCs w:val="16"/>
        </w:rPr>
        <w:t>Rechnerisch besteht ein Schuljahr aus 38</w:t>
      </w:r>
      <w:r w:rsidR="00D60594" w:rsidRPr="00933139">
        <w:rPr>
          <w:rFonts w:asciiTheme="minorHAnsi" w:hAnsiTheme="minorHAnsi" w:cstheme="minorHAnsi"/>
          <w:sz w:val="16"/>
          <w:szCs w:val="16"/>
        </w:rPr>
        <w:t>,</w:t>
      </w:r>
      <w:r w:rsidRPr="00933139">
        <w:rPr>
          <w:rFonts w:asciiTheme="minorHAnsi" w:hAnsiTheme="minorHAnsi" w:cstheme="minorHAnsi"/>
          <w:sz w:val="16"/>
          <w:szCs w:val="16"/>
        </w:rPr>
        <w:t>5 Wochen. Die Jahresplanung geht von 33 Wochen aus und berücksichtigt somit Ausfälle durch Feiertage, Schulreisen, Sonderwochen etc.</w:t>
      </w:r>
    </w:p>
    <w:sectPr w:rsidR="002473A7" w:rsidRPr="00933139" w:rsidSect="00933139">
      <w:footerReference w:type="default" r:id="rId12"/>
      <w:pgSz w:w="11906" w:h="16838"/>
      <w:pgMar w:top="851" w:right="1417" w:bottom="993" w:left="993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FFD8E" w14:textId="77777777" w:rsidR="000B3E21" w:rsidRDefault="000B3E21" w:rsidP="00CB4ECE">
      <w:r>
        <w:separator/>
      </w:r>
    </w:p>
  </w:endnote>
  <w:endnote w:type="continuationSeparator" w:id="0">
    <w:p w14:paraId="3FD2DFAB" w14:textId="77777777" w:rsidR="000B3E21" w:rsidRDefault="000B3E21" w:rsidP="00CB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457D" w14:textId="14A8225A" w:rsidR="00933139" w:rsidRPr="00933139" w:rsidRDefault="00933139">
    <w:pPr>
      <w:pStyle w:val="Fuzeile"/>
      <w:rPr>
        <w:rFonts w:asciiTheme="minorHAnsi" w:hAnsiTheme="minorHAnsi" w:cstheme="minorHAnsi"/>
        <w:sz w:val="16"/>
        <w:szCs w:val="16"/>
        <w:lang w:val="de-DE"/>
      </w:rPr>
    </w:pPr>
    <w:r>
      <w:rPr>
        <w:rFonts w:asciiTheme="minorHAnsi" w:hAnsiTheme="minorHAnsi" w:cstheme="minorHAnsi"/>
        <w:sz w:val="16"/>
        <w:szCs w:val="16"/>
        <w:lang w:val="de-DE"/>
      </w:rPr>
      <w:t xml:space="preserve">Klett und Balmer AG, Verlag, </w:t>
    </w:r>
    <w:hyperlink r:id="rId1" w:history="1">
      <w:r w:rsidRPr="00380D9E">
        <w:rPr>
          <w:rStyle w:val="Hyperlink"/>
          <w:rFonts w:asciiTheme="minorHAnsi" w:hAnsiTheme="minorHAnsi" w:cstheme="minorHAnsi"/>
          <w:sz w:val="16"/>
          <w:szCs w:val="16"/>
          <w:lang w:val="de-DE"/>
        </w:rPr>
        <w:t>www.klett.ch/cabouge</w:t>
      </w:r>
    </w:hyperlink>
    <w:r>
      <w:rPr>
        <w:rFonts w:asciiTheme="minorHAnsi" w:hAnsiTheme="minorHAnsi" w:cstheme="minorHAnsi"/>
        <w:sz w:val="16"/>
        <w:szCs w:val="16"/>
        <w:lang w:val="de-DE"/>
      </w:rPr>
      <w:tab/>
    </w:r>
    <w:r>
      <w:rPr>
        <w:rFonts w:asciiTheme="minorHAnsi" w:hAnsiTheme="minorHAnsi" w:cstheme="minorHAnsi"/>
        <w:sz w:val="16"/>
        <w:szCs w:val="16"/>
        <w:lang w:val="de-DE"/>
      </w:rPr>
      <w:tab/>
      <w:t>02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10AE" w14:textId="77777777" w:rsidR="000B3E21" w:rsidRDefault="000B3E21" w:rsidP="00CB4ECE">
      <w:r>
        <w:separator/>
      </w:r>
    </w:p>
  </w:footnote>
  <w:footnote w:type="continuationSeparator" w:id="0">
    <w:p w14:paraId="3CF97147" w14:textId="77777777" w:rsidR="000B3E21" w:rsidRDefault="000B3E21" w:rsidP="00CB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6497"/>
    <w:multiLevelType w:val="hybridMultilevel"/>
    <w:tmpl w:val="7E3C68C2"/>
    <w:lvl w:ilvl="0" w:tplc="4A5AD342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53974"/>
    <w:multiLevelType w:val="hybridMultilevel"/>
    <w:tmpl w:val="B80AC6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0287B"/>
    <w:multiLevelType w:val="hybridMultilevel"/>
    <w:tmpl w:val="32FC7382"/>
    <w:lvl w:ilvl="0" w:tplc="C13E02AE">
      <w:start w:val="1"/>
      <w:numFmt w:val="decimal"/>
      <w:lvlText w:val="%1"/>
      <w:lvlJc w:val="left"/>
      <w:pPr>
        <w:ind w:left="688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56258"/>
    <w:multiLevelType w:val="hybridMultilevel"/>
    <w:tmpl w:val="84089720"/>
    <w:lvl w:ilvl="0" w:tplc="569C1370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7B"/>
    <w:rsid w:val="00081A06"/>
    <w:rsid w:val="000B3E21"/>
    <w:rsid w:val="000B6593"/>
    <w:rsid w:val="0011544F"/>
    <w:rsid w:val="0014110B"/>
    <w:rsid w:val="00163CC9"/>
    <w:rsid w:val="00174FB7"/>
    <w:rsid w:val="001E0C68"/>
    <w:rsid w:val="001F08A3"/>
    <w:rsid w:val="00220C82"/>
    <w:rsid w:val="00242C60"/>
    <w:rsid w:val="002473A7"/>
    <w:rsid w:val="00247544"/>
    <w:rsid w:val="002617AC"/>
    <w:rsid w:val="00264334"/>
    <w:rsid w:val="00320D7C"/>
    <w:rsid w:val="00323C60"/>
    <w:rsid w:val="003322AB"/>
    <w:rsid w:val="0039058C"/>
    <w:rsid w:val="003C0D73"/>
    <w:rsid w:val="003C6BA5"/>
    <w:rsid w:val="003C7F76"/>
    <w:rsid w:val="003E48E1"/>
    <w:rsid w:val="003F0118"/>
    <w:rsid w:val="0045436A"/>
    <w:rsid w:val="00486CED"/>
    <w:rsid w:val="004F016F"/>
    <w:rsid w:val="005229E0"/>
    <w:rsid w:val="00546B31"/>
    <w:rsid w:val="005D0FC7"/>
    <w:rsid w:val="00683F7A"/>
    <w:rsid w:val="006B1773"/>
    <w:rsid w:val="006F4C3C"/>
    <w:rsid w:val="006F76AD"/>
    <w:rsid w:val="00707988"/>
    <w:rsid w:val="00732F76"/>
    <w:rsid w:val="00734E56"/>
    <w:rsid w:val="00784835"/>
    <w:rsid w:val="00790250"/>
    <w:rsid w:val="00836A8E"/>
    <w:rsid w:val="00911FB8"/>
    <w:rsid w:val="00913E9B"/>
    <w:rsid w:val="00933139"/>
    <w:rsid w:val="00950416"/>
    <w:rsid w:val="009532DA"/>
    <w:rsid w:val="00980E7B"/>
    <w:rsid w:val="00A208DF"/>
    <w:rsid w:val="00A4433A"/>
    <w:rsid w:val="00A62ED0"/>
    <w:rsid w:val="00AA7566"/>
    <w:rsid w:val="00B02732"/>
    <w:rsid w:val="00BD5470"/>
    <w:rsid w:val="00BE33EE"/>
    <w:rsid w:val="00C110C5"/>
    <w:rsid w:val="00C26A8C"/>
    <w:rsid w:val="00C30806"/>
    <w:rsid w:val="00C55E73"/>
    <w:rsid w:val="00C604C4"/>
    <w:rsid w:val="00C6411A"/>
    <w:rsid w:val="00C702E4"/>
    <w:rsid w:val="00CB4ECE"/>
    <w:rsid w:val="00CE6F76"/>
    <w:rsid w:val="00D60594"/>
    <w:rsid w:val="00D846A1"/>
    <w:rsid w:val="00DE20C2"/>
    <w:rsid w:val="00E3221A"/>
    <w:rsid w:val="00EA059C"/>
    <w:rsid w:val="00EB1208"/>
    <w:rsid w:val="00EB6461"/>
    <w:rsid w:val="00EE1F80"/>
    <w:rsid w:val="00F12FB1"/>
    <w:rsid w:val="00F22E98"/>
    <w:rsid w:val="00F70C07"/>
    <w:rsid w:val="00FA17AB"/>
    <w:rsid w:val="00FA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ED61E87"/>
  <w15:chartTrackingRefBased/>
  <w15:docId w15:val="{C138DE5A-6B08-407A-98CC-9F3FECC1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4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E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E7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73A7"/>
    <w:pPr>
      <w:spacing w:before="120" w:line="280" w:lineRule="exact"/>
      <w:ind w:left="720"/>
      <w:contextualSpacing/>
    </w:pPr>
    <w:rPr>
      <w:rFonts w:ascii="Humnst777 BT" w:hAnsi="Humnst777 BT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846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4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1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16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16F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4E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4ECE"/>
  </w:style>
  <w:style w:type="character" w:styleId="Funotenzeichen">
    <w:name w:val="footnote reference"/>
    <w:basedOn w:val="Absatz-Standardschriftart"/>
    <w:uiPriority w:val="99"/>
    <w:semiHidden/>
    <w:unhideWhenUsed/>
    <w:rsid w:val="00CB4EC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331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13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331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139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331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lett.ch/cabou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zfertig xmlns="c5615546-81b5-42f8-af01-e9d422aaef4c">false</Satzfertig>
  </documentManagement>
</p:properties>
</file>

<file path=customXml/item2.xml><?xml version="1.0" encoding="utf-8"?>
<?mso-contentType ?>
<SharedContentType xmlns="Microsoft.SharePoint.Taxonomy.ContentTypeSync" SourceId="25de11d7-4ee7-45f3-9833-c163d0bf3fae" ContentTypeId="0x010100CB8B1D5670A77D44B98BA552B791B6B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nuskript" ma:contentTypeID="0x010100CB8B1D5670A77D44B98BA552B791B6B1002D7DA444A717E4459FF9F014244F1FA8" ma:contentTypeVersion="3" ma:contentTypeDescription="Ein neues Dokument erstellen." ma:contentTypeScope="" ma:versionID="37ca5e3623b76bffe2e05980799c2e90">
  <xsd:schema xmlns:xsd="http://www.w3.org/2001/XMLSchema" xmlns:xs="http://www.w3.org/2001/XMLSchema" xmlns:p="http://schemas.microsoft.com/office/2006/metadata/properties" xmlns:ns2="c5615546-81b5-42f8-af01-e9d422aaef4c" targetNamespace="http://schemas.microsoft.com/office/2006/metadata/properties" ma:root="true" ma:fieldsID="66514e5f6e0f66da6c25d215572e3038" ns2:_="">
    <xsd:import namespace="c5615546-81b5-42f8-af01-e9d422aaef4c"/>
    <xsd:element name="properties">
      <xsd:complexType>
        <xsd:sequence>
          <xsd:element name="documentManagement">
            <xsd:complexType>
              <xsd:all>
                <xsd:element ref="ns2:Satzfert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546-81b5-42f8-af01-e9d422aaef4c" elementFormDefault="qualified">
    <xsd:import namespace="http://schemas.microsoft.com/office/2006/documentManagement/types"/>
    <xsd:import namespace="http://schemas.microsoft.com/office/infopath/2007/PartnerControls"/>
    <xsd:element name="Satzfertig" ma:index="8" nillable="true" ma:displayName="Satzfertig" ma:default="0" ma:internalName="Satzferti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9310-097E-48B6-B92A-85588AF678DA}">
  <ds:schemaRefs>
    <ds:schemaRef ds:uri="http://purl.org/dc/elements/1.1/"/>
    <ds:schemaRef ds:uri="http://schemas.microsoft.com/office/2006/metadata/properties"/>
    <ds:schemaRef ds:uri="c5615546-81b5-42f8-af01-e9d422aaef4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C61F2D-5367-4DED-99EB-4911231780E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D4FF1FA-57A5-4256-84BF-4AC90C52A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9539F-51FC-45D1-8371-B999EDB940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285A00-2304-46AE-AE00-4713BDCE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 und Balmer AG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Baumann</dc:creator>
  <cp:keywords/>
  <dc:description/>
  <cp:lastModifiedBy>Marek Burcak</cp:lastModifiedBy>
  <cp:revision>2</cp:revision>
  <cp:lastPrinted>2015-10-05T08:33:00Z</cp:lastPrinted>
  <dcterms:created xsi:type="dcterms:W3CDTF">2017-02-27T10:35:00Z</dcterms:created>
  <dcterms:modified xsi:type="dcterms:W3CDTF">2017-02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1D5670A77D44B98BA552B791B6B1002D7DA444A717E4459FF9F014244F1FA8</vt:lpwstr>
  </property>
</Properties>
</file>